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EF" w:rsidRPr="00EF4C9C" w:rsidRDefault="009747EF" w:rsidP="00EF4C9C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EF4C9C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6 октября 2017 года</w:t>
      </w:r>
    </w:p>
    <w:p w:rsidR="009747EF" w:rsidRPr="00EF4C9C" w:rsidRDefault="009747EF" w:rsidP="00EF4C9C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BE7880" w:rsidRPr="00EF4C9C" w:rsidTr="00F77A30">
        <w:trPr>
          <w:jc w:val="center"/>
        </w:trPr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BE7880" w:rsidRPr="00EF4C9C" w:rsidRDefault="001A61D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ВРЕМЯ</w:t>
            </w:r>
          </w:p>
        </w:tc>
        <w:tc>
          <w:tcPr>
            <w:tcW w:w="4232" w:type="dxa"/>
            <w:shd w:val="clear" w:color="auto" w:fill="BFBFBF" w:themeFill="background1" w:themeFillShade="BF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Место проведения мероприятия</w:t>
            </w:r>
          </w:p>
        </w:tc>
      </w:tr>
      <w:tr w:rsidR="00BE7880" w:rsidRPr="00EF4C9C" w:rsidTr="00F77A30">
        <w:trPr>
          <w:jc w:val="center"/>
        </w:trPr>
        <w:tc>
          <w:tcPr>
            <w:tcW w:w="1766" w:type="dxa"/>
            <w:vAlign w:val="center"/>
          </w:tcPr>
          <w:p w:rsidR="00BE788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30–11.30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BE788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егистрация победителей и призеров</w:t>
            </w:r>
          </w:p>
        </w:tc>
        <w:tc>
          <w:tcPr>
            <w:tcW w:w="3443" w:type="dxa"/>
            <w:vAlign w:val="center"/>
          </w:tcPr>
          <w:p w:rsidR="00BE788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  <w:r w:rsidR="0084573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нцертный зал, г.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, д. 116а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Торжественная церемония открытия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V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Областного фестиваля науки</w:t>
            </w:r>
          </w:p>
        </w:tc>
        <w:tc>
          <w:tcPr>
            <w:tcW w:w="3443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  <w:r w:rsidR="0084573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нцертный зал, г.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, д. 116а</w:t>
            </w:r>
          </w:p>
        </w:tc>
      </w:tr>
      <w:tr w:rsidR="00110BA0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Выставки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икоснись к науке</w:t>
            </w:r>
          </w:p>
        </w:tc>
        <w:tc>
          <w:tcPr>
            <w:tcW w:w="3443" w:type="dxa"/>
            <w:vAlign w:val="center"/>
          </w:tcPr>
          <w:p w:rsidR="00110BA0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 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, д. 116а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ыставка макетов ВКР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-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017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одчие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-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017</w:t>
            </w:r>
          </w:p>
        </w:tc>
        <w:tc>
          <w:tcPr>
            <w:tcW w:w="3443" w:type="dxa"/>
          </w:tcPr>
          <w:p w:rsidR="00110BA0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ТУ им. В.Г. 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Шухова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стюкова, д. 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46, МВК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ерспективные разработки кафедры Промышленной экологии в области охраны окружающей среды</w:t>
            </w:r>
          </w:p>
        </w:tc>
        <w:tc>
          <w:tcPr>
            <w:tcW w:w="3443" w:type="dxa"/>
          </w:tcPr>
          <w:p w:rsidR="00110BA0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ТУ им. В.Г. 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Шухова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выставочный зал 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pStyle w:val="2"/>
              <w:widowControl/>
              <w:shd w:val="clear" w:color="auto" w:fill="auto"/>
              <w:spacing w:before="0" w:after="0" w:line="240" w:lineRule="auto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rStyle w:val="11pt0pt"/>
                <w:spacing w:val="-6"/>
                <w:sz w:val="32"/>
                <w:szCs w:val="32"/>
              </w:rPr>
              <w:t>Конкурс-выставка научно-технических и исследовательских проектов студентов и молодых ученых «Оригинальная идея»</w:t>
            </w:r>
          </w:p>
        </w:tc>
        <w:tc>
          <w:tcPr>
            <w:tcW w:w="3443" w:type="dxa"/>
          </w:tcPr>
          <w:p w:rsidR="00110BA0" w:rsidRPr="00EF4C9C" w:rsidRDefault="00EF4C9C" w:rsidP="00EF4C9C">
            <w:pPr>
              <w:ind w:right="-88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Ф БГТУ 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Style w:val="11pt0pt"/>
                <w:rFonts w:eastAsiaTheme="minorHAnsi"/>
                <w:spacing w:val="-6"/>
                <w:sz w:val="32"/>
                <w:szCs w:val="32"/>
              </w:rPr>
              <w:t xml:space="preserve">г. Губкин, </w:t>
            </w:r>
            <w:r w:rsidR="00782FC5" w:rsidRPr="00EF4C9C">
              <w:rPr>
                <w:rStyle w:val="11pt0pt"/>
                <w:rFonts w:eastAsiaTheme="minorHAnsi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Style w:val="11pt0pt"/>
                <w:rFonts w:eastAsiaTheme="minorHAnsi"/>
                <w:spacing w:val="-6"/>
                <w:sz w:val="32"/>
                <w:szCs w:val="32"/>
              </w:rPr>
              <w:t xml:space="preserve">ул. Дзержинского, </w:t>
            </w:r>
            <w:r>
              <w:rPr>
                <w:rStyle w:val="11pt0pt"/>
                <w:rFonts w:eastAsiaTheme="minorHAnsi"/>
                <w:spacing w:val="-6"/>
                <w:sz w:val="32"/>
                <w:szCs w:val="32"/>
              </w:rPr>
              <w:br/>
            </w:r>
            <w:r w:rsidR="00110BA0" w:rsidRPr="00EF4C9C">
              <w:rPr>
                <w:rStyle w:val="11pt0pt"/>
                <w:rFonts w:eastAsiaTheme="minorHAnsi"/>
                <w:spacing w:val="-6"/>
                <w:sz w:val="32"/>
                <w:szCs w:val="32"/>
              </w:rPr>
              <w:t>д. 15</w:t>
            </w:r>
            <w:r w:rsidR="005B7D81" w:rsidRPr="00EF4C9C">
              <w:rPr>
                <w:rStyle w:val="11pt0pt"/>
                <w:rFonts w:eastAsiaTheme="minorHAnsi"/>
                <w:spacing w:val="-6"/>
                <w:sz w:val="32"/>
                <w:szCs w:val="32"/>
              </w:rPr>
              <w:t>а</w:t>
            </w:r>
            <w:r w:rsidR="00110BA0" w:rsidRPr="00EF4C9C">
              <w:rPr>
                <w:rStyle w:val="11pt0pt"/>
                <w:rFonts w:eastAsiaTheme="minorHAnsi"/>
                <w:spacing w:val="-6"/>
                <w:sz w:val="32"/>
                <w:szCs w:val="32"/>
              </w:rPr>
              <w:t>, ауд.302, актовый зал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чные достижения во времени!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ТИ НИТУ «МИСиС»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Старый Оскол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-н Макаренко</w:t>
            </w:r>
            <w:r w:rsidR="008B2FA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42, </w:t>
            </w:r>
            <w:r w:rsid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 этаж, Музей «Имя в истории института»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7854F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ыставка продукции, разработанной студентами Белгородского университета кооперации, экономики и права</w:t>
            </w:r>
          </w:p>
        </w:tc>
        <w:tc>
          <w:tcPr>
            <w:tcW w:w="3443" w:type="dxa"/>
          </w:tcPr>
          <w:p w:rsidR="00110BA0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 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елгород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.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</w:p>
        </w:tc>
      </w:tr>
    </w:tbl>
    <w:p w:rsidR="00F77A30" w:rsidRDefault="00F77A30" w:rsidP="007B7E89">
      <w:pPr>
        <w:tabs>
          <w:tab w:val="center" w:pos="4819"/>
        </w:tabs>
      </w:pPr>
      <w:r>
        <w:br w:type="page"/>
      </w:r>
      <w:r w:rsidR="007B7E89">
        <w:lastRenderedPageBreak/>
        <w:tab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4F766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Style w:val="11pt0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олодежные туристские продукты и стартапы туристского бизнеса</w:t>
            </w:r>
          </w:p>
        </w:tc>
        <w:tc>
          <w:tcPr>
            <w:tcW w:w="3443" w:type="dxa"/>
          </w:tcPr>
          <w:p w:rsidR="00110BA0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 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елгород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я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</w:t>
            </w:r>
            <w:r w:rsidR="006F50B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110BA0" w:rsidRPr="00EF4C9C" w:rsidRDefault="00110BA0" w:rsidP="00EF4C9C">
            <w:pPr>
              <w:jc w:val="center"/>
              <w:rPr>
                <w:rStyle w:val="11pt0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</w:p>
        </w:tc>
      </w:tr>
      <w:tr w:rsidR="00EF4C9C" w:rsidRPr="00EF4C9C" w:rsidTr="00F77A30">
        <w:trPr>
          <w:jc w:val="center"/>
        </w:trPr>
        <w:tc>
          <w:tcPr>
            <w:tcW w:w="1766" w:type="dxa"/>
            <w:vAlign w:val="center"/>
          </w:tcPr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232" w:type="dxa"/>
            <w:vAlign w:val="center"/>
          </w:tcPr>
          <w:p w:rsidR="00EF4C9C" w:rsidRPr="00EF4C9C" w:rsidRDefault="00EF4C9C" w:rsidP="00EF4C9C">
            <w:pPr>
              <w:jc w:val="center"/>
              <w:rPr>
                <w:rStyle w:val="11pt0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мплекс специальных средств технической защиты информации</w:t>
            </w:r>
          </w:p>
        </w:tc>
        <w:tc>
          <w:tcPr>
            <w:tcW w:w="3443" w:type="dxa"/>
          </w:tcPr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елгород,</w:t>
            </w:r>
          </w:p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,</w:t>
            </w:r>
          </w:p>
          <w:p w:rsidR="00EF4C9C" w:rsidRPr="00EF4C9C" w:rsidRDefault="00EF4C9C" w:rsidP="00EF4C9C">
            <w:pPr>
              <w:jc w:val="center"/>
              <w:rPr>
                <w:rStyle w:val="11pt0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</w:p>
        </w:tc>
      </w:tr>
      <w:tr w:rsidR="00EF4C9C" w:rsidRPr="00EF4C9C" w:rsidTr="00F77A30">
        <w:trPr>
          <w:jc w:val="center"/>
        </w:trPr>
        <w:tc>
          <w:tcPr>
            <w:tcW w:w="1766" w:type="dxa"/>
            <w:vAlign w:val="center"/>
          </w:tcPr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232" w:type="dxa"/>
            <w:vAlign w:val="center"/>
          </w:tcPr>
          <w:p w:rsidR="00EF4C9C" w:rsidRPr="00EF4C9C" w:rsidRDefault="00EF4C9C" w:rsidP="00EF4C9C">
            <w:pPr>
              <w:jc w:val="center"/>
              <w:rPr>
                <w:rStyle w:val="11pt0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тория и современность криминалистической техники</w:t>
            </w:r>
          </w:p>
        </w:tc>
        <w:tc>
          <w:tcPr>
            <w:tcW w:w="3443" w:type="dxa"/>
          </w:tcPr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елгород,</w:t>
            </w:r>
          </w:p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,</w:t>
            </w:r>
          </w:p>
          <w:p w:rsidR="00EF4C9C" w:rsidRPr="00EF4C9C" w:rsidRDefault="00EF4C9C" w:rsidP="00EF4C9C">
            <w:pPr>
              <w:jc w:val="center"/>
              <w:rPr>
                <w:rStyle w:val="11pt0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</w:p>
        </w:tc>
      </w:tr>
      <w:tr w:rsidR="00EF4C9C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Экскурсии</w:t>
            </w:r>
          </w:p>
        </w:tc>
      </w:tr>
      <w:tr w:rsidR="00EF4C9C" w:rsidRPr="00EF4C9C" w:rsidTr="00F77A30">
        <w:trPr>
          <w:jc w:val="center"/>
        </w:trPr>
        <w:tc>
          <w:tcPr>
            <w:tcW w:w="1766" w:type="dxa"/>
            <w:vAlign w:val="center"/>
          </w:tcPr>
          <w:p w:rsidR="00EF4C9C" w:rsidRPr="00EF4C9C" w:rsidRDefault="00EF4C9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</w:p>
        </w:tc>
        <w:tc>
          <w:tcPr>
            <w:tcW w:w="4232" w:type="dxa"/>
            <w:vAlign w:val="center"/>
          </w:tcPr>
          <w:p w:rsidR="00EF4C9C" w:rsidRPr="00EF4C9C" w:rsidRDefault="00EF4C9C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Экскурсия по корпусам факультета ветеринарной медицины</w:t>
            </w:r>
          </w:p>
        </w:tc>
        <w:tc>
          <w:tcPr>
            <w:tcW w:w="3443" w:type="dxa"/>
          </w:tcPr>
          <w:p w:rsidR="00EF4C9C" w:rsidRPr="00EF4C9C" w:rsidRDefault="00EF4C9C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елГАУ, факу</w:t>
            </w:r>
            <w:r>
              <w:rPr>
                <w:spacing w:val="-6"/>
                <w:sz w:val="32"/>
                <w:szCs w:val="32"/>
              </w:rPr>
              <w:t>льтет ветеринарной медицины, г. Белгород, ул. </w:t>
            </w:r>
            <w:r w:rsidRPr="00EF4C9C">
              <w:rPr>
                <w:spacing w:val="-6"/>
                <w:sz w:val="32"/>
                <w:szCs w:val="32"/>
              </w:rPr>
              <w:t>Студенческая, д. 1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3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Технология переработки отходов в биогаз: лабораторные методы исследований</w:t>
            </w:r>
          </w:p>
        </w:tc>
        <w:tc>
          <w:tcPr>
            <w:tcW w:w="3443" w:type="dxa"/>
            <w:vAlign w:val="bottom"/>
          </w:tcPr>
          <w:p w:rsidR="00110BA0" w:rsidRPr="00EF4C9C" w:rsidRDefault="00110BA0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АУ, Белгородская обл., Белгородский р-н, п. Майский, </w:t>
            </w:r>
            <w:r w:rsidR="00782FC5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ул. Зеленая, д. 5</w:t>
            </w:r>
            <w:r w:rsidR="008B2FA2" w:rsidRPr="00EF4C9C">
              <w:rPr>
                <w:spacing w:val="-6"/>
                <w:sz w:val="32"/>
                <w:szCs w:val="32"/>
              </w:rPr>
              <w:t>,</w:t>
            </w:r>
            <w:r w:rsidRPr="00EF4C9C">
              <w:rPr>
                <w:spacing w:val="-6"/>
                <w:sz w:val="32"/>
                <w:szCs w:val="32"/>
              </w:rPr>
              <w:t xml:space="preserve"> Лаборатория по изучению биогазовых технологий БелГАУ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Цифровое производство будущего»</w:t>
            </w:r>
          </w:p>
        </w:tc>
        <w:tc>
          <w:tcPr>
            <w:tcW w:w="3443" w:type="dxa"/>
          </w:tcPr>
          <w:p w:rsidR="00110BA0" w:rsidRPr="00F77A30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</w:t>
            </w:r>
            <w:r w:rsid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ЦМИТ «МЕТАМОРФОЗА</w:t>
            </w:r>
            <w:r w:rsidR="00561A7B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F77A30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 w:rsidRP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«Центр высоких технологий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ТУ им. В.Г. Шухова»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</w:t>
            </w:r>
            <w:r w:rsid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Центр высо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х технологий (ЦВТ)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F77A30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0</w:t>
            </w:r>
            <w:r w:rsidR="00EF4C9C" w:rsidRP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F77A30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ведение в механику деформируемого твердого тела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06</w:t>
            </w:r>
            <w:r w:rsidR="001B77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501</w:t>
            </w:r>
            <w:r w:rsidR="001B77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лаборатории ТМиСМ</w:t>
            </w:r>
          </w:p>
        </w:tc>
      </w:tr>
    </w:tbl>
    <w:p w:rsidR="00F77A30" w:rsidRDefault="00F77A30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lastRenderedPageBreak/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нновации и энергосбережение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и обслуживании зданий и инженерных энергосистем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12</w:t>
            </w:r>
            <w:r w:rsidR="001B77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лаборатории кафедры ТГВ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C87D8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ешая экскурсия</w:t>
            </w:r>
          </w:p>
          <w:p w:rsidR="00110BA0" w:rsidRPr="00EF4C9C" w:rsidRDefault="00AB595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</w:t>
            </w:r>
            <w:r w:rsidR="00110BA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о страницам истории Белгородчины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</w:tc>
        <w:tc>
          <w:tcPr>
            <w:tcW w:w="3443" w:type="dxa"/>
            <w:vAlign w:val="center"/>
          </w:tcPr>
          <w:p w:rsidR="00110BA0" w:rsidRPr="00EF4C9C" w:rsidRDefault="00AB595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ражданский проспект 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а, сбор у Поклонного креста Кириллу и Мефодию (Гражданский проспект, </w:t>
            </w:r>
            <w:r w:rsidR="008B2FA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23) 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BC20F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иртуальная экскурсия «Забытые уголки Белгорода»</w:t>
            </w:r>
          </w:p>
        </w:tc>
        <w:tc>
          <w:tcPr>
            <w:tcW w:w="3443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ролева,</w:t>
            </w:r>
            <w:r w:rsidR="00782FC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7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</w:t>
            </w:r>
            <w:r w:rsidR="007C1F6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410</w:t>
            </w:r>
          </w:p>
        </w:tc>
      </w:tr>
      <w:tr w:rsidR="00110BA0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Конкурсы, олимпиады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C61731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Подведение итогов фотоконкурса</w:t>
            </w:r>
          </w:p>
          <w:p w:rsidR="00110BA0" w:rsidRPr="00EF4C9C" w:rsidRDefault="00110BA0" w:rsidP="00454967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«Наука в кадре»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5B7D8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г. Белгород,</w:t>
            </w:r>
          </w:p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Победы, </w:t>
            </w:r>
            <w:r w:rsidR="005B7D8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85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нкурс «Студенческие бизнес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-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оекты»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ул. Победы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85, кор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12, ауд. 5-16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II Региональная олимпиада по маркетингу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410 УК</w:t>
            </w:r>
          </w:p>
        </w:tc>
      </w:tr>
      <w:tr w:rsidR="00110BA0" w:rsidRPr="00EF4C9C" w:rsidTr="00F77A30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</w:t>
            </w:r>
            <w:r w:rsidR="00EA2B3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30</w:t>
            </w:r>
          </w:p>
        </w:tc>
        <w:tc>
          <w:tcPr>
            <w:tcW w:w="4232" w:type="dxa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онкурс «Брейн-ринг </w:t>
            </w:r>
            <w:r w:rsidR="00454967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течественная война 1812 года глазами школьников»</w:t>
            </w:r>
            <w:r w:rsidR="00454967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</w:tc>
        <w:tc>
          <w:tcPr>
            <w:tcW w:w="3443" w:type="dxa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туденческая, д. 14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IV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рпус, ауд</w:t>
            </w:r>
            <w:r w:rsidR="005B7D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18</w:t>
            </w:r>
          </w:p>
        </w:tc>
      </w:tr>
      <w:tr w:rsidR="00110BA0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110BA0" w:rsidRPr="00EF4C9C" w:rsidRDefault="00110BA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Лекции</w:t>
            </w:r>
          </w:p>
        </w:tc>
      </w:tr>
      <w:tr w:rsidR="00110BA0" w:rsidRPr="00EF4C9C" w:rsidTr="00454967">
        <w:trPr>
          <w:jc w:val="center"/>
        </w:trPr>
        <w:tc>
          <w:tcPr>
            <w:tcW w:w="1766" w:type="dxa"/>
            <w:vAlign w:val="center"/>
          </w:tcPr>
          <w:p w:rsidR="00110BA0" w:rsidRPr="00EF4C9C" w:rsidRDefault="00207B6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232" w:type="dxa"/>
            <w:vAlign w:val="center"/>
          </w:tcPr>
          <w:p w:rsidR="005C02C5" w:rsidRPr="00EF4C9C" w:rsidRDefault="00906477" w:rsidP="00454967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Открытая лекция </w:t>
            </w:r>
            <w:r w:rsidR="008A7145" w:rsidRPr="00EF4C9C">
              <w:rPr>
                <w:spacing w:val="-6"/>
                <w:sz w:val="32"/>
                <w:szCs w:val="32"/>
              </w:rPr>
              <w:t>доцента Государственной Академии славянской культуры</w:t>
            </w:r>
            <w:r w:rsidRPr="00EF4C9C">
              <w:rPr>
                <w:spacing w:val="-6"/>
                <w:sz w:val="32"/>
                <w:szCs w:val="32"/>
              </w:rPr>
              <w:t>Аксючица Виктора Владимировича «</w:t>
            </w:r>
            <w:r w:rsidR="008A7145" w:rsidRPr="00EF4C9C">
              <w:rPr>
                <w:spacing w:val="-6"/>
                <w:sz w:val="32"/>
                <w:szCs w:val="32"/>
              </w:rPr>
              <w:t>Наука и научное мировоззрение</w:t>
            </w:r>
            <w:r w:rsidRPr="00EF4C9C">
              <w:rPr>
                <w:spacing w:val="-6"/>
                <w:sz w:val="32"/>
                <w:szCs w:val="32"/>
              </w:rPr>
              <w:t>»</w:t>
            </w:r>
            <w:r w:rsidR="00454967">
              <w:rPr>
                <w:spacing w:val="-6"/>
                <w:sz w:val="32"/>
                <w:szCs w:val="32"/>
              </w:rPr>
              <w:t xml:space="preserve"> (г. </w:t>
            </w:r>
            <w:r w:rsidR="00164C3B" w:rsidRPr="00EF4C9C">
              <w:rPr>
                <w:spacing w:val="-6"/>
                <w:sz w:val="32"/>
                <w:szCs w:val="32"/>
              </w:rPr>
              <w:t>Москва)</w:t>
            </w:r>
          </w:p>
        </w:tc>
        <w:tc>
          <w:tcPr>
            <w:tcW w:w="3443" w:type="dxa"/>
          </w:tcPr>
          <w:p w:rsidR="00D46959" w:rsidRPr="00EF4C9C" w:rsidRDefault="00D4695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41391" w:rsidRPr="00EF4C9C" w:rsidRDefault="00D4695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116а, </w:t>
            </w:r>
          </w:p>
          <w:p w:rsidR="00D46959" w:rsidRPr="00EF4C9C" w:rsidRDefault="00341391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</w:t>
            </w:r>
            <w:r w:rsidR="00EA4B5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</w:t>
            </w:r>
          </w:p>
          <w:p w:rsidR="00110BA0" w:rsidRPr="00EF4C9C" w:rsidRDefault="00110BA0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</w:p>
        </w:tc>
      </w:tr>
    </w:tbl>
    <w:p w:rsidR="00454967" w:rsidRDefault="00454967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30</w:t>
            </w:r>
          </w:p>
        </w:tc>
        <w:tc>
          <w:tcPr>
            <w:tcW w:w="4232" w:type="dxa"/>
            <w:vAlign w:val="center"/>
          </w:tcPr>
          <w:p w:rsidR="00454967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Технология и средства механизации приготовления кормовых смесей с использованием пророщенного зерна</w:t>
            </w:r>
          </w:p>
          <w:p w:rsidR="0037398B" w:rsidRPr="00EF4C9C" w:rsidRDefault="00106660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 xml:space="preserve">Лектор: </w:t>
            </w:r>
            <w:r w:rsidRPr="00EF4C9C">
              <w:rPr>
                <w:spacing w:val="-6"/>
                <w:sz w:val="32"/>
                <w:szCs w:val="32"/>
              </w:rPr>
              <w:t>Саенко Юрий Васильевич, доктор технических наук, доцент кафедры машин и оборудования в агробизнесе БелГАУ</w:t>
            </w:r>
          </w:p>
        </w:tc>
        <w:tc>
          <w:tcPr>
            <w:tcW w:w="3443" w:type="dxa"/>
          </w:tcPr>
          <w:p w:rsidR="00454967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  <w:r w:rsidR="00061835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rStyle w:val="0pt"/>
                <w:b w:val="0"/>
                <w:spacing w:val="-6"/>
                <w:sz w:val="32"/>
                <w:szCs w:val="32"/>
              </w:rPr>
              <w:t>п.</w:t>
            </w:r>
            <w:r w:rsidRPr="00EF4C9C">
              <w:rPr>
                <w:spacing w:val="-6"/>
                <w:sz w:val="32"/>
                <w:szCs w:val="32"/>
              </w:rPr>
              <w:t xml:space="preserve">Майский, </w:t>
            </w:r>
            <w:r w:rsidR="00061835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Студенческая, </w:t>
            </w:r>
            <w:r w:rsidR="008B2FA2" w:rsidRPr="00EF4C9C">
              <w:rPr>
                <w:spacing w:val="-6"/>
                <w:sz w:val="32"/>
                <w:szCs w:val="32"/>
              </w:rPr>
              <w:t>д. </w:t>
            </w:r>
            <w:r w:rsidRPr="00EF4C9C">
              <w:rPr>
                <w:spacing w:val="-6"/>
                <w:sz w:val="32"/>
                <w:szCs w:val="32"/>
              </w:rPr>
              <w:t>2 УНИЦ «Агротехнопарк»</w:t>
            </w:r>
            <w:r w:rsidR="00454967">
              <w:rPr>
                <w:spacing w:val="-6"/>
                <w:sz w:val="32"/>
                <w:szCs w:val="32"/>
              </w:rPr>
              <w:t>,</w:t>
            </w:r>
          </w:p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ауд. 14Т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2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Нормирование расхода топлива на основе ГЛОНАСС-технологий</w:t>
            </w:r>
          </w:p>
          <w:p w:rsidR="00106660" w:rsidRPr="00EF4C9C" w:rsidRDefault="00D63AB6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 xml:space="preserve">Лектор: </w:t>
            </w:r>
            <w:r w:rsidRPr="00EF4C9C">
              <w:rPr>
                <w:spacing w:val="-6"/>
                <w:sz w:val="32"/>
                <w:szCs w:val="32"/>
              </w:rPr>
              <w:t xml:space="preserve">Романченко Михаил Иванович, </w:t>
            </w:r>
            <w:r w:rsidR="00BD1FF7" w:rsidRPr="00EF4C9C">
              <w:rPr>
                <w:spacing w:val="-6"/>
                <w:sz w:val="32"/>
                <w:szCs w:val="32"/>
              </w:rPr>
              <w:t xml:space="preserve">кандидат технических наук, </w:t>
            </w:r>
            <w:r w:rsidRPr="00EF4C9C">
              <w:rPr>
                <w:spacing w:val="-6"/>
                <w:sz w:val="32"/>
                <w:szCs w:val="32"/>
              </w:rPr>
              <w:t>доцент кафедры технического сервиса в АПК</w:t>
            </w:r>
            <w:r w:rsidR="00BD1FF7" w:rsidRPr="00EF4C9C">
              <w:rPr>
                <w:spacing w:val="-6"/>
                <w:sz w:val="32"/>
                <w:szCs w:val="32"/>
              </w:rPr>
              <w:t xml:space="preserve"> БелГАУ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Инженерный факультет, п. Майский, </w:t>
            </w:r>
            <w:r w:rsidR="00061835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="008B2FA2" w:rsidRPr="00EF4C9C">
              <w:rPr>
                <w:spacing w:val="-6"/>
                <w:sz w:val="32"/>
                <w:szCs w:val="32"/>
              </w:rPr>
              <w:t>д. </w:t>
            </w:r>
            <w:r w:rsidRPr="00EF4C9C">
              <w:rPr>
                <w:spacing w:val="-6"/>
                <w:sz w:val="32"/>
                <w:szCs w:val="32"/>
              </w:rPr>
              <w:t xml:space="preserve">1, </w:t>
            </w:r>
            <w:r w:rsidR="008B2FA2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806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Патогенно-биологические агенты</w:t>
            </w:r>
          </w:p>
          <w:p w:rsidR="00F70BB0" w:rsidRPr="00EF4C9C" w:rsidRDefault="00F70BB0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454967">
              <w:rPr>
                <w:i/>
                <w:spacing w:val="-6"/>
                <w:sz w:val="32"/>
                <w:szCs w:val="32"/>
              </w:rPr>
              <w:t>Лектор</w:t>
            </w:r>
            <w:r w:rsidRPr="00EF4C9C">
              <w:rPr>
                <w:spacing w:val="-6"/>
                <w:sz w:val="32"/>
                <w:szCs w:val="32"/>
              </w:rPr>
              <w:t>: Нестерова Надежда Викторовна, доктор технических наук, профессор кафедры электрообору</w:t>
            </w:r>
            <w:r w:rsidR="00454967">
              <w:rPr>
                <w:spacing w:val="-6"/>
                <w:sz w:val="32"/>
                <w:szCs w:val="32"/>
              </w:rPr>
              <w:softHyphen/>
            </w:r>
            <w:r w:rsidRPr="00EF4C9C">
              <w:rPr>
                <w:spacing w:val="-6"/>
                <w:sz w:val="32"/>
                <w:szCs w:val="32"/>
              </w:rPr>
              <w:t>дования и электротехнологий в АПК БелГАУ</w:t>
            </w:r>
          </w:p>
        </w:tc>
        <w:tc>
          <w:tcPr>
            <w:tcW w:w="3443" w:type="dxa"/>
          </w:tcPr>
          <w:p w:rsidR="0037398B" w:rsidRPr="00EF4C9C" w:rsidRDefault="00B47C16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елгородский Г</w:t>
            </w:r>
            <w:r w:rsidR="0037398B" w:rsidRPr="00EF4C9C">
              <w:rPr>
                <w:spacing w:val="-6"/>
                <w:sz w:val="32"/>
                <w:szCs w:val="32"/>
              </w:rPr>
              <w:t xml:space="preserve">АУ, Инженерный факультет, п. Майский, </w:t>
            </w:r>
            <w:r w:rsidR="008B2FA2"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="008B2FA2" w:rsidRPr="00EF4C9C">
              <w:rPr>
                <w:spacing w:val="-6"/>
                <w:sz w:val="32"/>
                <w:szCs w:val="32"/>
              </w:rPr>
              <w:t>д. </w:t>
            </w:r>
            <w:r w:rsidR="0037398B" w:rsidRPr="00EF4C9C">
              <w:rPr>
                <w:spacing w:val="-6"/>
                <w:sz w:val="32"/>
                <w:szCs w:val="32"/>
              </w:rPr>
              <w:t>10</w:t>
            </w:r>
            <w:r w:rsidR="008B2FA2" w:rsidRPr="00EF4C9C">
              <w:rPr>
                <w:spacing w:val="-6"/>
                <w:sz w:val="32"/>
                <w:szCs w:val="32"/>
              </w:rPr>
              <w:t>,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>ауд. 22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4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15</w:t>
            </w:r>
          </w:p>
        </w:tc>
        <w:tc>
          <w:tcPr>
            <w:tcW w:w="4232" w:type="dxa"/>
            <w:vAlign w:val="center"/>
          </w:tcPr>
          <w:p w:rsidR="007514BF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pacing w:val="-6"/>
                <w:sz w:val="32"/>
                <w:szCs w:val="32"/>
                <w:lang w:eastAsia="en-US" w:bidi="ar-SA"/>
              </w:rPr>
            </w:pPr>
            <w:r w:rsidRPr="00EF4C9C">
              <w:rPr>
                <w:spacing w:val="-6"/>
                <w:sz w:val="32"/>
                <w:szCs w:val="32"/>
              </w:rPr>
              <w:t>Обеспечение безопасности продуктов животного происхождения на основе принципов НАССР</w:t>
            </w:r>
          </w:p>
          <w:p w:rsidR="0037398B" w:rsidRPr="00EF4C9C" w:rsidRDefault="007514BF" w:rsidP="00454967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rFonts w:eastAsiaTheme="minorHAnsi"/>
                <w:i/>
                <w:color w:val="auto"/>
                <w:spacing w:val="-6"/>
                <w:sz w:val="32"/>
                <w:szCs w:val="32"/>
                <w:lang w:eastAsia="en-US" w:bidi="ar-SA"/>
              </w:rPr>
              <w:t xml:space="preserve">Лектор: </w:t>
            </w:r>
            <w:r w:rsidRPr="00EF4C9C">
              <w:rPr>
                <w:spacing w:val="-6"/>
                <w:sz w:val="32"/>
                <w:szCs w:val="32"/>
              </w:rPr>
              <w:t>Ордина Наталья Борисовна, кандидат сельскохозяйственных наук, доцент кафедры технологии сырья и продуктов животного происхождения БелГАУ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д. 24, 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714</w:t>
            </w:r>
          </w:p>
        </w:tc>
      </w:tr>
    </w:tbl>
    <w:p w:rsidR="00454967" w:rsidRDefault="00454967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3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454967">
            <w:pPr>
              <w:pStyle w:val="3"/>
              <w:widowControl/>
              <w:shd w:val="clear" w:color="auto" w:fill="auto"/>
              <w:spacing w:after="0" w:line="23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Породы крупного рогатого скота, разводимые в Белгородской области</w:t>
            </w:r>
          </w:p>
          <w:p w:rsidR="00D761A3" w:rsidRPr="00EF4C9C" w:rsidRDefault="00D761A3" w:rsidP="00454967">
            <w:pPr>
              <w:pStyle w:val="3"/>
              <w:widowControl/>
              <w:shd w:val="clear" w:color="auto" w:fill="auto"/>
              <w:spacing w:after="0" w:line="23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Лектор:</w:t>
            </w:r>
            <w:r w:rsidRPr="00EF4C9C">
              <w:rPr>
                <w:spacing w:val="-6"/>
                <w:sz w:val="32"/>
                <w:szCs w:val="32"/>
              </w:rPr>
              <w:t xml:space="preserve"> Гудыменко Виталий Викторович, кандидат сельскохозяйственных наук, доцент кафедры общей и частной зоотехнии БелГАУ</w:t>
            </w:r>
          </w:p>
        </w:tc>
        <w:tc>
          <w:tcPr>
            <w:tcW w:w="3443" w:type="dxa"/>
          </w:tcPr>
          <w:p w:rsidR="0037398B" w:rsidRPr="00EF4C9C" w:rsidRDefault="0037398B" w:rsidP="00454967">
            <w:pPr>
              <w:pStyle w:val="3"/>
              <w:widowControl/>
              <w:shd w:val="clear" w:color="auto" w:fill="auto"/>
              <w:spacing w:after="0" w:line="23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д. 24, </w:t>
            </w:r>
            <w:r w:rsidR="00750FC7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742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30</w:t>
            </w:r>
          </w:p>
        </w:tc>
        <w:tc>
          <w:tcPr>
            <w:tcW w:w="4232" w:type="dxa"/>
            <w:vAlign w:val="center"/>
          </w:tcPr>
          <w:p w:rsidR="00B5578C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Лекция-беседа по лексико</w:t>
            </w:r>
            <w:r w:rsidR="0045496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softHyphen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графии «Весь мир в словарях»</w:t>
            </w:r>
          </w:p>
          <w:p w:rsidR="0037398B" w:rsidRPr="00EF4C9C" w:rsidRDefault="00B5578C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Лектор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Чумак-Жунь Ирина Ивановна, профессор кафедры филологии</w:t>
            </w:r>
            <w:r w:rsidR="0045496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НИУ </w:t>
            </w:r>
            <w:r w:rsidR="007050F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3443" w:type="dxa"/>
          </w:tcPr>
          <w:p w:rsidR="0037398B" w:rsidRPr="00EF4C9C" w:rsidRDefault="0037398B" w:rsidP="00454967">
            <w:pPr>
              <w:spacing w:line="23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</w:p>
          <w:p w:rsidR="0037398B" w:rsidRPr="00EF4C9C" w:rsidRDefault="0037398B" w:rsidP="00454967">
            <w:pPr>
              <w:spacing w:line="23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рп. 2, ауд.329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7F3F6A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3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оперативное образование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тория и современность</w:t>
            </w:r>
          </w:p>
          <w:p w:rsidR="007050F7" w:rsidRPr="00EF4C9C" w:rsidRDefault="00942D34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емененко Галина Александровна, кандидат экономических наук, доцент, заведующая кафедрой теории и истории кооперативного движения</w:t>
            </w:r>
            <w:r w:rsidR="001F3FA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443" w:type="dxa"/>
          </w:tcPr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30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B53B64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2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ция для школьников «Инновационная плазменная технология получения эффективных теплоизоляци</w:t>
            </w:r>
            <w:r w:rsidR="00454967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нных материалов»</w:t>
            </w:r>
          </w:p>
          <w:p w:rsidR="005D6F5E" w:rsidRPr="00EF4C9C" w:rsidRDefault="00026E79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</w:t>
            </w:r>
            <w:r w:rsidR="002126FE"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 xml:space="preserve">: </w:t>
            </w:r>
            <w:r w:rsidR="005D6F5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онамарева Вера Егоровна,</w:t>
            </w:r>
            <w:r w:rsidR="002126F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технических наук</w:t>
            </w:r>
            <w:r w:rsidR="005D6F5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, заведующая кафедрой технологии общественного питания и товароведения</w:t>
            </w:r>
            <w:r w:rsidR="002126F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, </w:t>
            </w:r>
            <w:r w:rsidR="005D6F5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ссмертный Василий Степанович, </w:t>
            </w:r>
          </w:p>
          <w:p w:rsidR="00026E79" w:rsidRPr="00EF4C9C" w:rsidRDefault="002126FE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ктор технических наук</w:t>
            </w:r>
            <w:r w:rsidR="005D6F5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профессор кафедры технологии общественного питания и товароведения</w:t>
            </w:r>
            <w:r w:rsidR="006F5AD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443" w:type="dxa"/>
          </w:tcPr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403н</w:t>
            </w:r>
          </w:p>
          <w:p w:rsidR="0037398B" w:rsidRPr="00EF4C9C" w:rsidRDefault="0037398B" w:rsidP="00454967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CD4DC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1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5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чно-практическая лекция «Актуальные вопросы применения Международных стандартов аудита»</w:t>
            </w:r>
          </w:p>
          <w:p w:rsidR="008D5C6D" w:rsidRPr="00EF4C9C" w:rsidRDefault="008D5C6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Тресницкий Алексей Борисович, </w:t>
            </w:r>
          </w:p>
          <w:p w:rsidR="008D5C6D" w:rsidRPr="00EF4C9C" w:rsidRDefault="008D5C6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, доцент, заведующий кафедрой бухгалтерского учета, анализа и статистики</w:t>
            </w:r>
          </w:p>
          <w:p w:rsidR="008D5C6D" w:rsidRPr="00EF4C9C" w:rsidRDefault="008D5C6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</w:t>
            </w:r>
          </w:p>
        </w:tc>
        <w:tc>
          <w:tcPr>
            <w:tcW w:w="3443" w:type="dxa"/>
          </w:tcPr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г. Белгород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411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C75AB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осударственная идеология и стратегия развития России</w:t>
            </w:r>
          </w:p>
          <w:p w:rsidR="008020E6" w:rsidRPr="00EF4C9C" w:rsidRDefault="008020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рикун Владимир Григорьевич,</w:t>
            </w:r>
          </w:p>
          <w:p w:rsidR="008020E6" w:rsidRPr="00EF4C9C" w:rsidRDefault="008020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исторических наук, доцент, заведующий кафедрой теории и истории государства и права</w:t>
            </w:r>
            <w:r w:rsidR="0064736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  <w:r w:rsidR="00454967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8020E6" w:rsidRPr="00EF4C9C" w:rsidRDefault="008020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орячковская Юлия Михайловна, </w:t>
            </w:r>
          </w:p>
          <w:p w:rsidR="008020E6" w:rsidRPr="00EF4C9C" w:rsidRDefault="003971C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юридических наук</w:t>
            </w:r>
            <w:r w:rsidR="008020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 кафедры теории и истории государства и права</w:t>
            </w:r>
            <w:r w:rsidR="00D70C2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,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116а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EA4B5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5C6303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ерспективы реформирования ООН</w:t>
            </w:r>
          </w:p>
          <w:p w:rsidR="008E5CB4" w:rsidRPr="00EF4C9C" w:rsidRDefault="008E5C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рикун Владимир Григорьевич,</w:t>
            </w:r>
          </w:p>
          <w:p w:rsidR="008E5CB4" w:rsidRPr="00EF4C9C" w:rsidRDefault="008E5C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исторических наук, доцент, заведующий кафедрой теории и истории государства и права БУКЭП</w:t>
            </w:r>
            <w:r w:rsidR="00454967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8E5CB4" w:rsidRPr="00EF4C9C" w:rsidRDefault="008E5C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Холодова Елена Ивановна, </w:t>
            </w:r>
          </w:p>
          <w:p w:rsidR="008E5CB4" w:rsidRPr="00EF4C9C" w:rsidRDefault="008E5CB4" w:rsidP="00454967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юридических наук, доцент кафедры теории и истории государства и права</w:t>
            </w:r>
            <w:r w:rsidR="00F0276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405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5B0433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ция на тему «Особенности налогообложения недвижимости в современных условиях»</w:t>
            </w:r>
          </w:p>
          <w:p w:rsidR="0073170E" w:rsidRPr="00EF4C9C" w:rsidRDefault="0073170E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Шеховцов Виталий Васильевич, </w:t>
            </w:r>
          </w:p>
          <w:p w:rsidR="0073170E" w:rsidRPr="00EF4C9C" w:rsidRDefault="0073170E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, доцент, заведующий кафедрой финансов и таможенных доходов БУКЭП,</w:t>
            </w:r>
          </w:p>
          <w:p w:rsidR="0073170E" w:rsidRPr="00EF4C9C" w:rsidRDefault="0073170E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Чуб Владимир Александрович,</w:t>
            </w:r>
          </w:p>
          <w:p w:rsidR="0073170E" w:rsidRPr="00EF4C9C" w:rsidRDefault="0073170E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, доцент кафедры финансов и таможенных доходов БУКЭП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601</w:t>
            </w:r>
          </w:p>
        </w:tc>
      </w:tr>
      <w:tr w:rsidR="0037398B" w:rsidRPr="00EF4C9C" w:rsidTr="007B7E89">
        <w:trPr>
          <w:jc w:val="center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7398B" w:rsidRPr="00EF4C9C" w:rsidRDefault="00E34B3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ция</w:t>
            </w:r>
          </w:p>
          <w:p w:rsidR="0037398B" w:rsidRPr="00EF4C9C" w:rsidRDefault="0037398B" w:rsidP="00EF4C9C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Организация и управление бизнесом в торговле» с приглашением Курашика Леонида Ивановича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енерального директора розничной сети «ФЕРМЕР»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110н</w:t>
            </w:r>
          </w:p>
          <w:p w:rsidR="0037398B" w:rsidRPr="00EF4C9C" w:rsidRDefault="0037398B" w:rsidP="00EF4C9C">
            <w:pPr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7398B" w:rsidRPr="00EF4C9C" w:rsidTr="007B7E89">
        <w:trPr>
          <w:jc w:val="center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7398B" w:rsidRPr="00EF4C9C" w:rsidRDefault="00B24B7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2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убличная лекция на тему «Освоение космоса: философский, технический и политический контексты»</w:t>
            </w:r>
          </w:p>
          <w:p w:rsidR="00E86649" w:rsidRPr="00EF4C9C" w:rsidRDefault="00E8664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Толстиков Виктор Александрович, </w:t>
            </w:r>
          </w:p>
          <w:p w:rsidR="00E86649" w:rsidRPr="00EF4C9C" w:rsidRDefault="00E86649" w:rsidP="00F10E46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философских наук, доцент кафедры гуманитарных, социальных и правовых дисциплин БУКЭП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03</w:t>
            </w:r>
          </w:p>
        </w:tc>
      </w:tr>
    </w:tbl>
    <w:p w:rsidR="007B7E89" w:rsidRDefault="007B7E89"/>
    <w:p w:rsidR="00F10E46" w:rsidRDefault="00F10E46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6C50E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ция-концерт</w:t>
            </w:r>
            <w:r w:rsidR="006C50E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№ 1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В мире ансамблевой музыки»</w:t>
            </w:r>
          </w:p>
          <w:p w:rsidR="003211B9" w:rsidRPr="00EF4C9C" w:rsidRDefault="003211B9" w:rsidP="00F10E46">
            <w:pPr>
              <w:jc w:val="center"/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</w:t>
            </w:r>
            <w:r w:rsidR="001D675C"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 xml:space="preserve">: </w:t>
            </w:r>
            <w:r w:rsidR="001D675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айбикова Галина Валентиновна, заместитель проректора по музыкальному образованию - директора МК БГИИК,Роменская Людмила Анатольевна,  заведующ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я</w:t>
            </w:r>
            <w:r w:rsidR="001D675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теории музыки БГИИК, Кузнецова Алина Владимировна, заведующ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я</w:t>
            </w:r>
            <w:r w:rsidR="001D675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фортепиано БГИИК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алый зал музыкального колледжа БГИИК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ражданский пр-т</w:t>
            </w:r>
            <w:r w:rsidR="007C1F6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55</w:t>
            </w:r>
          </w:p>
        </w:tc>
      </w:tr>
      <w:tr w:rsidR="00AB39B4" w:rsidRPr="00EF4C9C" w:rsidTr="007B7E89">
        <w:trPr>
          <w:jc w:val="center"/>
        </w:trPr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ция-концерт № 2</w:t>
            </w:r>
          </w:p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В мире ансамблевой музыки»</w:t>
            </w:r>
          </w:p>
          <w:p w:rsidR="00E273C7" w:rsidRPr="00EF4C9C" w:rsidRDefault="00E273C7" w:rsidP="00F10E46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ы:</w:t>
            </w:r>
            <w:r w:rsidR="008C0FA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айбикова Галина Валентиновна, и.о.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="008C0FA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местителя декана по научной и практикоориен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8C0FA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ированной работе факультета исполнительского искусства БГИИК, Роменская Людмила Анатольевна, заведующ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я</w:t>
            </w:r>
            <w:r w:rsidR="008C0FA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теории музыки БГИИК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алый зал музыкального колледжа БГИИК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ражданский пр-т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55</w:t>
            </w:r>
          </w:p>
        </w:tc>
      </w:tr>
      <w:tr w:rsidR="00AB39B4" w:rsidRPr="00EF4C9C" w:rsidTr="007B7E89">
        <w:trPr>
          <w:jc w:val="center"/>
        </w:trPr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бразование в эпоху экономики знаний</w:t>
            </w:r>
          </w:p>
          <w:p w:rsidR="00E60B68" w:rsidRPr="00EF4C9C" w:rsidRDefault="00E60B68" w:rsidP="00F10E46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Лек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Введенский Вадим Николаевич, профессор кафедры педагогики и методики профессионального образования БГИИК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</w:p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ролева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,</w:t>
            </w:r>
          </w:p>
          <w:p w:rsidR="00AB39B4" w:rsidRPr="00EF4C9C" w:rsidRDefault="00AB39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4-27 </w:t>
            </w:r>
          </w:p>
        </w:tc>
      </w:tr>
    </w:tbl>
    <w:p w:rsidR="007B7E89" w:rsidRDefault="007B7E89"/>
    <w:p w:rsidR="00F10E46" w:rsidRDefault="00F10E46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232"/>
        <w:gridCol w:w="3443"/>
      </w:tblGrid>
      <w:tr w:rsidR="0037398B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Семинары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4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7.2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технический семинар «Информационно-коммуникационные технологии и компьютерное моделирование»</w:t>
            </w:r>
          </w:p>
          <w:p w:rsidR="00ED4F38" w:rsidRPr="00EF4C9C" w:rsidRDefault="00ED4F38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Жиляков Евгений Георгиевич, заведующий кафедрой </w:t>
            </w:r>
            <w:r w:rsidR="00F10E46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информационно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-телекоммуника</w:t>
            </w:r>
            <w:r w:rsidR="00F10E46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ционных систем и технологий НИУ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ИУ «БелГУ»,</w:t>
            </w:r>
            <w:r w:rsidR="008B2FA2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г. Белгород, </w:t>
            </w:r>
            <w:r w:rsidR="008B2FA2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Победы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85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орп. 15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уд. 4-18б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практический семинар «Актуальные проблемы Общей части уголовного права РФ»</w:t>
            </w:r>
          </w:p>
          <w:p w:rsidR="000A10A0" w:rsidRPr="00EF4C9C" w:rsidRDefault="000A10A0" w:rsidP="00F10E46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Спикер</w:t>
            </w:r>
            <w:r w:rsidR="009B5619"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 xml:space="preserve">: </w:t>
            </w:r>
            <w:r w:rsidR="009B5619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Безуглый Сергей Николаевич, ассистент кафедры уголовного права и процесса НИУ «БелГУ», Иваненко Ярослав Игоревич, ассистент кафедры уголовного права и процесса НИУ «БелГУ»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Победы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85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орп. 13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уд. 4-26</w:t>
            </w:r>
          </w:p>
        </w:tc>
      </w:tr>
      <w:tr w:rsidR="0037398B" w:rsidRPr="00EF4C9C" w:rsidTr="0045496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30</w:t>
            </w:r>
          </w:p>
        </w:tc>
        <w:tc>
          <w:tcPr>
            <w:tcW w:w="4232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методологический семинар «Проблемы предмета и методов современной психологии»</w:t>
            </w:r>
          </w:p>
          <w:p w:rsidR="00734C5C" w:rsidRPr="00EF4C9C" w:rsidRDefault="00734C5C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Карнаухов Владимир Александрович, доцент кафедры общей и клинической психологии НИУ «БелГУ»</w:t>
            </w:r>
          </w:p>
        </w:tc>
        <w:tc>
          <w:tcPr>
            <w:tcW w:w="3443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рп. 4, ауд. 410</w:t>
            </w:r>
          </w:p>
        </w:tc>
      </w:tr>
    </w:tbl>
    <w:p w:rsidR="00F10E46" w:rsidRDefault="00F10E46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515"/>
        <w:gridCol w:w="3160"/>
      </w:tblGrid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методический семинар «Методика НИР: алгоритмы проведения и описания результатов научного исследования»</w:t>
            </w:r>
          </w:p>
          <w:p w:rsidR="00A61FE4" w:rsidRPr="00EF4C9C" w:rsidRDefault="0005627C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Герасимова Александра Сергеевна, зав. кафедрой возрастной и социальной психологии НИУ</w:t>
            </w:r>
            <w:r w:rsidR="00F10E46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3160" w:type="dxa"/>
          </w:tcPr>
          <w:p w:rsidR="0037398B" w:rsidRPr="00EF4C9C" w:rsidRDefault="0037398B" w:rsidP="00F10E46">
            <w:pPr>
              <w:spacing w:line="233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рп. 4, ауд. 407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диалектологический семинар «В краю белеющих хат…»</w:t>
            </w:r>
          </w:p>
          <w:p w:rsidR="000A3143" w:rsidRPr="00EF4C9C" w:rsidRDefault="000A3143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 xml:space="preserve">Спикер: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Голева Наталья Михайловна, доцент кафедры филологии НИУ «БелГУ»</w:t>
            </w:r>
          </w:p>
        </w:tc>
        <w:tc>
          <w:tcPr>
            <w:tcW w:w="3160" w:type="dxa"/>
          </w:tcPr>
          <w:p w:rsidR="0037398B" w:rsidRPr="00EF4C9C" w:rsidRDefault="0037398B" w:rsidP="00F10E46">
            <w:pPr>
              <w:spacing w:line="233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37398B" w:rsidP="00F10E46">
            <w:pPr>
              <w:spacing w:line="233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рп. 2, ауд. 352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</w:t>
            </w:r>
            <w:r w:rsidR="00EA2B3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</w:t>
            </w:r>
            <w:r w:rsidR="00EA2B3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методический семинар «Современное школьное образование в условиях реализации ФГОС»</w:t>
            </w:r>
          </w:p>
          <w:p w:rsidR="000A3143" w:rsidRPr="00EF4C9C" w:rsidRDefault="000A3143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Спикеры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Истомина Ирина Владимировна</w:t>
            </w:r>
            <w:r w:rsidR="0084106F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ст</w:t>
            </w:r>
            <w:r w:rsidR="0084106F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арший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реподаватель кафедры российской истории и документоведения НИУ «БелГУ», Шаповалова Светлана Петровна</w:t>
            </w:r>
            <w:r w:rsidR="005C3B8C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оцент кафедры российской истории и документоведения</w:t>
            </w:r>
            <w:r w:rsidR="00F10E46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НИУ </w:t>
            </w:r>
            <w:r w:rsidR="005C3B8C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3160" w:type="dxa"/>
          </w:tcPr>
          <w:p w:rsidR="0037398B" w:rsidRPr="00EF4C9C" w:rsidRDefault="0037398B" w:rsidP="00F10E46">
            <w:pPr>
              <w:spacing w:line="233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рп. 4, ауд. 610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7.2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Научно-методический семинар «Программирование для высокопроизводительных вычислительных систем»</w:t>
            </w:r>
          </w:p>
          <w:p w:rsidR="005053A1" w:rsidRPr="00EF4C9C" w:rsidRDefault="00FF48AB" w:rsidP="00F10E46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Спикер</w:t>
            </w:r>
            <w:r w:rsidR="001E5B13"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:</w:t>
            </w:r>
            <w:r w:rsidR="001E5B13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Михелев Владимир Михайлович, доцент кафедры математического и программного обеспечения информационных систем НИУ «БелГУ»</w:t>
            </w:r>
          </w:p>
        </w:tc>
        <w:tc>
          <w:tcPr>
            <w:tcW w:w="3160" w:type="dxa"/>
          </w:tcPr>
          <w:p w:rsidR="0037398B" w:rsidRPr="00EF4C9C" w:rsidRDefault="0037398B" w:rsidP="00F10E46">
            <w:pPr>
              <w:spacing w:line="233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ул. Победы, 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85 корп. 12</w:t>
            </w:r>
            <w:r w:rsidR="00750FC7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уд. 7-9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еждународный научно-методологический семинар «Медиатекст: теория, практика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  <w:p w:rsidR="00FF48AB" w:rsidRPr="00EF4C9C" w:rsidRDefault="00FF48AB" w:rsidP="00EF4C9C">
            <w:pPr>
              <w:jc w:val="center"/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</w:t>
            </w:r>
            <w:r w:rsidR="0067708B"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 xml:space="preserve">: </w:t>
            </w:r>
            <w:r w:rsidR="006770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олонский Андрей Васильевич, профессор кафедры журналистики НИУ «БелГУ», Казак Мария Юрьевна, профессор кафедры журналистики НИУ «БелГУ»</w:t>
            </w:r>
          </w:p>
        </w:tc>
        <w:tc>
          <w:tcPr>
            <w:tcW w:w="3160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Победы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85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. 17. ауд. 2-2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4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7.2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аучный семинар «Россия в революциях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XX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века: политические реалии и культурные контексты»</w:t>
            </w:r>
          </w:p>
          <w:p w:rsidR="004C5DD3" w:rsidRPr="00EF4C9C" w:rsidRDefault="004C5DD3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Травин Роман Андреевич, ассистент кафедры культурологи и политологии НИУ «БелГУ», руководитель Клуба молодого политолога</w:t>
            </w:r>
          </w:p>
        </w:tc>
        <w:tc>
          <w:tcPr>
            <w:tcW w:w="3160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Преображенская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8, корп. 9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23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чно-методический семинар «Подготовка научного доклада на конференцию: первые шаги»</w:t>
            </w:r>
          </w:p>
          <w:p w:rsidR="00382249" w:rsidRPr="00EF4C9C" w:rsidRDefault="00446AA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 xml:space="preserve">Спикер: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олева Ксения Юрьевна, доцен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 кафедры социальной работы НИУ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3160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Преображенская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>д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78, корп. 9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7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414EA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еминар-исследование «Менеджер сферы культуры: теория и практический взгляд на профессию»</w:t>
            </w:r>
          </w:p>
          <w:p w:rsidR="00656D4E" w:rsidRPr="00EF4C9C" w:rsidRDefault="00656D4E" w:rsidP="00F10E46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Мирошниченко Елена Васильевна, доцент кафедры социально-культурной деятельности и этнотуризма БГИИК, Посохова Наталья Викторовна, заведующ</w:t>
            </w:r>
            <w:r w:rsidR="00F10E4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я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социально-культурной деятельности и этнотуризма БГИИК</w:t>
            </w:r>
          </w:p>
        </w:tc>
        <w:tc>
          <w:tcPr>
            <w:tcW w:w="3160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ролева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7, </w:t>
            </w:r>
            <w:r w:rsidR="00750F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406</w:t>
            </w:r>
          </w:p>
        </w:tc>
      </w:tr>
    </w:tbl>
    <w:p w:rsidR="00927385" w:rsidRPr="00927385" w:rsidRDefault="00927385">
      <w:pPr>
        <w:rPr>
          <w:sz w:val="2"/>
          <w:szCs w:val="2"/>
        </w:rPr>
      </w:pPr>
    </w:p>
    <w:tbl>
      <w:tblPr>
        <w:tblStyle w:val="a3"/>
        <w:tblW w:w="9441" w:type="dxa"/>
        <w:jc w:val="center"/>
        <w:tblLook w:val="04A0"/>
      </w:tblPr>
      <w:tblGrid>
        <w:gridCol w:w="1766"/>
        <w:gridCol w:w="4515"/>
        <w:gridCol w:w="3160"/>
      </w:tblGrid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Роль энерго-ресурсосберега</w:t>
            </w:r>
            <w:r w:rsidR="00927385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softHyphen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ющих мероприятий в повышении эффективности электроплавки стали</w:t>
            </w:r>
          </w:p>
          <w:p w:rsidR="00680525" w:rsidRPr="00EF4C9C" w:rsidRDefault="00680525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Кожухов Алексей Александрович, доктор технических наук, заведующий кафедрой металлургии и металловедения СТИ НИТУ «МИСиС»</w:t>
            </w:r>
          </w:p>
        </w:tc>
        <w:tc>
          <w:tcPr>
            <w:tcW w:w="3160" w:type="dxa"/>
          </w:tcPr>
          <w:p w:rsidR="0037398B" w:rsidRPr="00EF4C9C" w:rsidRDefault="0037398B" w:rsidP="00907E76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СТИ НИТУ «МИСиС»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г. Старый Оскол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м-н Макаренко, </w:t>
            </w:r>
            <w:r w:rsidR="00927385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40</w:t>
            </w:r>
            <w:r w:rsidR="007253C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а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, IV корпус, 3 этаж, </w:t>
            </w:r>
            <w:r w:rsidR="00907E76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ауд.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306 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Проблемы искусственного интеллекта</w:t>
            </w:r>
          </w:p>
          <w:p w:rsidR="00585A6A" w:rsidRPr="00EF4C9C" w:rsidRDefault="00585A6A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Еременко Юрий Иванович, доктор технических наук, профессор, заведующий кафедрой АИСУ СТИ НИТУ «МИСиС»</w:t>
            </w:r>
          </w:p>
        </w:tc>
        <w:tc>
          <w:tcPr>
            <w:tcW w:w="3160" w:type="dxa"/>
          </w:tcPr>
          <w:p w:rsidR="007D2281" w:rsidRPr="00EF4C9C" w:rsidRDefault="0037398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СТИ НИТУ «МИСиС»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г. Старый Оскол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-н Макаренко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, д.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42, </w:t>
            </w:r>
          </w:p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5 этаж, ауд.</w:t>
            </w:r>
            <w:r w:rsidR="007C1F6C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518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3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Теоретические, методологические и практические аспекты совершенствования механизмов развития экономических систем</w:t>
            </w:r>
          </w:p>
          <w:p w:rsidR="00397B6A" w:rsidRPr="00EF4C9C" w:rsidRDefault="00ED7D3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Демина Вера Викторовна, д.э.н., профессор кафедры ЭУиОП СТИ НИТУ «МИСиС»</w:t>
            </w:r>
          </w:p>
        </w:tc>
        <w:tc>
          <w:tcPr>
            <w:tcW w:w="3160" w:type="dxa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СТИ НИТУ «МИСиС»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г. Старый Оскол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-н Макаренко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, д.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40, 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ауд</w:t>
            </w:r>
            <w:r w:rsidR="007D2281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.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211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пособы оптимизации процесса помола клинкера</w:t>
            </w:r>
          </w:p>
          <w:p w:rsidR="00343193" w:rsidRPr="00EF4C9C" w:rsidRDefault="00343193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</w:t>
            </w:r>
            <w:r w:rsidR="00DB3229"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 xml:space="preserve">: </w:t>
            </w:r>
            <w:r w:rsidR="00DB322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орисов Иван Николаевич, доктор технических наук, профессор, заведующий кафедрой технологии цемента и композиционных материалов БГТУ им. В.Г. Шухова, Щелокова Лариса Станиславовна, кандидат технических наук, доцент кафедры технологии цемента и композиционных материалов БГТУ им. В.Г. Шухова </w:t>
            </w:r>
          </w:p>
        </w:tc>
        <w:tc>
          <w:tcPr>
            <w:tcW w:w="3160" w:type="dxa"/>
          </w:tcPr>
          <w:p w:rsidR="0037398B" w:rsidRPr="00EF4C9C" w:rsidRDefault="0037398B" w:rsidP="00927385">
            <w:pPr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  <w:r w:rsid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103ЛК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епознанная гидравлика</w:t>
            </w:r>
          </w:p>
          <w:p w:rsidR="00C329A8" w:rsidRPr="00EF4C9C" w:rsidRDefault="00C329A8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Овсянников Юрий Григорьевич </w:t>
            </w:r>
            <w:r w:rsidR="00EA0BB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андидат технических наук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цент кафедры теплога</w:t>
            </w:r>
            <w:r w:rsidR="00EA0BB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</w:t>
            </w:r>
            <w:r w:rsidR="00EA0BB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бжения и в</w:t>
            </w:r>
            <w:r w:rsidR="00EA0BB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ентиляции БГТУ </w:t>
            </w:r>
            <w:r w:rsid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EA0BB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 В.Г. Шухова</w:t>
            </w:r>
          </w:p>
        </w:tc>
        <w:tc>
          <w:tcPr>
            <w:tcW w:w="3160" w:type="dxa"/>
          </w:tcPr>
          <w:p w:rsid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003</w:t>
            </w:r>
            <w:r w:rsidR="00B47C1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К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етоды исследования в архитектуре и градостроительстве</w:t>
            </w:r>
          </w:p>
          <w:p w:rsidR="003F422E" w:rsidRPr="00EF4C9C" w:rsidRDefault="003F422E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ерькова Маргарита Викторовна, кандидат архитектуры, доцент, заведующая кафедрой архитектуры и градостроительства </w:t>
            </w:r>
            <w:r w:rsid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</w:p>
        </w:tc>
        <w:tc>
          <w:tcPr>
            <w:tcW w:w="3160" w:type="dxa"/>
          </w:tcPr>
          <w:p w:rsid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,</w:t>
            </w:r>
          </w:p>
          <w:p w:rsidR="0037398B" w:rsidRPr="00EF4C9C" w:rsidRDefault="0092738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B47C1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612 ГК</w:t>
            </w:r>
          </w:p>
        </w:tc>
      </w:tr>
      <w:tr w:rsidR="0037398B" w:rsidRPr="00EF4C9C" w:rsidTr="00F10E46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515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чные исследования и инновации в строительстве: содержание и структура работ студентов магистратуры</w:t>
            </w:r>
          </w:p>
          <w:p w:rsidR="0037398B" w:rsidRPr="00EF4C9C" w:rsidRDefault="000570D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моляго Геннадий Алексеевич, доктор технических наук, профессор кафедры строительства и городского хозяйства БГТУ </w:t>
            </w:r>
            <w:r w:rsid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Кочерженко Владимир Васильевич, кандидат технических наук, профессор кафедры строительства и городского хозяйства БГТУ 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 В.Г. Шухова, Косухин Михаил Михайлович</w:t>
            </w:r>
            <w:r w:rsidR="00395AE3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кандидат технических наук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профессор кафедры строительства и городского хозяйства БГТУ </w:t>
            </w:r>
            <w:r w:rsid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 В.Г. Шухова</w:t>
            </w:r>
          </w:p>
        </w:tc>
        <w:tc>
          <w:tcPr>
            <w:tcW w:w="3160" w:type="dxa"/>
          </w:tcPr>
          <w:p w:rsid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46, ауд.024 </w:t>
            </w:r>
            <w:r w:rsidR="00B47C1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К</w:t>
            </w:r>
          </w:p>
        </w:tc>
      </w:tr>
    </w:tbl>
    <w:p w:rsidR="00927385" w:rsidRDefault="00927385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799"/>
        <w:gridCol w:w="2876"/>
      </w:tblGrid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92738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ценка и управление профессиональными рисками в различных отраслях промышленности</w:t>
            </w:r>
          </w:p>
          <w:p w:rsidR="00927385" w:rsidRDefault="00E4371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Лопанов 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лександр Николаевич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ктор технических наук, профессор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заведующий кафедрой безопасности жизнедеятельности </w:t>
            </w:r>
          </w:p>
          <w:p w:rsidR="00E43714" w:rsidRPr="00EF4C9C" w:rsidRDefault="00E4371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</w:p>
          <w:p w:rsidR="00927385" w:rsidRDefault="00E4371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емейкин 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лександр Юрьевич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кандидат технических наук, доцент кафедры безопасности жизнедеятельности </w:t>
            </w:r>
          </w:p>
          <w:p w:rsidR="000B2474" w:rsidRPr="00EF4C9C" w:rsidRDefault="00E43714" w:rsidP="00927385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 </w:t>
            </w:r>
          </w:p>
        </w:tc>
        <w:tc>
          <w:tcPr>
            <w:tcW w:w="2876" w:type="dxa"/>
          </w:tcPr>
          <w:p w:rsid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20175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 46,</w:t>
            </w:r>
          </w:p>
          <w:p w:rsidR="0037398B" w:rsidRPr="00EF4C9C" w:rsidRDefault="0092738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3739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617ГУК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Совершенствование нормативной базы дорожной отрасли»</w:t>
            </w:r>
          </w:p>
          <w:p w:rsidR="003A7D51" w:rsidRPr="00EF4C9C" w:rsidRDefault="003A7D51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Ядыкина Валентина Васильевна, доктор технических наук, профессор кафедры автомобильных и железных дорог БГТУ им. В.Г. Шухова </w:t>
            </w:r>
          </w:p>
        </w:tc>
        <w:tc>
          <w:tcPr>
            <w:tcW w:w="2876" w:type="dxa"/>
          </w:tcPr>
          <w:p w:rsid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927385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, Кафедра АЖД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799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мплексный анализ травматизма в Белгородской области (с участием представител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й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осударственной инспекции труда)</w:t>
            </w:r>
          </w:p>
          <w:p w:rsidR="000665F0" w:rsidRPr="00EF4C9C" w:rsidRDefault="000665F0" w:rsidP="0020175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ы:</w:t>
            </w:r>
            <w:r w:rsidR="002249D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Лопанов 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лександр Николаевич</w:t>
            </w:r>
            <w:r w:rsidR="002249D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доктор технических наук, профессор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в</w:t>
            </w:r>
            <w:r w:rsidR="002249D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дующий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безопасности жизнедеятельности БГТУ им. В.Г. Шухова, Семейкин 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лександр Юрьевич,</w:t>
            </w:r>
            <w:r w:rsidR="002249D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андидат технических наук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цент кафедры безопасности жизнедея</w:t>
            </w:r>
            <w:r w:rsidR="007F27F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ельности БГТУ им. В.Г. Шухова</w:t>
            </w:r>
          </w:p>
        </w:tc>
        <w:tc>
          <w:tcPr>
            <w:tcW w:w="2876" w:type="dxa"/>
          </w:tcPr>
          <w:p w:rsidR="0020175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20175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 46,</w:t>
            </w:r>
          </w:p>
          <w:p w:rsidR="0037398B" w:rsidRPr="00EF4C9C" w:rsidRDefault="0094005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3739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617</w:t>
            </w:r>
            <w:r w:rsidR="00E25C0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К</w:t>
            </w:r>
          </w:p>
        </w:tc>
      </w:tr>
      <w:tr w:rsidR="0037398B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Вебинар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799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еждународный вебинар «Фун</w:t>
            </w:r>
            <w:r w:rsidR="001D6C8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ментальные основы строительного материаловедения»</w:t>
            </w:r>
          </w:p>
          <w:p w:rsidR="0020175C" w:rsidRDefault="00B277E1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Спикеры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Лопанов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лександр Николаевич</w:t>
            </w:r>
            <w:r w:rsidR="003D479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доктор технических наук, профессор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в</w:t>
            </w:r>
            <w:r w:rsidR="003D479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дующий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безопасности жизнедеятельности БГТУ </w:t>
            </w:r>
          </w:p>
          <w:p w:rsidR="00B277E1" w:rsidRPr="00EF4C9C" w:rsidRDefault="00B277E1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</w:p>
          <w:p w:rsidR="0020175C" w:rsidRDefault="00B277E1" w:rsidP="0020175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емейкин </w:t>
            </w:r>
            <w:r w:rsidR="0020175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лександр Юрьевич</w:t>
            </w:r>
            <w:r w:rsidR="003D479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кандидат технических наук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оцент кафедры безопасности жизнедеятельности БГТУ </w:t>
            </w:r>
          </w:p>
          <w:p w:rsidR="00B277E1" w:rsidRPr="00EF4C9C" w:rsidRDefault="00B277E1" w:rsidP="0020175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 </w:t>
            </w:r>
          </w:p>
        </w:tc>
        <w:tc>
          <w:tcPr>
            <w:tcW w:w="2876" w:type="dxa"/>
          </w:tcPr>
          <w:p w:rsidR="00E25C0A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D228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</w:p>
          <w:p w:rsidR="0037398B" w:rsidRPr="00EF4C9C" w:rsidRDefault="00E25C0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3739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42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К</w:t>
            </w:r>
          </w:p>
        </w:tc>
      </w:tr>
      <w:tr w:rsidR="0037398B" w:rsidRPr="00EF4C9C" w:rsidTr="005B7D81">
        <w:trPr>
          <w:jc w:val="center"/>
        </w:trPr>
        <w:tc>
          <w:tcPr>
            <w:tcW w:w="9441" w:type="dxa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Мастер-классы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4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25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Распознавание удобрений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744833" w:rsidRPr="00EF4C9C">
              <w:rPr>
                <w:spacing w:val="-6"/>
                <w:sz w:val="32"/>
                <w:szCs w:val="32"/>
              </w:rPr>
              <w:t xml:space="preserve"> Кузнецова Лариса Николаевна, кандидат сельскохозяйственных наук, доцент кафедры земледелия, агрохимии и экологии БелГАУ</w:t>
            </w:r>
          </w:p>
        </w:tc>
        <w:tc>
          <w:tcPr>
            <w:tcW w:w="2876" w:type="dxa"/>
          </w:tcPr>
          <w:p w:rsidR="0020175C" w:rsidRDefault="0037398B" w:rsidP="0020175C">
            <w:pPr>
              <w:pStyle w:val="3"/>
              <w:widowControl/>
              <w:spacing w:after="0" w:line="240" w:lineRule="auto"/>
              <w:ind w:firstLine="34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20175C">
            <w:pPr>
              <w:pStyle w:val="3"/>
              <w:widowControl/>
              <w:spacing w:after="0" w:line="240" w:lineRule="auto"/>
              <w:ind w:firstLine="34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37398B" w:rsidP="0020175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ул. Садовая, </w:t>
            </w:r>
            <w:r w:rsidR="007D2281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 xml:space="preserve">116а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215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Мастер-класс по криотерапии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744833" w:rsidRPr="00EF4C9C">
              <w:rPr>
                <w:spacing w:val="-6"/>
                <w:sz w:val="32"/>
                <w:szCs w:val="32"/>
              </w:rPr>
              <w:t xml:space="preserve"> Концевая Светлана Юрьевна, доктор ветеринарных наук, профессор кафедры незаразной патологии БелГАУ</w:t>
            </w:r>
          </w:p>
        </w:tc>
        <w:tc>
          <w:tcPr>
            <w:tcW w:w="2876" w:type="dxa"/>
          </w:tcPr>
          <w:p w:rsidR="0020175C" w:rsidRDefault="0037398B" w:rsidP="0020175C">
            <w:pPr>
              <w:pStyle w:val="3"/>
              <w:widowControl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20175C">
            <w:pPr>
              <w:pStyle w:val="3"/>
              <w:widowControl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37398B" w:rsidP="0020175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ул. Садовая, </w:t>
            </w:r>
            <w:r w:rsidR="007D2281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 xml:space="preserve">116а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211</w:t>
            </w:r>
          </w:p>
        </w:tc>
      </w:tr>
      <w:tr w:rsidR="0037398B" w:rsidRPr="00EF4C9C" w:rsidTr="006A6B2E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799" w:type="dxa"/>
            <w:vAlign w:val="center"/>
          </w:tcPr>
          <w:p w:rsidR="0037398B" w:rsidRPr="00DE48A9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DE48A9">
              <w:rPr>
                <w:spacing w:val="-6"/>
                <w:sz w:val="32"/>
                <w:szCs w:val="32"/>
              </w:rPr>
              <w:t>Мастер-класс альтернативным способам обучения в биологии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DE48A9">
              <w:rPr>
                <w:i/>
                <w:spacing w:val="-6"/>
                <w:sz w:val="32"/>
                <w:szCs w:val="32"/>
              </w:rPr>
              <w:t>Модератор:</w:t>
            </w:r>
            <w:r w:rsidR="00744833" w:rsidRPr="00DE48A9">
              <w:rPr>
                <w:spacing w:val="-6"/>
                <w:sz w:val="32"/>
                <w:szCs w:val="32"/>
              </w:rPr>
              <w:t xml:space="preserve"> Концевая Светлана Юрьевна, доктор ветеринарных наук, профессор кафедры незаразной патологии БелГАУ</w:t>
            </w:r>
          </w:p>
        </w:tc>
        <w:tc>
          <w:tcPr>
            <w:tcW w:w="2876" w:type="dxa"/>
          </w:tcPr>
          <w:p w:rsidR="006A6B2E" w:rsidRDefault="006A6B2E" w:rsidP="006A6B2E">
            <w:pPr>
              <w:pStyle w:val="3"/>
              <w:widowControl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УКЭП,</w:t>
            </w:r>
          </w:p>
          <w:p w:rsidR="006A6B2E" w:rsidRPr="00EF4C9C" w:rsidRDefault="006A6B2E" w:rsidP="006A6B2E">
            <w:pPr>
              <w:pStyle w:val="3"/>
              <w:widowControl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6A6B2E" w:rsidP="00F52615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ул. Садовая, д. 116а, </w:t>
            </w:r>
            <w:r w:rsidRPr="00EF4C9C">
              <w:rPr>
                <w:spacing w:val="-6"/>
                <w:sz w:val="32"/>
                <w:szCs w:val="32"/>
              </w:rPr>
              <w:br/>
              <w:t>ауд. 21</w:t>
            </w:r>
            <w:r w:rsidR="00F52615">
              <w:rPr>
                <w:spacing w:val="-6"/>
                <w:sz w:val="32"/>
                <w:szCs w:val="32"/>
              </w:rPr>
              <w:t>5</w:t>
            </w:r>
          </w:p>
        </w:tc>
      </w:tr>
    </w:tbl>
    <w:p w:rsidR="0020175C" w:rsidRDefault="0020175C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799"/>
        <w:gridCol w:w="2876"/>
      </w:tblGrid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3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Исследование эффективности системы общего освещения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D51738" w:rsidRPr="00EF4C9C">
              <w:rPr>
                <w:spacing w:val="-6"/>
                <w:sz w:val="32"/>
                <w:szCs w:val="32"/>
              </w:rPr>
              <w:t xml:space="preserve"> Макаренко Алексей Николаевич, доцент кафедры машин и оборудования в агробизнесе БелГАУ</w:t>
            </w:r>
          </w:p>
        </w:tc>
        <w:tc>
          <w:tcPr>
            <w:tcW w:w="2876" w:type="dxa"/>
          </w:tcPr>
          <w:p w:rsidR="0020175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УНИЦ «Агротехнопарк»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Студенческая, </w:t>
            </w:r>
          </w:p>
          <w:p w:rsidR="0037398B" w:rsidRPr="00EF4C9C" w:rsidRDefault="007D2281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д. </w:t>
            </w:r>
            <w:r w:rsidR="0037398B" w:rsidRPr="00EF4C9C">
              <w:rPr>
                <w:spacing w:val="-6"/>
                <w:sz w:val="32"/>
                <w:szCs w:val="32"/>
              </w:rPr>
              <w:t>2</w:t>
            </w:r>
            <w:r w:rsidRPr="00EF4C9C">
              <w:rPr>
                <w:spacing w:val="-6"/>
                <w:sz w:val="32"/>
                <w:szCs w:val="32"/>
              </w:rPr>
              <w:t>,</w:t>
            </w:r>
            <w:r w:rsidR="0037398B" w:rsidRPr="00EF4C9C">
              <w:rPr>
                <w:spacing w:val="-6"/>
                <w:sz w:val="32"/>
                <w:szCs w:val="32"/>
              </w:rPr>
              <w:t xml:space="preserve"> ауд. 24Т</w:t>
            </w:r>
          </w:p>
        </w:tc>
      </w:tr>
      <w:tr w:rsidR="0037398B" w:rsidRPr="00EF4C9C" w:rsidTr="00546AA2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5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Анализ качества топливо-смазочных материалов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680E98" w:rsidRPr="00EF4C9C">
              <w:rPr>
                <w:spacing w:val="-6"/>
                <w:sz w:val="32"/>
                <w:szCs w:val="32"/>
              </w:rPr>
              <w:t xml:space="preserve"> Бондарев Андрей Владимирович, кандидат технических наук, доцент, заведующий кафедрой технического сервиса в АПК</w:t>
            </w:r>
            <w:r w:rsidR="005E2D58" w:rsidRPr="00EF4C9C">
              <w:rPr>
                <w:spacing w:val="-6"/>
                <w:sz w:val="32"/>
                <w:szCs w:val="32"/>
              </w:rPr>
              <w:t xml:space="preserve"> БелГАУ</w:t>
            </w:r>
          </w:p>
        </w:tc>
        <w:tc>
          <w:tcPr>
            <w:tcW w:w="2876" w:type="dxa"/>
          </w:tcPr>
          <w:p w:rsidR="00546AA2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Инженерный факультет, </w:t>
            </w:r>
          </w:p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="007D2281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 xml:space="preserve">1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814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9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Физическая демонстрация «Законыэлектротехники»</w:t>
            </w:r>
          </w:p>
          <w:p w:rsidR="00442217" w:rsidRPr="00EF4C9C" w:rsidRDefault="00442217" w:rsidP="00546AA2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8E2AA3" w:rsidRPr="00EF4C9C">
              <w:rPr>
                <w:spacing w:val="-6"/>
                <w:sz w:val="32"/>
                <w:szCs w:val="32"/>
              </w:rPr>
              <w:t xml:space="preserve"> Вендин Сергей Владимирович, доктор технических наук, заведующий кафедрой электрооборудования и электротехнологий в АПК БелГАУ </w:t>
            </w:r>
          </w:p>
        </w:tc>
        <w:tc>
          <w:tcPr>
            <w:tcW w:w="2876" w:type="dxa"/>
          </w:tcPr>
          <w:p w:rsidR="0037398B" w:rsidRPr="00EF4C9C" w:rsidRDefault="007D2281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елгородский Г</w:t>
            </w:r>
            <w:r w:rsidR="0037398B" w:rsidRPr="00EF4C9C">
              <w:rPr>
                <w:spacing w:val="-6"/>
                <w:sz w:val="32"/>
                <w:szCs w:val="32"/>
              </w:rPr>
              <w:t xml:space="preserve">АУ, </w:t>
            </w:r>
            <w:r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Pr="00EF4C9C">
              <w:rPr>
                <w:spacing w:val="-6"/>
                <w:sz w:val="32"/>
                <w:szCs w:val="32"/>
              </w:rPr>
              <w:t xml:space="preserve">д. </w:t>
            </w:r>
            <w:r w:rsidR="0037398B" w:rsidRPr="00EF4C9C">
              <w:rPr>
                <w:spacing w:val="-6"/>
                <w:sz w:val="32"/>
                <w:szCs w:val="32"/>
              </w:rPr>
              <w:t xml:space="preserve">10, </w:t>
            </w:r>
            <w:r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>ауд. 26, лаборатория теоретических основ электротехники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Физическая демонстрация «Источники оптического излучения»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EC6995" w:rsidRPr="00EF4C9C">
              <w:rPr>
                <w:spacing w:val="-6"/>
                <w:sz w:val="32"/>
                <w:szCs w:val="32"/>
              </w:rPr>
              <w:t xml:space="preserve"> Боцман Валерий Васильевич, доцент кафедры электрооборудования и электротехнологий в АПК БелГАУ</w:t>
            </w:r>
          </w:p>
        </w:tc>
        <w:tc>
          <w:tcPr>
            <w:tcW w:w="2876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="007D2281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 xml:space="preserve">10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24, лаборатория светотехники и электротехнологии</w:t>
            </w:r>
          </w:p>
        </w:tc>
      </w:tr>
      <w:tr w:rsidR="0037398B" w:rsidRPr="00EF4C9C" w:rsidTr="0020175C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30</w:t>
            </w:r>
          </w:p>
        </w:tc>
        <w:tc>
          <w:tcPr>
            <w:tcW w:w="479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Физическая демонстрация «Определение излучательной способности нагретого тела»</w:t>
            </w:r>
          </w:p>
          <w:p w:rsidR="00442217" w:rsidRPr="00EF4C9C" w:rsidRDefault="00442217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EC6995" w:rsidRPr="00EF4C9C">
              <w:rPr>
                <w:spacing w:val="-6"/>
                <w:sz w:val="32"/>
                <w:szCs w:val="32"/>
              </w:rPr>
              <w:t xml:space="preserve"> Ульянцев Юрий Николаевич, доцент кафедры электрооборудования и электротехнологий в АПК БелГАУ</w:t>
            </w:r>
          </w:p>
        </w:tc>
        <w:tc>
          <w:tcPr>
            <w:tcW w:w="2876" w:type="dxa"/>
          </w:tcPr>
          <w:p w:rsidR="0037398B" w:rsidRPr="00EF4C9C" w:rsidRDefault="007D2281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елгородский Г</w:t>
            </w:r>
            <w:r w:rsidR="0037398B" w:rsidRPr="00EF4C9C">
              <w:rPr>
                <w:spacing w:val="-6"/>
                <w:sz w:val="32"/>
                <w:szCs w:val="32"/>
              </w:rPr>
              <w:t xml:space="preserve">АУ, </w:t>
            </w:r>
            <w:r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Pr="00EF4C9C">
              <w:rPr>
                <w:spacing w:val="-6"/>
                <w:sz w:val="32"/>
                <w:szCs w:val="32"/>
              </w:rPr>
              <w:t xml:space="preserve">д. </w:t>
            </w:r>
            <w:r w:rsidR="0037398B" w:rsidRPr="00EF4C9C">
              <w:rPr>
                <w:spacing w:val="-6"/>
                <w:sz w:val="32"/>
                <w:szCs w:val="32"/>
              </w:rPr>
              <w:t xml:space="preserve">10, </w:t>
            </w:r>
            <w:r w:rsidRPr="00EF4C9C">
              <w:rPr>
                <w:spacing w:val="-6"/>
                <w:sz w:val="32"/>
                <w:szCs w:val="32"/>
              </w:rPr>
              <w:br/>
            </w:r>
            <w:r w:rsidR="0037398B" w:rsidRPr="00EF4C9C">
              <w:rPr>
                <w:spacing w:val="-6"/>
                <w:sz w:val="32"/>
                <w:szCs w:val="32"/>
              </w:rPr>
              <w:t>ауд. 14, лаборатория исследования тепловых процессов</w:t>
            </w:r>
          </w:p>
        </w:tc>
      </w:tr>
    </w:tbl>
    <w:p w:rsidR="007253C1" w:rsidRPr="00546AA2" w:rsidRDefault="007253C1" w:rsidP="00EF4C9C">
      <w:pPr>
        <w:spacing w:after="0" w:line="240" w:lineRule="auto"/>
        <w:rPr>
          <w:rFonts w:ascii="Times New Roman" w:hAnsi="Times New Roman" w:cs="Times New Roman"/>
          <w:spacing w:val="-6"/>
          <w:sz w:val="2"/>
          <w:szCs w:val="2"/>
        </w:rPr>
      </w:pPr>
    </w:p>
    <w:tbl>
      <w:tblPr>
        <w:tblStyle w:val="a3"/>
        <w:tblW w:w="9441" w:type="dxa"/>
        <w:jc w:val="center"/>
        <w:tblLook w:val="04A0"/>
      </w:tblPr>
      <w:tblGrid>
        <w:gridCol w:w="1766"/>
        <w:gridCol w:w="4820"/>
        <w:gridCol w:w="2855"/>
      </w:tblGrid>
      <w:tr w:rsidR="0037398B" w:rsidRPr="00EF4C9C" w:rsidTr="00546AA2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</w:p>
        </w:tc>
        <w:tc>
          <w:tcPr>
            <w:tcW w:w="4820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Физическая демонстрация «Определение гидравлических сопротивлений»</w:t>
            </w:r>
          </w:p>
          <w:p w:rsidR="009B3B83" w:rsidRPr="00EF4C9C" w:rsidRDefault="009B3B83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9803D6" w:rsidRPr="00EF4C9C">
              <w:rPr>
                <w:spacing w:val="-6"/>
                <w:sz w:val="32"/>
                <w:szCs w:val="32"/>
              </w:rPr>
              <w:t xml:space="preserve"> Вольвак Сергей Федорович, профессор кафедры электрооборудования и электро</w:t>
            </w:r>
            <w:r w:rsidR="00546AA2">
              <w:rPr>
                <w:spacing w:val="-6"/>
                <w:sz w:val="32"/>
                <w:szCs w:val="32"/>
              </w:rPr>
              <w:softHyphen/>
            </w:r>
            <w:r w:rsidR="009803D6" w:rsidRPr="00EF4C9C">
              <w:rPr>
                <w:spacing w:val="-6"/>
                <w:sz w:val="32"/>
                <w:szCs w:val="32"/>
              </w:rPr>
              <w:t>технологий в АПК БелГАУ</w:t>
            </w:r>
          </w:p>
        </w:tc>
        <w:tc>
          <w:tcPr>
            <w:tcW w:w="2855" w:type="dxa"/>
          </w:tcPr>
          <w:p w:rsidR="0037398B" w:rsidRPr="00EF4C9C" w:rsidRDefault="0037398B" w:rsidP="00546AA2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  <w:r w:rsidR="007D228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9E41A2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</w:t>
            </w:r>
            <w:r w:rsidR="009E41A2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 xml:space="preserve">10, </w:t>
            </w:r>
            <w:r w:rsidR="009E41A2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15, лаборато</w:t>
            </w:r>
            <w:r w:rsidR="00546AA2">
              <w:rPr>
                <w:spacing w:val="-6"/>
                <w:sz w:val="32"/>
                <w:szCs w:val="32"/>
              </w:rPr>
              <w:softHyphen/>
            </w:r>
            <w:r w:rsidRPr="00EF4C9C">
              <w:rPr>
                <w:spacing w:val="-6"/>
                <w:sz w:val="32"/>
                <w:szCs w:val="32"/>
              </w:rPr>
              <w:t>рия исследования гидравлических процессов</w:t>
            </w:r>
          </w:p>
        </w:tc>
      </w:tr>
      <w:tr w:rsidR="0037398B" w:rsidRPr="00EF4C9C" w:rsidTr="00546AA2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00</w:t>
            </w:r>
          </w:p>
        </w:tc>
        <w:tc>
          <w:tcPr>
            <w:tcW w:w="4820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Занимательные опыты по физике</w:t>
            </w:r>
          </w:p>
          <w:p w:rsidR="009B3B83" w:rsidRPr="00EF4C9C" w:rsidRDefault="009B3B83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</w:t>
            </w:r>
            <w:r w:rsidR="001868FF" w:rsidRPr="00EF4C9C">
              <w:rPr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i/>
                <w:spacing w:val="-6"/>
                <w:sz w:val="32"/>
                <w:szCs w:val="32"/>
              </w:rPr>
              <w:t>:</w:t>
            </w:r>
            <w:r w:rsidR="001868FF" w:rsidRPr="00EF4C9C">
              <w:rPr>
                <w:spacing w:val="-6"/>
                <w:sz w:val="32"/>
                <w:szCs w:val="32"/>
              </w:rPr>
              <w:t xml:space="preserve"> Акупиян Андрей Николаевич, </w:t>
            </w:r>
            <w:r w:rsidR="001868FF" w:rsidRPr="00EF4C9C">
              <w:rPr>
                <w:rStyle w:val="8pt0pt"/>
                <w:spacing w:val="-6"/>
                <w:sz w:val="32"/>
                <w:szCs w:val="32"/>
                <w:lang w:val="ru-RU"/>
              </w:rPr>
              <w:t>кандидат технических наук,</w:t>
            </w:r>
            <w:r w:rsidR="001868FF" w:rsidRPr="00EF4C9C">
              <w:rPr>
                <w:spacing w:val="-6"/>
                <w:sz w:val="32"/>
                <w:szCs w:val="32"/>
              </w:rPr>
              <w:t xml:space="preserve"> доцент кафедры математики, физики и </w:t>
            </w:r>
            <w:r w:rsidR="001868FF" w:rsidRPr="00EF4C9C">
              <w:rPr>
                <w:rStyle w:val="8pt0pt"/>
                <w:spacing w:val="-6"/>
                <w:sz w:val="32"/>
                <w:szCs w:val="32"/>
                <w:lang w:val="ru-RU"/>
              </w:rPr>
              <w:t>химии БелГАУ,</w:t>
            </w:r>
            <w:r w:rsidR="001868FF" w:rsidRPr="00EF4C9C">
              <w:rPr>
                <w:spacing w:val="-6"/>
                <w:sz w:val="32"/>
                <w:szCs w:val="32"/>
              </w:rPr>
              <w:t xml:space="preserve"> Шаршанова Мария Александровна, старший преподаватель кафедры матема</w:t>
            </w:r>
            <w:r w:rsidR="00546AA2">
              <w:rPr>
                <w:spacing w:val="-6"/>
                <w:sz w:val="32"/>
                <w:szCs w:val="32"/>
              </w:rPr>
              <w:softHyphen/>
            </w:r>
            <w:r w:rsidR="001868FF" w:rsidRPr="00EF4C9C">
              <w:rPr>
                <w:spacing w:val="-6"/>
                <w:sz w:val="32"/>
                <w:szCs w:val="32"/>
              </w:rPr>
              <w:t>тики, физики и химии БелГАУ</w:t>
            </w:r>
          </w:p>
        </w:tc>
        <w:tc>
          <w:tcPr>
            <w:tcW w:w="2855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</w:p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7253C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ул. Сельская, д. 1</w:t>
            </w:r>
          </w:p>
        </w:tc>
      </w:tr>
      <w:tr w:rsidR="0037398B" w:rsidRPr="00EF4C9C" w:rsidTr="00546AA2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</w:tcPr>
          <w:p w:rsidR="0037398B" w:rsidRPr="00EF4C9C" w:rsidRDefault="0037398B" w:rsidP="00EF4C9C">
            <w:pPr>
              <w:jc w:val="center"/>
              <w:rPr>
                <w:rStyle w:val="11pt"/>
                <w:rFonts w:eastAsia="Calibr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Определение механических свойств </w:t>
            </w:r>
            <w:r w:rsidRPr="00EF4C9C">
              <w:rPr>
                <w:rStyle w:val="11pt"/>
                <w:rFonts w:eastAsia="Calibri"/>
                <w:spacing w:val="-6"/>
                <w:sz w:val="32"/>
                <w:szCs w:val="32"/>
              </w:rPr>
              <w:t>деталей машин</w:t>
            </w:r>
          </w:p>
          <w:p w:rsidR="009B3B83" w:rsidRPr="00EF4C9C" w:rsidRDefault="009B3B83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Calibri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</w:t>
            </w:r>
            <w:r w:rsidR="00912455" w:rsidRPr="00EF4C9C">
              <w:rPr>
                <w:rFonts w:ascii="Times New Roman" w:eastAsia="Calibri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ы</w:t>
            </w:r>
            <w:r w:rsidRPr="00EF4C9C">
              <w:rPr>
                <w:rFonts w:ascii="Times New Roman" w:eastAsia="Calibri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:</w:t>
            </w:r>
            <w:r w:rsidR="0091245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астухов Александр Геннадиевич, профессор, доктор технических наук, заведующий кафедрой технической механики и конструирования машин БелГАУ, Минасян Александр Гургенович, кандидат технических наук, доцент кафедры технической механики и конструирования машин БелГАУ, Шарая Ольга Александровна, к</w:t>
            </w:r>
            <w:r w:rsidR="00C301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ндидат технических наук,</w:t>
            </w:r>
            <w:r w:rsidR="0091245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офессор кафедры технической механики и конструирования машин БелГАУ, Колесников Александр Станиславович, к</w:t>
            </w:r>
            <w:r w:rsidR="00C301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ндидат технических наук,</w:t>
            </w:r>
            <w:r w:rsidR="0091245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оцент кафедры технической механики и конструирования машин БелГАУ</w:t>
            </w:r>
          </w:p>
        </w:tc>
        <w:tc>
          <w:tcPr>
            <w:tcW w:w="2855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ский ГАУ, </w:t>
            </w:r>
            <w:r w:rsidR="00E834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п. Майский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Вавилова, 10, Инженерный корпус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3</w:t>
            </w:r>
          </w:p>
        </w:tc>
      </w:tr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2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Технология производства мясных полуфабрикатов в тесте</w:t>
            </w:r>
          </w:p>
          <w:p w:rsidR="009B3B83" w:rsidRPr="00EF4C9C" w:rsidRDefault="009B3B83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2B56D0" w:rsidRPr="00EF4C9C">
              <w:rPr>
                <w:spacing w:val="-6"/>
                <w:sz w:val="32"/>
                <w:szCs w:val="32"/>
              </w:rPr>
              <w:t xml:space="preserve"> Волощенко Людмила Викторовна, кандидат сельско-хозяйственных наук, старший преподаватель кафедры технологии сырья и продуктов животного происхождения БелГАУ</w:t>
            </w:r>
          </w:p>
        </w:tc>
        <w:tc>
          <w:tcPr>
            <w:tcW w:w="2855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елгородский ГАУ,</w:t>
            </w:r>
          </w:p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E834B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Вавилова, д. 24, </w:t>
            </w:r>
            <w:r w:rsidR="00E834B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735</w:t>
            </w:r>
          </w:p>
        </w:tc>
      </w:tr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3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Оценка экстерьера крупного рогатого скота</w:t>
            </w:r>
          </w:p>
          <w:p w:rsidR="009B3B83" w:rsidRPr="00EF4C9C" w:rsidRDefault="009B3B83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B62F51" w:rsidRPr="00EF4C9C">
              <w:rPr>
                <w:spacing w:val="-6"/>
                <w:sz w:val="32"/>
                <w:szCs w:val="32"/>
              </w:rPr>
              <w:t xml:space="preserve"> Маслова Наталья Анатольевна, кандидат сельско-хозяйственных наук, доцент кафедры общей и частной зоотехнии БелГАУ</w:t>
            </w:r>
          </w:p>
        </w:tc>
        <w:tc>
          <w:tcPr>
            <w:tcW w:w="2855" w:type="dxa"/>
            <w:vAlign w:val="bottom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УФК УНИЦ «Агротехнопарк» ФГБОУ ВО Белгородского </w:t>
            </w:r>
          </w:p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ГАУ п. Майский, </w:t>
            </w:r>
            <w:r w:rsidR="00E834B1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Студенческая, </w:t>
            </w:r>
            <w:r w:rsidR="007253C1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>2</w:t>
            </w:r>
          </w:p>
        </w:tc>
      </w:tr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="00CE4F3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="00CE4F3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0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</w:t>
            </w:r>
            <w:r w:rsidR="00CE4F3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4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Химический десант</w:t>
            </w:r>
          </w:p>
          <w:p w:rsidR="009B3B83" w:rsidRPr="00EF4C9C" w:rsidRDefault="009B3B83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:</w:t>
            </w:r>
            <w:r w:rsidR="00A93AE6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Дейнека Людмила Александровна, кандидат химических наук, доцент кафедры общей химии НИУ «БелГУ»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  <w:r w:rsidR="00BB28C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онцертный зал, 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, 116а</w:t>
            </w:r>
            <w:r w:rsidR="00E834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37398B" w:rsidRPr="00EF4C9C" w:rsidRDefault="00CE4F38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 базе выставки</w:t>
            </w:r>
          </w:p>
        </w:tc>
      </w:tr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3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омплексный анализ художественного текста</w:t>
            </w:r>
          </w:p>
          <w:p w:rsidR="00E55659" w:rsidRPr="00EF4C9C" w:rsidRDefault="009B3B83" w:rsidP="00EF4C9C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:</w:t>
            </w:r>
            <w:r w:rsidR="00E55659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оловнева Марина Владимировна, доцент кафедры филологии НИУ «БелГУ»</w:t>
            </w:r>
          </w:p>
        </w:tc>
        <w:tc>
          <w:tcPr>
            <w:tcW w:w="2855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E834B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E834B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</w:t>
            </w:r>
          </w:p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орп. 2, ауд.349</w:t>
            </w:r>
          </w:p>
        </w:tc>
      </w:tr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45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Мастер-класс по акварельной живописи</w:t>
            </w:r>
          </w:p>
          <w:p w:rsidR="009B3B83" w:rsidRPr="00EF4C9C" w:rsidRDefault="009B3B83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:</w:t>
            </w:r>
            <w:r w:rsidR="007A420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Федорова Валерия Олеговна,  доцент кафедры  теории, педагогики и методики начального образования и изобразительного искусства НИУ «БелГУ»</w:t>
            </w:r>
          </w:p>
        </w:tc>
        <w:tc>
          <w:tcPr>
            <w:tcW w:w="2855" w:type="dxa"/>
          </w:tcPr>
          <w:p w:rsidR="00EE39BE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E834B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E834B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</w:t>
            </w:r>
            <w:r w:rsidR="007C1F6C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рп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. 2</w:t>
            </w:r>
            <w:r w:rsidR="00574C56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</w:p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ауд. 605</w:t>
            </w:r>
          </w:p>
        </w:tc>
      </w:tr>
    </w:tbl>
    <w:p w:rsidR="00546AA2" w:rsidRDefault="00546AA2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820"/>
        <w:gridCol w:w="2855"/>
      </w:tblGrid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3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Мастер-класс по работе с суперкомпьютером «Нежеголь»</w:t>
            </w:r>
          </w:p>
          <w:p w:rsidR="009B3B83" w:rsidRPr="00EF4C9C" w:rsidRDefault="009B3B8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:</w:t>
            </w:r>
            <w:r w:rsidR="007A420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етров Денис Васильевич, старший преподаватель кафедры математического и программного обеспечения информационных систем НИУ «БелГУ»</w:t>
            </w:r>
          </w:p>
        </w:tc>
        <w:tc>
          <w:tcPr>
            <w:tcW w:w="2855" w:type="dxa"/>
          </w:tcPr>
          <w:p w:rsidR="0037398B" w:rsidRPr="00EF4C9C" w:rsidRDefault="0037398B" w:rsidP="00546AA2">
            <w:pPr>
              <w:spacing w:line="23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574C56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574C56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Победы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85, кор</w:t>
            </w:r>
            <w:r w:rsidR="00546AA2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. 15</w:t>
            </w:r>
            <w:r w:rsidR="00574C56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уд. 6-11</w:t>
            </w:r>
          </w:p>
        </w:tc>
      </w:tr>
      <w:tr w:rsidR="0037398B" w:rsidRPr="00EF4C9C" w:rsidTr="00E834B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F44B7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изайн интерьера и ландшафтный дизайн средствами 3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DSmax</w:t>
            </w:r>
          </w:p>
          <w:p w:rsidR="009B3B83" w:rsidRPr="00EF4C9C" w:rsidRDefault="009B3B8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7A4200"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7A420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Черный Тарас Игоревич, старший преподаватель кафедры дизайна среды и моды БГИИК, Рожкова Екатерина  Владимировна, старший преподаватель кафедры дизайна среды и моды БГИИК</w:t>
            </w:r>
          </w:p>
        </w:tc>
        <w:tc>
          <w:tcPr>
            <w:tcW w:w="2855" w:type="dxa"/>
          </w:tcPr>
          <w:p w:rsidR="00546AA2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</w:t>
            </w:r>
          </w:p>
          <w:p w:rsidR="0037398B" w:rsidRPr="00EF4C9C" w:rsidRDefault="0037398B" w:rsidP="00D11FAC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 </w:t>
            </w:r>
            <w:r w:rsidR="00574C5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Губкина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53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</w:t>
            </w:r>
            <w:r w:rsidR="00574C5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</w:t>
            </w:r>
            <w:r w:rsidR="00574C5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</w:t>
            </w:r>
            <w:r w:rsidR="00D11FA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F44B7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Ювелирный дизайн</w:t>
            </w:r>
          </w:p>
          <w:p w:rsidR="009B3B83" w:rsidRPr="00EF4C9C" w:rsidRDefault="009B3B8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7A420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Черный Тарас Игоревич, старший преподаватель кафедры дизайна среды и моды БГИИК</w:t>
            </w:r>
          </w:p>
        </w:tc>
        <w:tc>
          <w:tcPr>
            <w:tcW w:w="2855" w:type="dxa"/>
          </w:tcPr>
          <w:p w:rsidR="00546AA2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</w:t>
            </w:r>
          </w:p>
          <w:p w:rsidR="0037398B" w:rsidRPr="00EF4C9C" w:rsidRDefault="0037398B" w:rsidP="00D11FAC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70BA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Губкина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53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, ауд. 3</w:t>
            </w:r>
            <w:r w:rsidR="00D11FA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F44B7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рафический дизайн и визуальные коммуникации</w:t>
            </w:r>
          </w:p>
          <w:p w:rsidR="009B3B83" w:rsidRPr="00EF4C9C" w:rsidRDefault="009B3B8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0B4F1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Ширяева Юлия Александровна, старший преподаватель кафедры графического дизайна и медиатехнологий БГИИК</w:t>
            </w:r>
          </w:p>
        </w:tc>
        <w:tc>
          <w:tcPr>
            <w:tcW w:w="2855" w:type="dxa"/>
          </w:tcPr>
          <w:p w:rsidR="00546AA2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70BA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Губкина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53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, ауд. 3</w:t>
            </w:r>
            <w:r w:rsidR="00D11FA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8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3780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тория моей семьи. Поиск сведений о родственниках, составление родословной и генеалогического древа</w:t>
            </w:r>
          </w:p>
          <w:p w:rsidR="002A65E9" w:rsidRPr="00EF4C9C" w:rsidRDefault="002A65E9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shd w:val="clear" w:color="auto" w:fill="FFFFFF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01510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2E6F13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това Ирина Николаевна,</w:t>
            </w:r>
            <w:r w:rsidR="002E6F13" w:rsidRPr="00EF4C9C">
              <w:rPr>
                <w:rFonts w:ascii="Times New Roman" w:hAnsi="Times New Roman" w:cs="Times New Roman"/>
                <w:spacing w:val="-6"/>
                <w:sz w:val="32"/>
                <w:szCs w:val="32"/>
                <w:shd w:val="clear" w:color="auto" w:fill="FFFFFF"/>
              </w:rPr>
              <w:t xml:space="preserve"> заведующ</w:t>
            </w:r>
            <w:r w:rsidR="00546AA2">
              <w:rPr>
                <w:rFonts w:ascii="Times New Roman" w:hAnsi="Times New Roman" w:cs="Times New Roman"/>
                <w:spacing w:val="-6"/>
                <w:sz w:val="32"/>
                <w:szCs w:val="32"/>
                <w:shd w:val="clear" w:color="auto" w:fill="FFFFFF"/>
              </w:rPr>
              <w:t>ая</w:t>
            </w:r>
            <w:r w:rsidR="002E6F13" w:rsidRPr="00EF4C9C">
              <w:rPr>
                <w:rFonts w:ascii="Times New Roman" w:hAnsi="Times New Roman" w:cs="Times New Roman"/>
                <w:spacing w:val="-6"/>
                <w:sz w:val="32"/>
                <w:szCs w:val="32"/>
                <w:shd w:val="clear" w:color="auto" w:fill="FFFFFF"/>
              </w:rPr>
              <w:t xml:space="preserve"> кафедрой общетеоретических дисциплин БГИИК, </w:t>
            </w:r>
            <w:r w:rsidR="002E6F13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овак Маргарита Владимировна, доцент кафедры философии и истории науки БГИИК</w:t>
            </w:r>
          </w:p>
        </w:tc>
        <w:tc>
          <w:tcPr>
            <w:tcW w:w="2855" w:type="dxa"/>
          </w:tcPr>
          <w:p w:rsidR="00546AA2" w:rsidRDefault="00CC232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CC2323" w:rsidRPr="00EF4C9C" w:rsidRDefault="00CC232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CC2323" w:rsidRPr="00EF4C9C" w:rsidRDefault="00CC232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,</w:t>
            </w:r>
          </w:p>
          <w:p w:rsidR="0037398B" w:rsidRPr="00EF4C9C" w:rsidRDefault="00CC2323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F923C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411</w:t>
            </w:r>
          </w:p>
        </w:tc>
      </w:tr>
      <w:tr w:rsidR="0037398B" w:rsidRPr="00EF4C9C" w:rsidTr="00546AA2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D85FA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</w:t>
            </w:r>
            <w:bookmarkStart w:id="0" w:name="_GoBack"/>
            <w:bookmarkEnd w:id="0"/>
            <w:r w:rsidR="001650A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="001650A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 ритмах английского джаза</w:t>
            </w:r>
          </w:p>
          <w:p w:rsidR="002A65E9" w:rsidRPr="00EF4C9C" w:rsidRDefault="002A65E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8E1E1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елогорцева Ирина Евгеньевна, доцент кафедры иностранных языков и межкультурной коммуникации БГИИК</w:t>
            </w:r>
          </w:p>
        </w:tc>
        <w:tc>
          <w:tcPr>
            <w:tcW w:w="2855" w:type="dxa"/>
          </w:tcPr>
          <w:p w:rsidR="00546AA2" w:rsidRDefault="001650A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</w:t>
            </w:r>
          </w:p>
          <w:p w:rsidR="0037398B" w:rsidRPr="00EF4C9C" w:rsidRDefault="001650A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770BA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ролева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7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8.07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1F1B6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Использование средств программно-аппаратной защиты информации»</w:t>
            </w:r>
          </w:p>
          <w:p w:rsidR="002A65E9" w:rsidRPr="00EF4C9C" w:rsidRDefault="002A65E9" w:rsidP="00546AA2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8E1E1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окушев Ярослав Евгеньевич,кандидат экономических наук, доцент, заведующий кафедрой организации и технологии защиты информации БУКЭП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DB1D1D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101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0D52D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олекулярная кухня</w:t>
            </w:r>
          </w:p>
          <w:p w:rsidR="002A65E9" w:rsidRPr="00EF4C9C" w:rsidRDefault="002A65E9" w:rsidP="00546AA2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8E1E1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онамарева Вера Егоровна, кандидат технических наук</w:t>
            </w:r>
            <w:r w:rsidR="008E1E18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>, заведующая кафедрой технологии общественного питания и товароведения  БУКЭП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DB1D1D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</w:t>
            </w:r>
            <w:r w:rsidR="000056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211н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1251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pStyle w:val="a6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пользование средств инженерно-технической защиты информации</w:t>
            </w:r>
          </w:p>
          <w:p w:rsidR="00BF267A" w:rsidRPr="00EF4C9C" w:rsidRDefault="002A65E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01510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BF267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окушев Ярослав Евгеньевич,кандидат экономических наук, доцент, заведующий кафедрой организации и технологии защиты информации БУКЭП,</w:t>
            </w:r>
          </w:p>
          <w:p w:rsidR="002A65E9" w:rsidRPr="00EF4C9C" w:rsidRDefault="00BF267A" w:rsidP="00546AA2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ономаренко Сергей Владимирович,кандидат технических наук, доцент кафедры организации и технологии защиты информации БУКЭП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DB1D1D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</w:t>
            </w:r>
            <w:r w:rsidR="000056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101</w:t>
            </w:r>
          </w:p>
        </w:tc>
      </w:tr>
    </w:tbl>
    <w:p w:rsidR="00546AA2" w:rsidRDefault="00546AA2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766"/>
        <w:gridCol w:w="4820"/>
        <w:gridCol w:w="2855"/>
      </w:tblGrid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142668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ценка качества кондитерских изделий</w:t>
            </w:r>
          </w:p>
          <w:p w:rsidR="002A65E9" w:rsidRPr="00EF4C9C" w:rsidRDefault="002A65E9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01510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C26AA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онамарева Вера Егоровна,кандидат технических наук, доцент, заведующая кафедрой технологии общественного питания и товароведения БУКЭП, Юрикова Елена Васильевна, старший преподаватель кафедры технологии общественного питания и товароведения БУКЭП</w:t>
            </w:r>
          </w:p>
        </w:tc>
        <w:tc>
          <w:tcPr>
            <w:tcW w:w="2855" w:type="dxa"/>
          </w:tcPr>
          <w:p w:rsidR="00546AA2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DB1D1D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415н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F0379C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дентификация и обнаружение фальсификации молока</w:t>
            </w:r>
          </w:p>
          <w:p w:rsidR="009026D9" w:rsidRPr="00EF4C9C" w:rsidRDefault="002A65E9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01510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9026D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онамарева Вера Егоровна,кандидат технических наук, доцент, заведующая кафедрой технологии общественного питания и товароведения БУКЭП, Пашенцева Любовь Петровна, </w:t>
            </w:r>
          </w:p>
          <w:p w:rsidR="002A65E9" w:rsidRPr="00EF4C9C" w:rsidRDefault="009026D9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тарший преподаватель кафедры технологии общественного питания и товароведения БУКЭП</w:t>
            </w:r>
          </w:p>
        </w:tc>
        <w:tc>
          <w:tcPr>
            <w:tcW w:w="2855" w:type="dxa"/>
          </w:tcPr>
          <w:p w:rsidR="00546AA2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DB1D1D" w:rsidRPr="00EF4C9C" w:rsidRDefault="00DB1D1D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</w:t>
            </w:r>
            <w:r w:rsidR="003739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414н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AC467A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овременные подходы к созданию корпоративной сувенирной продукции</w:t>
            </w:r>
          </w:p>
          <w:p w:rsidR="002A65E9" w:rsidRPr="00EF4C9C" w:rsidRDefault="002A65E9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43197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8E24E6" w:rsidRPr="00EF4C9C">
              <w:rPr>
                <w:rStyle w:val="11pt0pt"/>
                <w:rFonts w:eastAsia="Calibri"/>
                <w:spacing w:val="-6"/>
                <w:sz w:val="32"/>
                <w:szCs w:val="32"/>
              </w:rPr>
              <w:t xml:space="preserve"> Макринова Елена Игоревна</w:t>
            </w:r>
            <w:r w:rsidR="00546AA2">
              <w:rPr>
                <w:rStyle w:val="11pt0pt"/>
                <w:rFonts w:eastAsia="Calibri"/>
                <w:spacing w:val="-6"/>
                <w:sz w:val="32"/>
                <w:szCs w:val="32"/>
              </w:rPr>
              <w:t xml:space="preserve">, </w:t>
            </w:r>
            <w:r w:rsidR="008E24E6" w:rsidRPr="00EF4C9C">
              <w:rPr>
                <w:rStyle w:val="11pt0pt"/>
                <w:rFonts w:eastAsia="Calibri"/>
                <w:spacing w:val="-6"/>
                <w:sz w:val="32"/>
                <w:szCs w:val="32"/>
              </w:rPr>
              <w:t xml:space="preserve">доктор экономических наук, профессор, заведующая кафедрой гостинично-туристического сервиса, коммерции и рекламы БУКЭП, </w:t>
            </w:r>
            <w:r w:rsidR="008E24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Ведрицкий Виталий Владимирович,кандидат технических наук, доцент кафедры </w:t>
            </w:r>
            <w:r w:rsidR="008E24E6" w:rsidRPr="00EF4C9C">
              <w:rPr>
                <w:rStyle w:val="11pt0pt"/>
                <w:rFonts w:eastAsia="Calibri"/>
                <w:spacing w:val="-6"/>
                <w:sz w:val="32"/>
                <w:szCs w:val="32"/>
              </w:rPr>
              <w:t>гостинично-туристического сервиса, коммерции и рекламы</w:t>
            </w:r>
            <w:r w:rsidR="008E24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2855" w:type="dxa"/>
          </w:tcPr>
          <w:p w:rsidR="00546AA2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</w:t>
            </w:r>
            <w:r w:rsidR="000056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37398B" w:rsidRPr="00EF4C9C" w:rsidRDefault="0037398B" w:rsidP="00546AA2">
            <w:pPr>
              <w:spacing w:line="230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холл университета 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92422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Фейс-арт: популярные направления вариации и выполнение</w:t>
            </w:r>
          </w:p>
          <w:p w:rsidR="002A65E9" w:rsidRPr="00EF4C9C" w:rsidRDefault="002A65E9" w:rsidP="00546AA2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43197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6153CD" w:rsidRPr="00EF4C9C">
              <w:rPr>
                <w:rStyle w:val="11pt0pt"/>
                <w:rFonts w:eastAsia="Calibri"/>
                <w:spacing w:val="-6"/>
                <w:sz w:val="32"/>
                <w:szCs w:val="32"/>
              </w:rPr>
              <w:t xml:space="preserve"> Макринова Елена Игоревна</w:t>
            </w:r>
            <w:r w:rsidR="00546AA2">
              <w:rPr>
                <w:rStyle w:val="11pt0pt"/>
                <w:rFonts w:eastAsia="Calibri"/>
                <w:spacing w:val="-6"/>
                <w:sz w:val="32"/>
                <w:szCs w:val="32"/>
              </w:rPr>
              <w:t xml:space="preserve">, </w:t>
            </w:r>
            <w:r w:rsidR="006153CD" w:rsidRPr="00EF4C9C">
              <w:rPr>
                <w:rStyle w:val="11pt0pt"/>
                <w:rFonts w:eastAsia="Calibri"/>
                <w:spacing w:val="-6"/>
                <w:sz w:val="32"/>
                <w:szCs w:val="32"/>
              </w:rPr>
              <w:t xml:space="preserve">доктор экономических наук, профессор, заведующая кафедрой гостинично-туристического сервиса, коммерции и рекламы БУКЭП, </w:t>
            </w:r>
            <w:r w:rsidR="006153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корбач Маргарита Викторовна, доцент кафедры </w:t>
            </w:r>
            <w:r w:rsidR="006153CD" w:rsidRPr="00EF4C9C">
              <w:rPr>
                <w:rStyle w:val="11pt0pt"/>
                <w:rFonts w:eastAsia="Calibri"/>
                <w:spacing w:val="-6"/>
                <w:sz w:val="32"/>
                <w:szCs w:val="32"/>
              </w:rPr>
              <w:t>гостинично-туристического сервиса, коммерции и рекламы</w:t>
            </w:r>
            <w:r w:rsidR="006153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DB1D1D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холл университета 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820" w:type="dxa"/>
            <w:vAlign w:val="center"/>
          </w:tcPr>
          <w:p w:rsidR="000323E6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астер-класс по нейротехнологиям</w:t>
            </w:r>
          </w:p>
          <w:p w:rsidR="002A65E9" w:rsidRPr="00EF4C9C" w:rsidRDefault="002A65E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7A756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Чуйков Роман Юрьевич, заведующий лабораторией нейротехнологий БГТУ им. В.Г. Шухова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</w:t>
            </w:r>
            <w:r w:rsidR="000323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="000323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770BA7" w:rsidRPr="00EF4C9C" w:rsidRDefault="000323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холл университета, </w:t>
            </w:r>
          </w:p>
          <w:p w:rsidR="0037398B" w:rsidRPr="00EF4C9C" w:rsidRDefault="000323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 базе выставки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>Мастер-класс по робототехнике</w:t>
            </w:r>
          </w:p>
          <w:p w:rsidR="002A65E9" w:rsidRPr="00EF4C9C" w:rsidRDefault="002A65E9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  <w:lang w:eastAsia="ru-RU"/>
              </w:rPr>
              <w:t>Модератор:</w:t>
            </w:r>
            <w:r w:rsidR="007A756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Добринский Евгений Павлович, педагог дополнительного образования регионального технопарка «Кванториум» при Белгородском областном центре детского (юношеского) технического творчества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  <w:r w:rsidR="000323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</w:p>
          <w:p w:rsidR="0037398B" w:rsidRPr="00EF4C9C" w:rsidRDefault="000323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 базе выставки</w:t>
            </w:r>
          </w:p>
        </w:tc>
      </w:tr>
      <w:tr w:rsidR="0037398B" w:rsidRPr="00EF4C9C" w:rsidTr="00770BA7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82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>Мастер-класс по 3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val="en-US" w:eastAsia="ru-RU"/>
              </w:rPr>
              <w:t>D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>-технологиям и виртуальной реальности</w:t>
            </w:r>
          </w:p>
          <w:p w:rsidR="002A65E9" w:rsidRPr="00EF4C9C" w:rsidRDefault="002A65E9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  <w:lang w:eastAsia="ru-RU"/>
              </w:rPr>
              <w:t>Модератор:</w:t>
            </w:r>
            <w:r w:rsidR="007A756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Демин Вячеслав Денисович, педагог дополнительного образования регионального технопарка «Кванториум» при Белгородском областном центре детского (юношеского) технического творчества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  <w:r w:rsidR="000323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</w:p>
          <w:p w:rsidR="0037398B" w:rsidRPr="00EF4C9C" w:rsidRDefault="000323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 базе выставки</w:t>
            </w:r>
          </w:p>
        </w:tc>
      </w:tr>
      <w:tr w:rsidR="0037398B" w:rsidRPr="00EF4C9C" w:rsidTr="005B7D81">
        <w:trPr>
          <w:jc w:val="center"/>
        </w:trPr>
        <w:tc>
          <w:tcPr>
            <w:tcW w:w="1766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820" w:type="dxa"/>
          </w:tcPr>
          <w:p w:rsidR="0037398B" w:rsidRPr="00EF4C9C" w:rsidRDefault="0037398B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>Мастер-класс по геотехнологиям</w:t>
            </w:r>
          </w:p>
          <w:p w:rsidR="002A65E9" w:rsidRPr="00EF4C9C" w:rsidRDefault="002A65E9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  <w:lang w:eastAsia="ru-RU"/>
              </w:rPr>
              <w:t>Модератор:</w:t>
            </w:r>
            <w:r w:rsidR="007A756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Шин Евгений Рудикович, заведующий лабораторией Геоквантума, педагог дополнительного образования регионального технопарка «Кванториум» при Белгородском областном центре детского (юношеского) технического творчества</w:t>
            </w:r>
          </w:p>
        </w:tc>
        <w:tc>
          <w:tcPr>
            <w:tcW w:w="2855" w:type="dxa"/>
          </w:tcPr>
          <w:p w:rsidR="00546AA2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770BA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университета</w:t>
            </w:r>
            <w:r w:rsidR="000323E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</w:p>
          <w:p w:rsidR="0037398B" w:rsidRPr="00EF4C9C" w:rsidRDefault="000323E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 базе выставки</w:t>
            </w:r>
          </w:p>
        </w:tc>
      </w:tr>
      <w:tr w:rsidR="000A7578" w:rsidRPr="00EF4C9C" w:rsidTr="004960E0">
        <w:trPr>
          <w:jc w:val="center"/>
        </w:trPr>
        <w:tc>
          <w:tcPr>
            <w:tcW w:w="1766" w:type="dxa"/>
            <w:shd w:val="clear" w:color="auto" w:fill="FFFFFF" w:themeFill="background1"/>
            <w:vAlign w:val="center"/>
          </w:tcPr>
          <w:p w:rsidR="000A7578" w:rsidRPr="00EF4C9C" w:rsidRDefault="000A7578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4820" w:type="dxa"/>
            <w:shd w:val="clear" w:color="auto" w:fill="FFFFFF" w:themeFill="background1"/>
          </w:tcPr>
          <w:p w:rsidR="000A7578" w:rsidRPr="00EF4C9C" w:rsidRDefault="000A7578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>Тренинг «Креативность исследователя»</w:t>
            </w:r>
          </w:p>
          <w:p w:rsidR="002A65E9" w:rsidRPr="00EF4C9C" w:rsidRDefault="002A65E9" w:rsidP="00546AA2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  <w:lang w:eastAsia="ru-RU"/>
              </w:rPr>
              <w:t>Тренер:</w:t>
            </w:r>
            <w:r w:rsidR="004960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Исаева Надежда Ивановна, профессор кафедры педагогики и методики профессионального образования БГИИК, Маматова Светлана Ильинична, ст. преп</w:t>
            </w:r>
            <w:r w:rsidR="00546AA2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>одаватель</w:t>
            </w:r>
            <w:r w:rsidR="004960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кафедры педагогики и методики профессионального образования БГИИК</w:t>
            </w:r>
          </w:p>
        </w:tc>
        <w:tc>
          <w:tcPr>
            <w:tcW w:w="2855" w:type="dxa"/>
            <w:shd w:val="clear" w:color="auto" w:fill="FFFFFF" w:themeFill="background1"/>
          </w:tcPr>
          <w:p w:rsidR="00546AA2" w:rsidRDefault="000A7578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0A7578" w:rsidRPr="00EF4C9C" w:rsidRDefault="000A7578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0A7578" w:rsidRPr="00EF4C9C" w:rsidRDefault="000A7578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0A7578" w:rsidRPr="00EF4C9C" w:rsidRDefault="000A7578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220 </w:t>
            </w:r>
          </w:p>
        </w:tc>
      </w:tr>
      <w:tr w:rsidR="00913E23" w:rsidRPr="00EF4C9C" w:rsidTr="00E01510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913E23" w:rsidRPr="00EF4C9C" w:rsidRDefault="00913E23" w:rsidP="00E01510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Игры</w:t>
            </w:r>
          </w:p>
        </w:tc>
      </w:tr>
      <w:tr w:rsidR="00913E23" w:rsidRPr="00EF4C9C" w:rsidTr="00E01510">
        <w:trPr>
          <w:jc w:val="center"/>
        </w:trPr>
        <w:tc>
          <w:tcPr>
            <w:tcW w:w="1766" w:type="dxa"/>
            <w:shd w:val="clear" w:color="auto" w:fill="FFFFFF" w:themeFill="background1"/>
            <w:vAlign w:val="center"/>
          </w:tcPr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еловая практикоориентирован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я игра для студентов «Корпоративная ответственность бизнеса»</w:t>
            </w:r>
          </w:p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огарская Ольга Сергеевна, старший преподаватель кафедры экономики НИУ «БелГУ»</w:t>
            </w:r>
          </w:p>
        </w:tc>
        <w:tc>
          <w:tcPr>
            <w:tcW w:w="2855" w:type="dxa"/>
            <w:shd w:val="clear" w:color="auto" w:fill="FFFFFF" w:themeFill="background1"/>
          </w:tcPr>
          <w:p w:rsidR="00913E23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</w:p>
          <w:p w:rsidR="00913E23" w:rsidRPr="00EF4C9C" w:rsidRDefault="00913E23" w:rsidP="00913E23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, д. 116а,</w:t>
            </w:r>
          </w:p>
          <w:p w:rsidR="00913E23" w:rsidRPr="00EF4C9C" w:rsidRDefault="00913E23" w:rsidP="00913E23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25</w:t>
            </w:r>
          </w:p>
        </w:tc>
      </w:tr>
      <w:tr w:rsidR="00913E23" w:rsidRPr="00EF4C9C" w:rsidTr="00E01510">
        <w:trPr>
          <w:jc w:val="center"/>
        </w:trPr>
        <w:tc>
          <w:tcPr>
            <w:tcW w:w="1766" w:type="dxa"/>
            <w:shd w:val="clear" w:color="auto" w:fill="FFFFFF" w:themeFill="background1"/>
            <w:vAlign w:val="center"/>
          </w:tcPr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бразовательный веб-квест «Паттерны проектирования информационно-библиотечных систем»</w:t>
            </w:r>
          </w:p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оронина Инна Николаевна, доцент кафедры информатики и информационно-аналитических ресурсов БГИИК</w:t>
            </w:r>
          </w:p>
        </w:tc>
        <w:tc>
          <w:tcPr>
            <w:tcW w:w="2855" w:type="dxa"/>
            <w:shd w:val="clear" w:color="auto" w:fill="FFFFFF" w:themeFill="background1"/>
          </w:tcPr>
          <w:p w:rsidR="00913E23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</w:t>
            </w:r>
          </w:p>
          <w:p w:rsidR="00913E23" w:rsidRPr="00EF4C9C" w:rsidRDefault="00913E23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 xml:space="preserve">ул. Королева, д. 7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>ауд. 209</w:t>
            </w:r>
          </w:p>
        </w:tc>
      </w:tr>
    </w:tbl>
    <w:p w:rsidR="00770BA7" w:rsidRPr="00EF4C9C" w:rsidRDefault="00770BA7" w:rsidP="00EF4C9C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</w:p>
    <w:tbl>
      <w:tblPr>
        <w:tblStyle w:val="a3"/>
        <w:tblW w:w="9441" w:type="dxa"/>
        <w:jc w:val="center"/>
        <w:tblLook w:val="04A0"/>
      </w:tblPr>
      <w:tblGrid>
        <w:gridCol w:w="1829"/>
        <w:gridCol w:w="4500"/>
        <w:gridCol w:w="3112"/>
      </w:tblGrid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чная квест-игра «Там, внизу, много места»</w:t>
            </w:r>
          </w:p>
          <w:p w:rsidR="00913E23" w:rsidRDefault="00466FE7" w:rsidP="00913E23">
            <w:pPr>
              <w:jc w:val="center"/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43197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3136F7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Нецвет Дарья Дмитриевна</w:t>
            </w:r>
            <w:r w:rsidR="00835531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,</w:t>
            </w:r>
            <w:r w:rsidR="003136F7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 инженер кафедры материаловедения и технологии материалов БГТУ </w:t>
            </w:r>
          </w:p>
          <w:p w:rsidR="00466FE7" w:rsidRPr="00EF4C9C" w:rsidRDefault="003136F7" w:rsidP="00913E23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им. В.Г. Шухова, Алтынник Наталья Игоревна</w:t>
            </w:r>
            <w:r w:rsidR="00835531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,кандидат технических наук, н</w:t>
            </w: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ачальник Регионального ресурсного центра </w:t>
            </w:r>
            <w:r w:rsidR="00835531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Школьная лига</w:t>
            </w:r>
            <w:r w:rsidR="00835531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»</w:t>
            </w: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 БГТУ им. В.Г. Шухова </w:t>
            </w:r>
          </w:p>
        </w:tc>
        <w:tc>
          <w:tcPr>
            <w:tcW w:w="3112" w:type="dxa"/>
          </w:tcPr>
          <w:p w:rsidR="00913E23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 В.Г. Шухова, ул. Костюкова, д. 46,</w:t>
            </w:r>
            <w:r w:rsidR="00770BA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103 УК (лаб</w:t>
            </w:r>
            <w:r w:rsidR="00770BA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атории кафедры МиТМ)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5A4AD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5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30</w:t>
            </w:r>
          </w:p>
        </w:tc>
        <w:tc>
          <w:tcPr>
            <w:tcW w:w="4500" w:type="dxa"/>
            <w:vAlign w:val="center"/>
          </w:tcPr>
          <w:p w:rsidR="00913E23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 xml:space="preserve">Кейс-игра по экономике </w:t>
            </w:r>
          </w:p>
          <w:p w:rsidR="0037398B" w:rsidRPr="00EF4C9C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>«Не пора ли собственнику на Мальдивы?»</w:t>
            </w:r>
          </w:p>
          <w:p w:rsidR="00466FE7" w:rsidRPr="00EF4C9C" w:rsidRDefault="00466FE7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3136F7" w:rsidRPr="00EF4C9C">
              <w:rPr>
                <w:rStyle w:val="10pt0pt"/>
                <w:spacing w:val="-6"/>
                <w:sz w:val="32"/>
                <w:szCs w:val="32"/>
              </w:rPr>
              <w:t xml:space="preserve"> Евгений Алексеевич Губертов, канд</w:t>
            </w:r>
            <w:r w:rsidR="00835531" w:rsidRPr="00EF4C9C">
              <w:rPr>
                <w:rStyle w:val="10pt0pt"/>
                <w:spacing w:val="-6"/>
                <w:sz w:val="32"/>
                <w:szCs w:val="32"/>
              </w:rPr>
              <w:t>идат</w:t>
            </w:r>
            <w:r w:rsidR="003136F7" w:rsidRPr="00EF4C9C">
              <w:rPr>
                <w:rStyle w:val="10pt0pt"/>
                <w:spacing w:val="-6"/>
                <w:sz w:val="32"/>
                <w:szCs w:val="32"/>
              </w:rPr>
              <w:t xml:space="preserve"> экон</w:t>
            </w:r>
            <w:r w:rsidR="00835531" w:rsidRPr="00EF4C9C">
              <w:rPr>
                <w:rStyle w:val="10pt0pt"/>
                <w:spacing w:val="-6"/>
                <w:sz w:val="32"/>
                <w:szCs w:val="32"/>
              </w:rPr>
              <w:t>омических</w:t>
            </w:r>
            <w:r w:rsidR="003136F7" w:rsidRPr="00EF4C9C">
              <w:rPr>
                <w:rStyle w:val="10pt0pt"/>
                <w:spacing w:val="-6"/>
                <w:sz w:val="32"/>
                <w:szCs w:val="32"/>
              </w:rPr>
              <w:t xml:space="preserve"> наук, доц</w:t>
            </w:r>
            <w:r w:rsidR="00835531" w:rsidRPr="00EF4C9C">
              <w:rPr>
                <w:rStyle w:val="10pt0pt"/>
                <w:spacing w:val="-6"/>
                <w:sz w:val="32"/>
                <w:szCs w:val="32"/>
              </w:rPr>
              <w:t>ент</w:t>
            </w:r>
            <w:r w:rsidR="003136F7" w:rsidRPr="00EF4C9C">
              <w:rPr>
                <w:rStyle w:val="10pt0pt"/>
                <w:spacing w:val="-6"/>
                <w:sz w:val="32"/>
                <w:szCs w:val="32"/>
              </w:rPr>
              <w:t xml:space="preserve"> филиала АНОО ВО «ВЭПИ» в г. Старый Оскол</w:t>
            </w:r>
          </w:p>
        </w:tc>
        <w:tc>
          <w:tcPr>
            <w:tcW w:w="3112" w:type="dxa"/>
          </w:tcPr>
          <w:p w:rsidR="00CD2298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>Филиал АНОО ВО «ВЭПИ» в г. Старый Оскол</w:t>
            </w:r>
            <w:r w:rsidR="00770BA7" w:rsidRPr="00EF4C9C">
              <w:rPr>
                <w:rStyle w:val="10pt0pt"/>
                <w:spacing w:val="-6"/>
                <w:sz w:val="32"/>
                <w:szCs w:val="32"/>
              </w:rPr>
              <w:t>,</w:t>
            </w:r>
            <w:r w:rsidRPr="00EF4C9C">
              <w:rPr>
                <w:rStyle w:val="10pt0pt"/>
                <w:spacing w:val="-6"/>
                <w:sz w:val="32"/>
                <w:szCs w:val="32"/>
              </w:rPr>
              <w:t>г.</w:t>
            </w:r>
            <w:r w:rsidR="00770BA7" w:rsidRPr="00EF4C9C">
              <w:rPr>
                <w:rStyle w:val="10pt0pt"/>
                <w:spacing w:val="-6"/>
                <w:sz w:val="32"/>
                <w:szCs w:val="32"/>
              </w:rPr>
              <w:t> </w:t>
            </w:r>
            <w:r w:rsidRPr="00EF4C9C">
              <w:rPr>
                <w:rStyle w:val="10pt0pt"/>
                <w:spacing w:val="-6"/>
                <w:sz w:val="32"/>
                <w:szCs w:val="32"/>
              </w:rPr>
              <w:t>Старый Оскол ул. Ленина</w:t>
            </w:r>
            <w:r w:rsidR="00CD2298">
              <w:rPr>
                <w:rStyle w:val="10pt0pt"/>
                <w:spacing w:val="-6"/>
                <w:sz w:val="32"/>
                <w:szCs w:val="32"/>
              </w:rPr>
              <w:t>,</w:t>
            </w:r>
          </w:p>
          <w:p w:rsidR="0037398B" w:rsidRPr="00EF4C9C" w:rsidRDefault="0037398B" w:rsidP="00CD2298">
            <w:pPr>
              <w:pStyle w:val="1"/>
              <w:widowControl/>
              <w:shd w:val="clear" w:color="auto" w:fill="auto"/>
              <w:spacing w:after="0" w:line="240" w:lineRule="auto"/>
              <w:rPr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>д.59, ауд. 202/2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37398B" w:rsidRPr="00EF4C9C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>Химия вокруг нас</w:t>
            </w:r>
          </w:p>
          <w:p w:rsidR="00466FE7" w:rsidRPr="00EF4C9C" w:rsidRDefault="00466FE7" w:rsidP="00913E23">
            <w:pPr>
              <w:jc w:val="center"/>
              <w:rPr>
                <w:rStyle w:val="10pt0pt"/>
                <w:rFonts w:eastAsiaTheme="minorHAns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43197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4960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 Шульгина Марина Евгеньевна, старший преподаватель </w:t>
            </w:r>
            <w:r w:rsidR="004960E0" w:rsidRPr="00EF4C9C">
              <w:rPr>
                <w:rFonts w:ascii="Times New Roman" w:eastAsia="Times New Roman" w:hAnsi="Times New Roman" w:cs="Times New Roman"/>
                <w:bCs/>
                <w:spacing w:val="-6"/>
                <w:sz w:val="32"/>
                <w:szCs w:val="32"/>
                <w:lang w:eastAsia="ru-RU"/>
              </w:rPr>
              <w:t>кафедры математики, физики и химии БелГАУ</w:t>
            </w:r>
            <w:r w:rsidR="004960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  <w:lang w:eastAsia="ru-RU"/>
              </w:rPr>
              <w:t xml:space="preserve">, Шевель Нина Михайловна, доцент </w:t>
            </w:r>
            <w:r w:rsidR="004960E0" w:rsidRPr="00EF4C9C">
              <w:rPr>
                <w:rFonts w:ascii="Times New Roman" w:eastAsia="Times New Roman" w:hAnsi="Times New Roman" w:cs="Times New Roman"/>
                <w:bCs/>
                <w:spacing w:val="-6"/>
                <w:sz w:val="32"/>
                <w:szCs w:val="32"/>
                <w:lang w:eastAsia="ru-RU"/>
              </w:rPr>
              <w:t>кафедры математики, физики и химии БелГАУ</w:t>
            </w:r>
          </w:p>
        </w:tc>
        <w:tc>
          <w:tcPr>
            <w:tcW w:w="3112" w:type="dxa"/>
            <w:shd w:val="clear" w:color="auto" w:fill="FFFFFF" w:themeFill="background1"/>
          </w:tcPr>
          <w:p w:rsidR="00913E23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 xml:space="preserve">Белгородский ГАУ, Инженерный факультет, </w:t>
            </w:r>
          </w:p>
          <w:p w:rsidR="0037398B" w:rsidRPr="00EF4C9C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 xml:space="preserve">п. Майский, </w:t>
            </w:r>
            <w:r w:rsidR="009A5C80" w:rsidRPr="00EF4C9C">
              <w:rPr>
                <w:rStyle w:val="10pt0pt"/>
                <w:spacing w:val="-6"/>
                <w:sz w:val="32"/>
                <w:szCs w:val="32"/>
              </w:rPr>
              <w:br/>
            </w:r>
            <w:r w:rsidRPr="00EF4C9C">
              <w:rPr>
                <w:rStyle w:val="10pt0pt"/>
                <w:spacing w:val="-6"/>
                <w:sz w:val="32"/>
                <w:szCs w:val="32"/>
              </w:rPr>
              <w:t>ул. Студенческая, д. 1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4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15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37398B" w:rsidRPr="00EF4C9C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>Викторина «Тайны производ</w:t>
            </w:r>
            <w:r w:rsidR="00913E23">
              <w:rPr>
                <w:rStyle w:val="10pt0pt"/>
                <w:spacing w:val="-6"/>
                <w:sz w:val="32"/>
                <w:szCs w:val="32"/>
              </w:rPr>
              <w:softHyphen/>
            </w:r>
            <w:r w:rsidRPr="00EF4C9C">
              <w:rPr>
                <w:rStyle w:val="10pt0pt"/>
                <w:spacing w:val="-6"/>
                <w:sz w:val="32"/>
                <w:szCs w:val="32"/>
              </w:rPr>
              <w:t>ства продуктов питания»</w:t>
            </w:r>
          </w:p>
          <w:p w:rsidR="00466FE7" w:rsidRPr="00EF4C9C" w:rsidRDefault="00466FE7" w:rsidP="00913E23">
            <w:pPr>
              <w:jc w:val="center"/>
              <w:rPr>
                <w:rStyle w:val="10pt0pt"/>
                <w:rFonts w:eastAsiaTheme="minorHAnsi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4960E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/>
              </w:rPr>
              <w:t xml:space="preserve"> Шевченко Надежда Павловна, кандидат технических наук, доцент, заведующая кафедрой технологии сырья и продуктов животного происхождения</w:t>
            </w:r>
          </w:p>
        </w:tc>
        <w:tc>
          <w:tcPr>
            <w:tcW w:w="3112" w:type="dxa"/>
            <w:shd w:val="clear" w:color="auto" w:fill="FFFFFF" w:themeFill="background1"/>
          </w:tcPr>
          <w:p w:rsidR="00913E23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 xml:space="preserve">Белгородский ГАУ, Инженерный факультет, </w:t>
            </w:r>
          </w:p>
          <w:p w:rsidR="0037398B" w:rsidRPr="00EF4C9C" w:rsidRDefault="0037398B" w:rsidP="00EF4C9C">
            <w:pPr>
              <w:pStyle w:val="1"/>
              <w:widowControl/>
              <w:shd w:val="clear" w:color="auto" w:fill="auto"/>
              <w:spacing w:after="0" w:line="240" w:lineRule="auto"/>
              <w:rPr>
                <w:rStyle w:val="10pt0pt"/>
                <w:spacing w:val="-6"/>
                <w:sz w:val="32"/>
                <w:szCs w:val="32"/>
              </w:rPr>
            </w:pPr>
            <w:r w:rsidRPr="00EF4C9C">
              <w:rPr>
                <w:rStyle w:val="10pt0pt"/>
                <w:spacing w:val="-6"/>
                <w:sz w:val="32"/>
                <w:szCs w:val="32"/>
              </w:rPr>
              <w:t xml:space="preserve">п. Майский, </w:t>
            </w:r>
            <w:r w:rsidR="009A5C80" w:rsidRPr="00EF4C9C">
              <w:rPr>
                <w:rStyle w:val="10pt0pt"/>
                <w:spacing w:val="-6"/>
                <w:sz w:val="32"/>
                <w:szCs w:val="32"/>
              </w:rPr>
              <w:br/>
            </w:r>
            <w:r w:rsidRPr="00EF4C9C">
              <w:rPr>
                <w:rStyle w:val="10pt0pt"/>
                <w:spacing w:val="-6"/>
                <w:sz w:val="32"/>
                <w:szCs w:val="32"/>
              </w:rPr>
              <w:t xml:space="preserve">ул. Вавилова, д. 24, </w:t>
            </w:r>
            <w:r w:rsidR="009A5C80" w:rsidRPr="00EF4C9C">
              <w:rPr>
                <w:rStyle w:val="10pt0pt"/>
                <w:spacing w:val="-6"/>
                <w:sz w:val="32"/>
                <w:szCs w:val="32"/>
              </w:rPr>
              <w:br/>
            </w:r>
            <w:r w:rsidRPr="00EF4C9C">
              <w:rPr>
                <w:rStyle w:val="10pt0pt"/>
                <w:spacing w:val="-6"/>
                <w:sz w:val="32"/>
                <w:szCs w:val="32"/>
              </w:rPr>
              <w:t>ауд. 727</w:t>
            </w:r>
          </w:p>
        </w:tc>
      </w:tr>
    </w:tbl>
    <w:p w:rsidR="00CD2298" w:rsidRPr="00CD2298" w:rsidRDefault="00CD2298">
      <w:pPr>
        <w:rPr>
          <w:sz w:val="2"/>
          <w:szCs w:val="2"/>
        </w:rPr>
      </w:pPr>
    </w:p>
    <w:tbl>
      <w:tblPr>
        <w:tblStyle w:val="a3"/>
        <w:tblW w:w="9441" w:type="dxa"/>
        <w:jc w:val="center"/>
        <w:tblLook w:val="04A0"/>
      </w:tblPr>
      <w:tblGrid>
        <w:gridCol w:w="1829"/>
        <w:gridCol w:w="4500"/>
        <w:gridCol w:w="3112"/>
      </w:tblGrid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9A18B1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4.00 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чное шоу «Научный калейдоскоп»</w:t>
            </w:r>
          </w:p>
          <w:p w:rsidR="004657CD" w:rsidRPr="00EF4C9C" w:rsidRDefault="004657CD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E43197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Роздольская Ирина Владимировна,д</w:t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ктор эконо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ических нау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профессор, заведующая кафедрой маркетинга и менеджмента</w:t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Папанова Светлана Юрьевна, </w:t>
            </w:r>
            <w:r w:rsidR="00B8093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андидат экономических наук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цент кафедры маркетинга и менеджмента</w:t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12" w:type="dxa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27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4404B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4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еактив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-ш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у</w:t>
            </w:r>
          </w:p>
          <w:p w:rsidR="00466FE7" w:rsidRPr="00EF4C9C" w:rsidRDefault="00466FE7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4657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лябьева Татьяна Михайловна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хими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ческих наук</w:t>
            </w:r>
            <w:r w:rsidR="004657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, заведу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4657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ющая кафедрой естествен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4657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онаучных дисциплин</w:t>
            </w:r>
            <w:r w:rsidR="00835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12" w:type="dxa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510н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B75AC0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500" w:type="dxa"/>
            <w:vAlign w:val="center"/>
          </w:tcPr>
          <w:p w:rsidR="0000562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нтеллектуальная викторина</w:t>
            </w:r>
          </w:p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Бухгалтер vs Финансист»</w:t>
            </w:r>
          </w:p>
          <w:p w:rsidR="00466FE7" w:rsidRPr="00EF4C9C" w:rsidRDefault="00466FE7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4657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Тресницкий Алексей Борисович, </w:t>
            </w:r>
            <w:r w:rsidR="00C7330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</w:t>
            </w:r>
            <w:r w:rsidR="004657C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, заведующий кафедрой бухгалтерского учета, анализа и статистики</w:t>
            </w:r>
            <w:r w:rsidR="00C7330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12" w:type="dxa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116а, </w:t>
            </w:r>
          </w:p>
          <w:p w:rsidR="0037398B" w:rsidRPr="00EF4C9C" w:rsidRDefault="0037398B" w:rsidP="00A13494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</w:t>
            </w:r>
            <w:r w:rsidR="00A1349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405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FD50A3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Час научного кино. Презентация видеотеки сюжетов научных фильмов с последующим обсуждением проблемы в формате игромоделирования</w:t>
            </w:r>
          </w:p>
          <w:p w:rsidR="00466FE7" w:rsidRPr="00EF4C9C" w:rsidRDefault="00466FE7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3537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Роздольская Ирина Владимировна,</w:t>
            </w:r>
            <w:r w:rsidR="004B4F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ктор экономических наук</w:t>
            </w:r>
            <w:r w:rsidR="003537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профессор, заведующая кафедрой марке</w:t>
            </w:r>
            <w:r w:rsidR="00CD229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3537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инга и менеджмента</w:t>
            </w:r>
            <w:r w:rsidR="004B4F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, </w:t>
            </w:r>
            <w:r w:rsidR="003537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емыкин Дмитрий Николаевич, </w:t>
            </w:r>
            <w:r w:rsidR="004B4F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</w:t>
            </w:r>
            <w:r w:rsidR="003537B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 кафедры маркетинга и менеджмента</w:t>
            </w:r>
            <w:r w:rsidR="004B4F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12" w:type="dxa"/>
          </w:tcPr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3D0A57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20</w:t>
            </w:r>
          </w:p>
          <w:p w:rsidR="0037398B" w:rsidRPr="00EF4C9C" w:rsidRDefault="0037398B" w:rsidP="00CD2298">
            <w:pPr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7398B" w:rsidRPr="00EF4C9C" w:rsidTr="00913E23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0B29B5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Заседания к</w:t>
            </w:r>
            <w:r w:rsidR="0037398B"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руглы</w:t>
            </w: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х</w:t>
            </w:r>
            <w:r w:rsidR="0037398B"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 xml:space="preserve"> стол</w:t>
            </w: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ов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4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7.2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Мировая юстиция и правоприменительная практика</w:t>
            </w:r>
          </w:p>
          <w:p w:rsidR="00797165" w:rsidRPr="00EF4C9C" w:rsidRDefault="00797165" w:rsidP="00524442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Тычинин Сергей Владимирович</w:t>
            </w:r>
            <w:r w:rsidR="0065347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653472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октор юридических наук,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заведующий кафедрой гражданского права и процесса НИУ «БелГУ», Карагодина Наталья Павловна</w:t>
            </w:r>
            <w:r w:rsidR="00653472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ссистент кафедры гражданского права и процесса НИУ «БелГУ»</w:t>
            </w:r>
          </w:p>
        </w:tc>
        <w:tc>
          <w:tcPr>
            <w:tcW w:w="3112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Победы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85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опр. 10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уд. 8-3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3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руглый стол «Проблемы исторической поэтики»</w:t>
            </w:r>
          </w:p>
          <w:p w:rsidR="008608FB" w:rsidRPr="00EF4C9C" w:rsidRDefault="008608F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797165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Жиленков Александр Иванови</w:t>
            </w:r>
            <w:r w:rsidR="00524442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ч, доцент кафедры филологии НИУ </w:t>
            </w:r>
            <w:r w:rsidR="00797165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3112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14, корп. 2, ауд. 352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ино. Кинокритика. Медиаобразование и медиапросвещение</w:t>
            </w:r>
          </w:p>
          <w:p w:rsidR="008608FB" w:rsidRPr="00EF4C9C" w:rsidRDefault="008608F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79716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Тяжлов Ян Игоревич, ассистент кафедры журналистики НИУ «БелГУ», Короченский Александр Петрович</w:t>
            </w:r>
            <w:r w:rsidR="0065347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79716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офессор кафедры журналистики НИУ «БелГУ»</w:t>
            </w:r>
          </w:p>
        </w:tc>
        <w:tc>
          <w:tcPr>
            <w:tcW w:w="3112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Победы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85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. 17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2-29</w:t>
            </w:r>
          </w:p>
        </w:tc>
      </w:tr>
      <w:tr w:rsidR="00913E23" w:rsidRPr="00EF4C9C" w:rsidTr="00CD2298">
        <w:trPr>
          <w:jc w:val="center"/>
        </w:trPr>
        <w:tc>
          <w:tcPr>
            <w:tcW w:w="182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30</w:t>
            </w:r>
          </w:p>
        </w:tc>
        <w:tc>
          <w:tcPr>
            <w:tcW w:w="4500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917</w:t>
            </w:r>
            <w:r w:rsidR="00524442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017: столетие русской революции</w:t>
            </w:r>
          </w:p>
          <w:p w:rsidR="008608FB" w:rsidRPr="00EF4C9C" w:rsidRDefault="008608FB" w:rsidP="00524442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79716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Майданский Андрей Дмитриевич, профессор кафедры философии и теологии НИУ «БелГУ», Липич Тамара Ивановна, зав</w:t>
            </w:r>
            <w:r w:rsidR="00AD125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дующая</w:t>
            </w:r>
            <w:r w:rsidR="0079716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философии и теологии НИУ «БелГУ» </w:t>
            </w:r>
          </w:p>
        </w:tc>
        <w:tc>
          <w:tcPr>
            <w:tcW w:w="3112" w:type="dxa"/>
          </w:tcPr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 xml:space="preserve">ул. Преображенская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8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ко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9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19</w:t>
            </w:r>
          </w:p>
        </w:tc>
      </w:tr>
    </w:tbl>
    <w:p w:rsidR="00524442" w:rsidRDefault="00524442">
      <w:r>
        <w:br w:type="page"/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5245"/>
        <w:gridCol w:w="2427"/>
      </w:tblGrid>
      <w:tr w:rsidR="00743CE7" w:rsidTr="00C959C2">
        <w:tc>
          <w:tcPr>
            <w:tcW w:w="1843" w:type="dxa"/>
            <w:vAlign w:val="center"/>
          </w:tcPr>
          <w:p w:rsidR="00743CE7" w:rsidRPr="00EF4C9C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5245" w:type="dxa"/>
            <w:vAlign w:val="center"/>
          </w:tcPr>
          <w:p w:rsidR="00743CE7" w:rsidRPr="00EF4C9C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руглый стол по итогам выездной ознакомительной практики, выставка фоторабот студентов профиля 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оектирование зданий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побывавших в 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Казань и г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анкт-Петербург</w:t>
            </w:r>
          </w:p>
          <w:p w:rsidR="00C959C2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никанова Татьяна Викторовна, кандидат технических наук, кафедра АК БГТУ </w:t>
            </w:r>
          </w:p>
          <w:p w:rsidR="00743CE7" w:rsidRPr="00EF4C9C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 В.Г. Шухова</w:t>
            </w:r>
          </w:p>
        </w:tc>
        <w:tc>
          <w:tcPr>
            <w:tcW w:w="2427" w:type="dxa"/>
          </w:tcPr>
          <w:p w:rsidR="00743CE7" w:rsidRPr="00EF4C9C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 xml:space="preserve">г. Белгород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>ул. Костюкова, д. 46,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528 ГУК</w:t>
            </w:r>
          </w:p>
        </w:tc>
      </w:tr>
      <w:tr w:rsidR="00743CE7" w:rsidTr="00C959C2">
        <w:tc>
          <w:tcPr>
            <w:tcW w:w="1843" w:type="dxa"/>
            <w:vAlign w:val="center"/>
          </w:tcPr>
          <w:p w:rsidR="00743CE7" w:rsidRPr="00EF4C9C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7.00</w:t>
            </w:r>
          </w:p>
        </w:tc>
        <w:tc>
          <w:tcPr>
            <w:tcW w:w="5245" w:type="dxa"/>
          </w:tcPr>
          <w:p w:rsidR="00743CE7" w:rsidRPr="00EF4C9C" w:rsidRDefault="00743CE7" w:rsidP="00C959C2">
            <w:pPr>
              <w:pStyle w:val="5"/>
              <w:widowControl/>
              <w:shd w:val="clear" w:color="auto" w:fill="auto"/>
              <w:spacing w:after="0" w:line="235" w:lineRule="auto"/>
              <w:jc w:val="center"/>
              <w:rPr>
                <w:b/>
                <w:spacing w:val="-6"/>
                <w:sz w:val="32"/>
                <w:szCs w:val="32"/>
              </w:rPr>
            </w:pPr>
            <w:r w:rsidRPr="00EF4C9C">
              <w:rPr>
                <w:rStyle w:val="105pt0pt"/>
                <w:b w:val="0"/>
                <w:spacing w:val="-6"/>
                <w:sz w:val="32"/>
                <w:szCs w:val="32"/>
              </w:rPr>
              <w:t>Межвузовский круглый стол курсантов, слушателей и студентов «Противодействие</w:t>
            </w:r>
          </w:p>
          <w:p w:rsidR="00743CE7" w:rsidRPr="00EF4C9C" w:rsidRDefault="00743CE7" w:rsidP="00C959C2">
            <w:pPr>
              <w:pStyle w:val="5"/>
              <w:widowControl/>
              <w:shd w:val="clear" w:color="auto" w:fill="auto"/>
              <w:spacing w:after="0" w:line="235" w:lineRule="auto"/>
              <w:jc w:val="center"/>
              <w:rPr>
                <w:rStyle w:val="105pt0pt"/>
                <w:b w:val="0"/>
                <w:spacing w:val="-6"/>
                <w:sz w:val="32"/>
                <w:szCs w:val="32"/>
              </w:rPr>
            </w:pPr>
            <w:r w:rsidRPr="00EF4C9C">
              <w:rPr>
                <w:rStyle w:val="105pt0pt"/>
                <w:b w:val="0"/>
                <w:spacing w:val="-6"/>
                <w:sz w:val="32"/>
                <w:szCs w:val="32"/>
              </w:rPr>
              <w:t>незаконномуоборотунаркотиков»</w:t>
            </w:r>
          </w:p>
          <w:p w:rsidR="00743CE7" w:rsidRPr="00EF4C9C" w:rsidRDefault="00743CE7" w:rsidP="00C959C2">
            <w:pPr>
              <w:pStyle w:val="5"/>
              <w:widowControl/>
              <w:shd w:val="clear" w:color="auto" w:fill="auto"/>
              <w:spacing w:after="0" w:line="235" w:lineRule="auto"/>
              <w:jc w:val="center"/>
              <w:rPr>
                <w:b/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Style w:val="105pt0pt"/>
                <w:b w:val="0"/>
                <w:spacing w:val="-6"/>
                <w:sz w:val="32"/>
                <w:szCs w:val="32"/>
              </w:rPr>
              <w:t xml:space="preserve"> Колесников Александр Геннадьевич, научный сотрудник отделения организации научно-исследовательской работы научно-исследовательского отдела </w:t>
            </w:r>
            <w:r w:rsidRPr="00EF4C9C">
              <w:rPr>
                <w:bCs/>
                <w:color w:val="000000"/>
                <w:spacing w:val="-6"/>
                <w:sz w:val="32"/>
                <w:szCs w:val="32"/>
                <w:shd w:val="clear" w:color="auto" w:fill="FFFFFF"/>
              </w:rPr>
              <w:t xml:space="preserve">БелЮИ </w:t>
            </w:r>
          </w:p>
        </w:tc>
        <w:tc>
          <w:tcPr>
            <w:tcW w:w="2427" w:type="dxa"/>
          </w:tcPr>
          <w:p w:rsidR="00743CE7" w:rsidRPr="00C959C2" w:rsidRDefault="00743CE7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t xml:space="preserve">БелЮИ </w:t>
            </w:r>
            <w:r w:rsidRPr="00C959C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МВД России </w:t>
            </w:r>
            <w:r w:rsidRPr="00C959C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br/>
            </w:r>
            <w:r w:rsidR="00C959C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им. И.Д. </w:t>
            </w:r>
            <w:r w:rsidRPr="00C959C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утилина,</w:t>
            </w:r>
            <w:r w:rsidRPr="00C959C2">
              <w:rPr>
                <w:rStyle w:val="b-predefined-field1"/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t xml:space="preserve">г. Белгород, </w:t>
            </w:r>
            <w:r w:rsidRP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br/>
              <w:t>ул. Горького, д. 71, 2 учебный корпус, конференц-зал межкафедрального криминали</w:t>
            </w:r>
            <w:r w:rsid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t>с</w:t>
            </w:r>
            <w:r w:rsidRP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t>ти</w:t>
            </w:r>
            <w:r w:rsid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softHyphen/>
            </w:r>
            <w:r w:rsidRPr="00C959C2">
              <w:rPr>
                <w:rStyle w:val="105pt0pt"/>
                <w:rFonts w:eastAsiaTheme="minorHAnsi"/>
                <w:b w:val="0"/>
                <w:spacing w:val="-6"/>
                <w:sz w:val="28"/>
                <w:szCs w:val="28"/>
              </w:rPr>
              <w:t>ческого полигонного комплекса</w:t>
            </w:r>
          </w:p>
        </w:tc>
      </w:tr>
      <w:tr w:rsidR="00C959C2" w:rsidTr="00C959C2">
        <w:tc>
          <w:tcPr>
            <w:tcW w:w="1843" w:type="dxa"/>
            <w:vAlign w:val="center"/>
          </w:tcPr>
          <w:p w:rsidR="00C959C2" w:rsidRPr="00EF4C9C" w:rsidRDefault="00C959C2" w:rsidP="00C959C2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5245" w:type="dxa"/>
            <w:vAlign w:val="center"/>
          </w:tcPr>
          <w:p w:rsidR="00C959C2" w:rsidRPr="00EF4C9C" w:rsidRDefault="00C959C2" w:rsidP="00C959C2">
            <w:pPr>
              <w:pStyle w:val="3"/>
              <w:widowControl/>
              <w:shd w:val="clear" w:color="auto" w:fill="auto"/>
              <w:spacing w:after="0" w:line="235" w:lineRule="auto"/>
              <w:ind w:firstLine="8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Использование аддитивных технологий при проектировании деталейсельскохозяйственных машин и технологического оборудования перерабатывающих производств</w:t>
            </w:r>
          </w:p>
          <w:p w:rsidR="00C959C2" w:rsidRPr="00EF4C9C" w:rsidRDefault="00C959C2" w:rsidP="00C959C2">
            <w:pPr>
              <w:pStyle w:val="3"/>
              <w:widowControl/>
              <w:shd w:val="clear" w:color="auto" w:fill="auto"/>
              <w:spacing w:after="0" w:line="235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i/>
                <w:spacing w:val="-6"/>
                <w:sz w:val="32"/>
                <w:szCs w:val="32"/>
              </w:rPr>
              <w:t>:</w:t>
            </w:r>
            <w:r w:rsidRPr="00EF4C9C">
              <w:rPr>
                <w:spacing w:val="-6"/>
                <w:sz w:val="32"/>
                <w:szCs w:val="32"/>
              </w:rPr>
              <w:t xml:space="preserve"> Слободюк Алексей Петрович, кандидат технических наук, доцент кафедры технической механики и конструирования машин БелГАУ, Водолазская Наталия Владимировна, кандидат технических наук, доцент кафедры технической механики и конструирования машин БелГАУ, Бережная Ирина Шамилиевна, старший преподаватель кафедрытехнической механики и конструирования машин БелГАУ</w:t>
            </w:r>
          </w:p>
        </w:tc>
        <w:tc>
          <w:tcPr>
            <w:tcW w:w="2427" w:type="dxa"/>
          </w:tcPr>
          <w:p w:rsidR="00C959C2" w:rsidRPr="00EF4C9C" w:rsidRDefault="00C959C2" w:rsidP="00C959C2">
            <w:pPr>
              <w:pStyle w:val="3"/>
              <w:widowControl/>
              <w:shd w:val="clear" w:color="auto" w:fill="auto"/>
              <w:spacing w:after="0" w:line="235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</w:t>
            </w:r>
            <w:r w:rsidRPr="00EF4C9C">
              <w:rPr>
                <w:spacing w:val="-6"/>
                <w:sz w:val="32"/>
                <w:szCs w:val="32"/>
              </w:rPr>
              <w:br/>
              <w:t xml:space="preserve">п. Майский, </w:t>
            </w:r>
            <w:r w:rsidRPr="00EF4C9C">
              <w:rPr>
                <w:spacing w:val="-6"/>
                <w:sz w:val="32"/>
                <w:szCs w:val="32"/>
              </w:rPr>
              <w:br/>
              <w:t>ул. Вавилова, д. 10, Инженерный корпус, ауд. 1</w:t>
            </w:r>
          </w:p>
        </w:tc>
      </w:tr>
    </w:tbl>
    <w:p w:rsidR="00743CE7" w:rsidRPr="007B7E89" w:rsidRDefault="00743CE7" w:rsidP="00743C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441" w:type="dxa"/>
        <w:jc w:val="center"/>
        <w:tblLook w:val="04A0"/>
      </w:tblPr>
      <w:tblGrid>
        <w:gridCol w:w="1829"/>
        <w:gridCol w:w="5019"/>
        <w:gridCol w:w="2593"/>
      </w:tblGrid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EA1A0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седание круглого стола в рамках мероприятий по повышению финансовой грамотности населения</w:t>
            </w:r>
          </w:p>
          <w:p w:rsidR="00F9338D" w:rsidRPr="00EF4C9C" w:rsidRDefault="008608F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Шеховцов Виталий Васильевич, </w:t>
            </w:r>
          </w:p>
          <w:p w:rsidR="00F9338D" w:rsidRPr="00EF4C9C" w:rsidRDefault="00DB1F7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, заведующий кафедрой финансов и таможенных доходов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,</w:t>
            </w:r>
          </w:p>
          <w:p w:rsidR="00F9338D" w:rsidRPr="00EF4C9C" w:rsidRDefault="00F9338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лёхина Елена Сергеевна, </w:t>
            </w:r>
          </w:p>
          <w:p w:rsidR="00F9338D" w:rsidRPr="00EF4C9C" w:rsidRDefault="00DB1F70" w:rsidP="005A4A7A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 кафедры финансов и таможенных доходов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601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297C6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0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седание круглого стола «Перспективы развития информационных технологий и проблемы внедрения IT-проектов в Белгородской области»</w:t>
            </w:r>
          </w:p>
          <w:p w:rsidR="00F9338D" w:rsidRPr="00EF4C9C" w:rsidRDefault="008608F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лос Наталья Викторовна,</w:t>
            </w:r>
          </w:p>
          <w:p w:rsidR="00F9338D" w:rsidRPr="00EF4C9C" w:rsidRDefault="00810E8B" w:rsidP="005A4A7A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экономических наук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, заведующая кафедрой информационных систем и технологий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115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8E35D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3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седание клуба «Кооператоры» на тему «Историческое наследие в кооперативном движении»</w:t>
            </w:r>
          </w:p>
          <w:p w:rsidR="008608FB" w:rsidRPr="00EF4C9C" w:rsidRDefault="008608FB" w:rsidP="005A4A7A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емененко Галина А</w:t>
            </w:r>
            <w:r w:rsidR="00810E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сандровна, кандидат экономических наук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, заведующая кафедрой теории и истории кооперативного движения</w:t>
            </w:r>
            <w:r w:rsidR="00810E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УКЭП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 Белгород,</w:t>
            </w:r>
          </w:p>
          <w:p w:rsidR="003D0A57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24</w:t>
            </w:r>
          </w:p>
        </w:tc>
      </w:tr>
    </w:tbl>
    <w:p w:rsidR="005A4A7A" w:rsidRDefault="005A4A7A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829"/>
        <w:gridCol w:w="5019"/>
        <w:gridCol w:w="2593"/>
      </w:tblGrid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</w:t>
            </w:r>
            <w:r w:rsidR="00EA2B3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3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тория России глазами иностранцев</w:t>
            </w:r>
          </w:p>
          <w:p w:rsidR="008608FB" w:rsidRPr="00EF4C9C" w:rsidRDefault="008608FB" w:rsidP="005A4A7A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Истомина Ирина Владимировна</w:t>
            </w:r>
            <w:r w:rsidR="00810E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т</w:t>
            </w:r>
            <w:r w:rsidR="00810E8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рший 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еподаватель кафедры российской истории и документоведения НИУ «БелГУ», Рябцева Марина Леонидовна</w:t>
            </w:r>
            <w:r w:rsidR="00C6448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оцент кафедры российской истории и документоведения НИУ «БелГУ», Фомичев Николай Николаевич</w:t>
            </w:r>
            <w:r w:rsidR="00C6448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тарший преподаватель кафедры международных отношений и зарубежного регионоведения НИУ</w:t>
            </w:r>
            <w:r w:rsidR="005A4A7A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="00F9338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БелГУ»</w:t>
            </w:r>
          </w:p>
        </w:tc>
        <w:tc>
          <w:tcPr>
            <w:tcW w:w="2593" w:type="dxa"/>
          </w:tcPr>
          <w:p w:rsidR="005A4A7A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Студенческая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14, корп. 4, </w:t>
            </w:r>
          </w:p>
          <w:p w:rsidR="0037398B" w:rsidRPr="00EF4C9C" w:rsidRDefault="0037398B" w:rsidP="00EF4C9C">
            <w:pPr>
              <w:ind w:firstLine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ауд. 615</w:t>
            </w:r>
          </w:p>
        </w:tc>
      </w:tr>
      <w:tr w:rsidR="0037398B" w:rsidRPr="00EF4C9C" w:rsidTr="00743CE7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Конференции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7.0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ind w:firstLine="72"/>
              <w:jc w:val="center"/>
              <w:rPr>
                <w:rStyle w:val="a5"/>
                <w:rFonts w:ascii="Times New Roman" w:hAnsi="Times New Roman" w:cs="Times New Roman"/>
                <w:color w:val="auto"/>
                <w:spacing w:val="-6"/>
                <w:sz w:val="32"/>
                <w:szCs w:val="32"/>
                <w:u w:val="none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еждународная </w:t>
            </w:r>
            <w:r w:rsidR="009A3355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чно-практическая конференция </w:t>
            </w:r>
            <w:hyperlink r:id="rId8" w:history="1">
              <w:r w:rsidRPr="00EF4C9C">
                <w:rPr>
                  <w:rStyle w:val="a5"/>
                  <w:rFonts w:ascii="Times New Roman" w:hAnsi="Times New Roman" w:cs="Times New Roman"/>
                  <w:color w:val="auto"/>
                  <w:spacing w:val="-6"/>
                  <w:sz w:val="32"/>
                  <w:szCs w:val="32"/>
                  <w:u w:val="none"/>
                </w:rPr>
                <w:t>«Дискурсология и медиакритика средств массовой информации»</w:t>
              </w:r>
            </w:hyperlink>
          </w:p>
          <w:p w:rsidR="00166AB2" w:rsidRPr="00EF4C9C" w:rsidRDefault="00166AB2" w:rsidP="00EF4C9C">
            <w:pPr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Победы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85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. 17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-33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IX Международный форум «Образование. Наука. Производство»</w:t>
            </w: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им. В.Г. Шухова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</w:t>
            </w:r>
          </w:p>
          <w:p w:rsidR="0037398B" w:rsidRPr="00EF4C9C" w:rsidRDefault="0037398B" w:rsidP="005A4A7A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 46</w:t>
            </w:r>
            <w:r w:rsidR="005A4A7A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У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по секциям</w:t>
            </w:r>
          </w:p>
        </w:tc>
      </w:tr>
      <w:tr w:rsidR="0037398B" w:rsidRPr="00EF4C9C" w:rsidTr="00743CE7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Олимпиада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00</w:t>
            </w:r>
          </w:p>
        </w:tc>
        <w:tc>
          <w:tcPr>
            <w:tcW w:w="5019" w:type="dxa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нутривузовская междисциплинарная олимпиада по профильным дисциплинам «Учет, анализ и аудит»</w:t>
            </w: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9A5C80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 Белгород, </w:t>
            </w:r>
          </w:p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46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505 УК</w:t>
            </w:r>
          </w:p>
        </w:tc>
      </w:tr>
    </w:tbl>
    <w:p w:rsidR="005A4A7A" w:rsidRDefault="005A4A7A">
      <w:r>
        <w:br w:type="page"/>
      </w:r>
    </w:p>
    <w:tbl>
      <w:tblPr>
        <w:tblStyle w:val="a3"/>
        <w:tblW w:w="9441" w:type="dxa"/>
        <w:jc w:val="center"/>
        <w:tblLook w:val="04A0"/>
      </w:tblPr>
      <w:tblGrid>
        <w:gridCol w:w="1829"/>
        <w:gridCol w:w="5019"/>
        <w:gridCol w:w="2593"/>
      </w:tblGrid>
      <w:tr w:rsidR="0037398B" w:rsidRPr="00EF4C9C" w:rsidTr="00743CE7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Проектная деятельность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.4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7.2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Защита проектов организации рекреационной зоны в урочище «Белая Гора»</w:t>
            </w:r>
          </w:p>
          <w:p w:rsidR="00166AB2" w:rsidRPr="00EF4C9C" w:rsidRDefault="00F16DF5" w:rsidP="005A4A7A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:</w:t>
            </w:r>
            <w:r w:rsidR="000C51F2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Голеусов Павел Вячеславович, доцент кафедры природопользования и земельного кадастра НИУ «БелГУ»</w:t>
            </w:r>
          </w:p>
        </w:tc>
        <w:tc>
          <w:tcPr>
            <w:tcW w:w="2593" w:type="dxa"/>
          </w:tcPr>
          <w:p w:rsidR="005A4A7A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г. Белгород, 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ул. Победы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85, </w:t>
            </w:r>
            <w:r w:rsidR="007253C1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  <w:t>корп. 14,</w:t>
            </w:r>
          </w:p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ауд. 4-11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B7443" w:rsidRPr="00EF4C9C" w:rsidRDefault="005A4A7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9.</w:t>
            </w:r>
            <w:r w:rsidR="002B7443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="002B7443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 регистрация</w:t>
            </w:r>
          </w:p>
          <w:p w:rsidR="003C20B4" w:rsidRPr="00EF4C9C" w:rsidRDefault="009A5C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</w:t>
            </w:r>
            <w:r w:rsidR="002B7443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10.00 начало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:rsidR="003C20B4" w:rsidRPr="00EF4C9C" w:rsidRDefault="003C20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Форум проектного управления</w:t>
            </w:r>
          </w:p>
          <w:p w:rsidR="003C20B4" w:rsidRPr="00EF4C9C" w:rsidRDefault="003C20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(для школьников)</w:t>
            </w:r>
          </w:p>
          <w:p w:rsidR="00166AB2" w:rsidRPr="00EF4C9C" w:rsidRDefault="00437191" w:rsidP="005A4A7A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6661E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ерасименко Ольга Александровна, кандидат экономических наук, </w:t>
            </w:r>
            <w:r w:rsidR="00230E9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цент кафедры менеджм</w:t>
            </w:r>
            <w:r w:rsidR="006661E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нта и маркетинга</w:t>
            </w:r>
            <w:r w:rsidR="00230E9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НИУ «БелГУ»</w:t>
            </w:r>
          </w:p>
        </w:tc>
        <w:tc>
          <w:tcPr>
            <w:tcW w:w="2593" w:type="dxa"/>
            <w:shd w:val="clear" w:color="auto" w:fill="FFFFFF" w:themeFill="background1"/>
          </w:tcPr>
          <w:p w:rsidR="009A5C80" w:rsidRPr="00EF4C9C" w:rsidRDefault="003C20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  <w:t xml:space="preserve">г. Белгород, 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</w:t>
            </w:r>
            <w:r w:rsidR="009A5C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обеды, </w:t>
            </w:r>
            <w:r w:rsidR="007253C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85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. 12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уд. 5-16 </w:t>
            </w:r>
          </w:p>
          <w:p w:rsidR="003C20B4" w:rsidRPr="00EF4C9C" w:rsidRDefault="003C20B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(Студенческий офис)</w:t>
            </w:r>
          </w:p>
        </w:tc>
      </w:tr>
      <w:tr w:rsidR="0037398B" w:rsidRPr="00EF4C9C" w:rsidTr="00743CE7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Тренинг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Тренинг «Приобретение навыков работы с приборами для измерения параметров воздушной среды птичника»</w:t>
            </w:r>
          </w:p>
          <w:p w:rsidR="00166AB2" w:rsidRPr="00EF4C9C" w:rsidRDefault="00166AB2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 xml:space="preserve">Тренер: </w:t>
            </w:r>
            <w:r w:rsidR="00227409" w:rsidRPr="00EF4C9C">
              <w:rPr>
                <w:spacing w:val="-6"/>
                <w:sz w:val="32"/>
                <w:szCs w:val="32"/>
              </w:rPr>
              <w:t>Добудько Александр Николаевич</w:t>
            </w:r>
            <w:r w:rsidR="00230E9E" w:rsidRPr="00EF4C9C">
              <w:rPr>
                <w:spacing w:val="-6"/>
                <w:sz w:val="32"/>
                <w:szCs w:val="32"/>
              </w:rPr>
              <w:t>, кандидат биологических наук,</w:t>
            </w:r>
            <w:r w:rsidR="00227409" w:rsidRPr="00EF4C9C">
              <w:rPr>
                <w:spacing w:val="-6"/>
                <w:sz w:val="32"/>
                <w:szCs w:val="32"/>
              </w:rPr>
              <w:t xml:space="preserve"> доцент кафедры общей и частной зоотехнии БелГАУ, Ястребова Ольга Николаевна,</w:t>
            </w:r>
            <w:r w:rsidR="00230E9E" w:rsidRPr="00EF4C9C">
              <w:rPr>
                <w:spacing w:val="-6"/>
                <w:sz w:val="32"/>
                <w:szCs w:val="32"/>
              </w:rPr>
              <w:t xml:space="preserve"> кандидат ветеринарных наук,</w:t>
            </w:r>
            <w:r w:rsidR="00227409" w:rsidRPr="00EF4C9C">
              <w:rPr>
                <w:spacing w:val="-6"/>
                <w:sz w:val="32"/>
                <w:szCs w:val="32"/>
              </w:rPr>
              <w:t xml:space="preserve"> доцент кафедры общей и частной зоотехнии</w:t>
            </w:r>
            <w:r w:rsidR="00230E9E" w:rsidRPr="00EF4C9C">
              <w:rPr>
                <w:spacing w:val="-6"/>
                <w:sz w:val="32"/>
                <w:szCs w:val="32"/>
              </w:rPr>
              <w:t xml:space="preserve"> БелГАУ</w:t>
            </w:r>
          </w:p>
        </w:tc>
        <w:tc>
          <w:tcPr>
            <w:tcW w:w="2593" w:type="dxa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УФК УНИЦ «Агротехнопарк» ФГБОУ ВО Белгородского ГАУ</w:t>
            </w:r>
            <w:r w:rsidR="005A4A7A">
              <w:rPr>
                <w:spacing w:val="-6"/>
                <w:sz w:val="32"/>
                <w:szCs w:val="32"/>
              </w:rPr>
              <w:t>,</w:t>
            </w:r>
            <w:r w:rsidR="00E80A2A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  <w:r w:rsidR="00E80A2A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ул. Студенческая, </w:t>
            </w:r>
            <w:r w:rsidR="0045542B" w:rsidRPr="00EF4C9C">
              <w:rPr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spacing w:val="-6"/>
                <w:sz w:val="32"/>
                <w:szCs w:val="32"/>
              </w:rPr>
              <w:t>2</w:t>
            </w:r>
          </w:p>
        </w:tc>
      </w:tr>
      <w:tr w:rsidR="0037398B" w:rsidRPr="00EF4C9C" w:rsidTr="00743CE7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Дискуссии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98B" w:rsidRPr="00EF4C9C" w:rsidRDefault="007D3FF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5019" w:type="dxa"/>
            <w:shd w:val="clear" w:color="auto" w:fill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искуссионная трибуна </w:t>
            </w:r>
            <w:r w:rsidR="005A4A7A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оризонты профессиональной деятельности современного библиотечного сообщества</w:t>
            </w:r>
            <w:r w:rsidR="005A4A7A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  <w:p w:rsidR="00227409" w:rsidRPr="00EF4C9C" w:rsidRDefault="0022740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Мурашко Ольга Юрьевна,</w:t>
            </w:r>
          </w:p>
          <w:p w:rsidR="00227409" w:rsidRPr="00EF4C9C" w:rsidRDefault="0093566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</w:t>
            </w:r>
            <w:r w:rsidR="0022740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цент кафедры издательского дела и библиотековедения БГИИК</w:t>
            </w:r>
          </w:p>
        </w:tc>
        <w:tc>
          <w:tcPr>
            <w:tcW w:w="2593" w:type="dxa"/>
            <w:shd w:val="clear" w:color="auto" w:fill="auto"/>
          </w:tcPr>
          <w:p w:rsidR="00304EB7" w:rsidRPr="00EF4C9C" w:rsidRDefault="00304EB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одельная деловая биб</w:t>
            </w:r>
            <w:r w:rsidR="005A4A7A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иотека (библиотека-филиал № 6),</w:t>
            </w:r>
          </w:p>
          <w:p w:rsidR="0037398B" w:rsidRPr="00EF4C9C" w:rsidRDefault="00304EB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ародный бульвар, </w:t>
            </w:r>
            <w:r w:rsidR="00D3553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52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4.30</w:t>
            </w:r>
          </w:p>
        </w:tc>
        <w:tc>
          <w:tcPr>
            <w:tcW w:w="5019" w:type="dxa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Панельная дискуссия «Зелёная экономика»: проблемы, состояние и перспективы</w:t>
            </w:r>
          </w:p>
          <w:p w:rsidR="002A12FE" w:rsidRPr="00EF4C9C" w:rsidRDefault="002A12FE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spacing w:val="-6"/>
                <w:sz w:val="32"/>
                <w:szCs w:val="32"/>
              </w:rPr>
              <w:t xml:space="preserve"> Андреева Ирина Григорьевна, зав</w:t>
            </w:r>
            <w:r w:rsidR="00935660" w:rsidRPr="00EF4C9C">
              <w:rPr>
                <w:spacing w:val="-6"/>
                <w:sz w:val="32"/>
                <w:szCs w:val="32"/>
              </w:rPr>
              <w:t>едующая</w:t>
            </w:r>
            <w:r w:rsidRPr="00EF4C9C">
              <w:rPr>
                <w:spacing w:val="-6"/>
                <w:sz w:val="32"/>
                <w:szCs w:val="32"/>
              </w:rPr>
              <w:t xml:space="preserve"> кафедрой экономической теории и экономики АПК</w:t>
            </w:r>
            <w:r w:rsidR="00935660" w:rsidRPr="00EF4C9C">
              <w:rPr>
                <w:spacing w:val="-6"/>
                <w:sz w:val="32"/>
                <w:szCs w:val="32"/>
              </w:rPr>
              <w:t xml:space="preserve"> БелГАУ</w:t>
            </w:r>
          </w:p>
        </w:tc>
        <w:tc>
          <w:tcPr>
            <w:tcW w:w="2593" w:type="dxa"/>
          </w:tcPr>
          <w:p w:rsidR="005A4A7A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Белгородский ГАУ, экономический факультет</w:t>
            </w:r>
            <w:r w:rsidR="005A4A7A">
              <w:rPr>
                <w:spacing w:val="-6"/>
                <w:sz w:val="32"/>
                <w:szCs w:val="32"/>
              </w:rPr>
              <w:t>,</w:t>
            </w:r>
          </w:p>
          <w:p w:rsidR="005A4A7A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</w:p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ул. Студенческая, д.1, кабинет 101</w:t>
            </w:r>
          </w:p>
        </w:tc>
      </w:tr>
      <w:tr w:rsidR="0037398B" w:rsidRPr="00EF4C9C" w:rsidTr="00743CE7">
        <w:trPr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  <w:r w:rsidRPr="00EF4C9C">
              <w:rPr>
                <w:b/>
                <w:spacing w:val="-6"/>
                <w:sz w:val="32"/>
                <w:szCs w:val="32"/>
              </w:rPr>
              <w:t>Учебное судебное заседание</w:t>
            </w:r>
          </w:p>
        </w:tc>
      </w:tr>
      <w:tr w:rsidR="00743CE7" w:rsidRPr="00EF4C9C" w:rsidTr="00743CE7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7398B" w:rsidRPr="00EF4C9C" w:rsidRDefault="0037398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1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45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Открытое учебное судебное заседание</w:t>
            </w:r>
          </w:p>
          <w:p w:rsidR="002A12FE" w:rsidRPr="00EF4C9C" w:rsidRDefault="002A12FE" w:rsidP="005A4A7A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i/>
                <w:spacing w:val="-6"/>
                <w:sz w:val="32"/>
                <w:szCs w:val="32"/>
              </w:rPr>
              <w:t>Модератор:</w:t>
            </w:r>
            <w:r w:rsidR="00A65ED7" w:rsidRPr="00EF4C9C">
              <w:rPr>
                <w:spacing w:val="-6"/>
                <w:sz w:val="32"/>
                <w:szCs w:val="32"/>
              </w:rPr>
              <w:t>Косарева Полина Сергеевна, старший преподавательАНОО ВО «ВЭПИ»</w:t>
            </w:r>
            <w:r w:rsidR="00935660" w:rsidRPr="00EF4C9C">
              <w:rPr>
                <w:spacing w:val="-6"/>
                <w:sz w:val="32"/>
                <w:szCs w:val="32"/>
              </w:rPr>
              <w:t xml:space="preserve"> в г. Старый Оскол</w:t>
            </w:r>
          </w:p>
        </w:tc>
        <w:tc>
          <w:tcPr>
            <w:tcW w:w="2593" w:type="dxa"/>
            <w:shd w:val="clear" w:color="auto" w:fill="FFFFFF" w:themeFill="background1"/>
          </w:tcPr>
          <w:p w:rsidR="0037398B" w:rsidRPr="00EF4C9C" w:rsidRDefault="0037398B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Филиал АНОО ВО «ВЭПИ», </w:t>
            </w:r>
            <w:r w:rsidR="00E80A2A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 xml:space="preserve">г. Старый Оскол, </w:t>
            </w:r>
            <w:r w:rsidR="00E80A2A" w:rsidRPr="00EF4C9C">
              <w:rPr>
                <w:spacing w:val="-6"/>
                <w:sz w:val="32"/>
                <w:szCs w:val="32"/>
              </w:rPr>
              <w:br/>
            </w:r>
            <w:r w:rsidRPr="00EF4C9C">
              <w:rPr>
                <w:spacing w:val="-6"/>
                <w:sz w:val="32"/>
                <w:szCs w:val="32"/>
              </w:rPr>
              <w:t>ауд. 405/2</w:t>
            </w:r>
          </w:p>
        </w:tc>
      </w:tr>
    </w:tbl>
    <w:p w:rsidR="00924CF5" w:rsidRPr="00EF4C9C" w:rsidRDefault="00924CF5" w:rsidP="00EF4C9C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</w:p>
    <w:p w:rsidR="00912B6B" w:rsidRPr="00EF4C9C" w:rsidRDefault="00912B6B" w:rsidP="00EF4C9C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EF4C9C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br w:type="page"/>
      </w:r>
    </w:p>
    <w:p w:rsidR="00CB6CD1" w:rsidRPr="00EF4C9C" w:rsidRDefault="00CB6CD1" w:rsidP="00EF4C9C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EF4C9C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7 октября 2017 года</w:t>
      </w:r>
    </w:p>
    <w:p w:rsidR="00CB6CD1" w:rsidRPr="00EF4C9C" w:rsidRDefault="00CB6CD1" w:rsidP="00EF4C9C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</w:p>
    <w:tbl>
      <w:tblPr>
        <w:tblStyle w:val="a3"/>
        <w:tblW w:w="9419" w:type="dxa"/>
        <w:jc w:val="center"/>
        <w:tblLook w:val="04A0"/>
      </w:tblPr>
      <w:tblGrid>
        <w:gridCol w:w="1759"/>
        <w:gridCol w:w="4678"/>
        <w:gridCol w:w="2982"/>
      </w:tblGrid>
      <w:tr w:rsidR="00BE7880" w:rsidRPr="00EF4C9C" w:rsidTr="007062D4">
        <w:trPr>
          <w:jc w:val="center"/>
        </w:trPr>
        <w:tc>
          <w:tcPr>
            <w:tcW w:w="1759" w:type="dxa"/>
            <w:shd w:val="clear" w:color="auto" w:fill="BFBFBF" w:themeFill="background1" w:themeFillShade="BF"/>
            <w:vAlign w:val="center"/>
          </w:tcPr>
          <w:p w:rsidR="00BE7880" w:rsidRPr="00EF4C9C" w:rsidRDefault="00813153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ВРЕМЯ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Место проведения мероприятия</w:t>
            </w:r>
          </w:p>
        </w:tc>
      </w:tr>
      <w:tr w:rsidR="00CB6CD1" w:rsidRPr="00EF4C9C" w:rsidTr="007062D4">
        <w:trPr>
          <w:jc w:val="center"/>
        </w:trPr>
        <w:tc>
          <w:tcPr>
            <w:tcW w:w="9419" w:type="dxa"/>
            <w:gridSpan w:val="3"/>
            <w:shd w:val="clear" w:color="auto" w:fill="BFBFBF" w:themeFill="background1" w:themeFillShade="BF"/>
            <w:vAlign w:val="center"/>
          </w:tcPr>
          <w:p w:rsidR="00CB6CD1" w:rsidRPr="00EF4C9C" w:rsidRDefault="00CB6CD1" w:rsidP="00EF4C9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Экскурсии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vAlign w:val="center"/>
          </w:tcPr>
          <w:p w:rsidR="00BE7880" w:rsidRPr="00EF4C9C" w:rsidRDefault="00E2097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678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зучение туристического потенциала Белгородской области</w:t>
            </w:r>
          </w:p>
        </w:tc>
        <w:tc>
          <w:tcPr>
            <w:tcW w:w="2982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елгородская область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охоровский район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. Кострома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ромская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/1, Парк регионального значения«Ключи»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vAlign w:val="center"/>
          </w:tcPr>
          <w:p w:rsidR="00BE7880" w:rsidRPr="00EF4C9C" w:rsidRDefault="00E2097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</w:p>
        </w:tc>
        <w:tc>
          <w:tcPr>
            <w:tcW w:w="4678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Экскурсия в детский технопарк «Кванториум»</w:t>
            </w:r>
          </w:p>
        </w:tc>
        <w:tc>
          <w:tcPr>
            <w:tcW w:w="2982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Есенина, д.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52а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БОУ СОШ №50, Детский технопарк кванториум</w:t>
            </w:r>
          </w:p>
        </w:tc>
      </w:tr>
      <w:tr w:rsidR="00CB6CD1" w:rsidRPr="00EF4C9C" w:rsidTr="007062D4">
        <w:trPr>
          <w:jc w:val="center"/>
        </w:trPr>
        <w:tc>
          <w:tcPr>
            <w:tcW w:w="9419" w:type="dxa"/>
            <w:gridSpan w:val="3"/>
            <w:shd w:val="clear" w:color="auto" w:fill="BFBFBF" w:themeFill="background1" w:themeFillShade="BF"/>
            <w:vAlign w:val="center"/>
          </w:tcPr>
          <w:p w:rsidR="00CB6CD1" w:rsidRPr="00EF4C9C" w:rsidRDefault="00CB6CD1" w:rsidP="00EF4C9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Конкурсы, олимпиады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vAlign w:val="center"/>
          </w:tcPr>
          <w:p w:rsidR="00BE7880" w:rsidRPr="00EF4C9C" w:rsidRDefault="00DE29F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678" w:type="dxa"/>
          </w:tcPr>
          <w:p w:rsidR="00BE7880" w:rsidRPr="00EF4C9C" w:rsidRDefault="00DE29F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ткрытие М</w:t>
            </w:r>
            <w:r w:rsidR="00BE78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жрегиональн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го</w:t>
            </w:r>
            <w:r w:rsidR="00BE78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нкурс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</w:t>
            </w:r>
            <w:r w:rsidR="00BE78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реди студентов среднего профессионального образования и учащихся ДМШ и ДШИ «Мы сами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="00BE788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мпозиторы»</w:t>
            </w:r>
          </w:p>
        </w:tc>
        <w:tc>
          <w:tcPr>
            <w:tcW w:w="2982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убкинский филиал БГИИК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Губкин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</w:t>
            </w:r>
            <w:r w:rsidR="009B2BC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емократи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softHyphen/>
            </w:r>
            <w:r w:rsidR="009B2BC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ческая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="009B2BC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 (Малый зал)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vAlign w:val="center"/>
          </w:tcPr>
          <w:p w:rsidR="00BE7880" w:rsidRPr="00EF4C9C" w:rsidRDefault="00E2097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9.00</w:t>
            </w:r>
          </w:p>
        </w:tc>
        <w:tc>
          <w:tcPr>
            <w:tcW w:w="4678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ежрегиональный конкурс «Научные бои 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Шуховские баталии»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</w:tc>
        <w:tc>
          <w:tcPr>
            <w:tcW w:w="2982" w:type="dxa"/>
          </w:tcPr>
          <w:p w:rsidR="007062D4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ская государственная универсальная научная библиотека, г. Белгород, 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Попова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9а, центральный холл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vAlign w:val="center"/>
          </w:tcPr>
          <w:p w:rsidR="00BE7880" w:rsidRPr="00EF4C9C" w:rsidRDefault="00E2097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8.30</w:t>
            </w:r>
          </w:p>
        </w:tc>
        <w:tc>
          <w:tcPr>
            <w:tcW w:w="4678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акаронный строитель БГТУ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В.Г. Шухова</w:t>
            </w:r>
          </w:p>
        </w:tc>
        <w:tc>
          <w:tcPr>
            <w:tcW w:w="2982" w:type="dxa"/>
          </w:tcPr>
          <w:p w:rsidR="007062D4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027 ГУК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vAlign w:val="center"/>
          </w:tcPr>
          <w:p w:rsidR="00BE7880" w:rsidRPr="00EF4C9C" w:rsidRDefault="00E2097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678" w:type="dxa"/>
          </w:tcPr>
          <w:p w:rsidR="00BE7880" w:rsidRPr="00EF4C9C" w:rsidRDefault="00BE7880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ткрытая Всероссийская интеллектуальная олимпиада школьников «Наше наследие»</w:t>
            </w:r>
          </w:p>
        </w:tc>
        <w:tc>
          <w:tcPr>
            <w:tcW w:w="2982" w:type="dxa"/>
            <w:vAlign w:val="center"/>
          </w:tcPr>
          <w:p w:rsidR="007062D4" w:rsidRDefault="00BE7880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убкинский филиал БГТУ </w:t>
            </w:r>
          </w:p>
          <w:p w:rsidR="00BE7880" w:rsidRPr="00EF4C9C" w:rsidRDefault="00BE7880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Губкин, </w:t>
            </w:r>
          </w:p>
          <w:p w:rsidR="00BE7880" w:rsidRPr="00EF4C9C" w:rsidRDefault="00BE7880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Раевского, д.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BE7880" w:rsidRPr="00EF4C9C" w:rsidRDefault="00BE7880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Губкин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Дзержинского, д.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5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ауд.216</w:t>
            </w:r>
          </w:p>
        </w:tc>
      </w:tr>
      <w:tr w:rsidR="00D726AD" w:rsidRPr="00EF4C9C" w:rsidTr="007062D4">
        <w:trPr>
          <w:jc w:val="center"/>
        </w:trPr>
        <w:tc>
          <w:tcPr>
            <w:tcW w:w="1759" w:type="dxa"/>
            <w:shd w:val="clear" w:color="auto" w:fill="auto"/>
            <w:vAlign w:val="center"/>
          </w:tcPr>
          <w:p w:rsidR="00D726AD" w:rsidRPr="00EF4C9C" w:rsidRDefault="00D726A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8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1.00</w:t>
            </w:r>
          </w:p>
        </w:tc>
        <w:tc>
          <w:tcPr>
            <w:tcW w:w="4678" w:type="dxa"/>
            <w:shd w:val="clear" w:color="auto" w:fill="auto"/>
          </w:tcPr>
          <w:p w:rsidR="00D726AD" w:rsidRPr="00EF4C9C" w:rsidRDefault="00D726AD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еждународные соревнования по спидкубингу Belgorod 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Open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-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017</w:t>
            </w:r>
          </w:p>
        </w:tc>
        <w:tc>
          <w:tcPr>
            <w:tcW w:w="2982" w:type="dxa"/>
            <w:shd w:val="clear" w:color="auto" w:fill="auto"/>
          </w:tcPr>
          <w:p w:rsidR="00D726AD" w:rsidRPr="00EF4C9C" w:rsidRDefault="00D726A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D726AD" w:rsidRPr="00EF4C9C" w:rsidRDefault="00D726A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, концертный зал</w:t>
            </w:r>
          </w:p>
        </w:tc>
      </w:tr>
      <w:tr w:rsidR="00CB6CD1" w:rsidRPr="00EF4C9C" w:rsidTr="007062D4">
        <w:trPr>
          <w:jc w:val="center"/>
        </w:trPr>
        <w:tc>
          <w:tcPr>
            <w:tcW w:w="9419" w:type="dxa"/>
            <w:gridSpan w:val="3"/>
            <w:shd w:val="clear" w:color="auto" w:fill="BFBFBF" w:themeFill="background1" w:themeFillShade="BF"/>
            <w:vAlign w:val="center"/>
          </w:tcPr>
          <w:p w:rsidR="00CB6CD1" w:rsidRPr="00EF4C9C" w:rsidRDefault="00CB6CD1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Лекции</w:t>
            </w:r>
          </w:p>
        </w:tc>
      </w:tr>
      <w:tr w:rsidR="00BE7880" w:rsidRPr="00EF4C9C" w:rsidTr="007062D4">
        <w:trPr>
          <w:jc w:val="center"/>
        </w:trPr>
        <w:tc>
          <w:tcPr>
            <w:tcW w:w="1759" w:type="dxa"/>
            <w:shd w:val="clear" w:color="auto" w:fill="FFFFFF" w:themeFill="background1"/>
            <w:vAlign w:val="center"/>
          </w:tcPr>
          <w:p w:rsidR="00BE7880" w:rsidRPr="00EF4C9C" w:rsidRDefault="00E2097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="0011477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="0011477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00</w:t>
            </w:r>
          </w:p>
        </w:tc>
        <w:tc>
          <w:tcPr>
            <w:tcW w:w="4678" w:type="dxa"/>
            <w:shd w:val="clear" w:color="auto" w:fill="FFFFFF" w:themeFill="background1"/>
          </w:tcPr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>Открытая лекция Александра Юрьевича Евдокимова</w:t>
            </w:r>
            <w:r w:rsid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>–</w:t>
            </w:r>
            <w:r w:rsidR="001C2089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 xml:space="preserve">профессора кафедры теологии факультета немецкого языка Московского Государственного лингвистического университета </w:t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>«Русская цивилизация: экологический аспект»</w:t>
            </w:r>
          </w:p>
        </w:tc>
        <w:tc>
          <w:tcPr>
            <w:tcW w:w="2982" w:type="dxa"/>
            <w:shd w:val="clear" w:color="auto" w:fill="FFFFFF" w:themeFill="background1"/>
          </w:tcPr>
          <w:p w:rsidR="006F47C2" w:rsidRPr="00EF4C9C" w:rsidRDefault="006F47C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ИУ «БелГУ»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6F47C2" w:rsidRPr="00EF4C9C" w:rsidRDefault="006F47C2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Победы, д.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85, </w:t>
            </w:r>
            <w:r w:rsidR="00E80A2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15</w:t>
            </w:r>
            <w:r w:rsidR="00223424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ауд. 3</w:t>
            </w:r>
            <w:r w:rsidR="007D65D4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</w:t>
            </w:r>
            <w:r w:rsidR="00223424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09</w:t>
            </w:r>
          </w:p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</w:p>
        </w:tc>
      </w:tr>
      <w:tr w:rsidR="007062D4" w:rsidRPr="00EF4C9C" w:rsidTr="00E01510">
        <w:trPr>
          <w:jc w:val="center"/>
        </w:trPr>
        <w:tc>
          <w:tcPr>
            <w:tcW w:w="1759" w:type="dxa"/>
            <w:shd w:val="clear" w:color="auto" w:fill="FFFFFF" w:themeFill="background1"/>
            <w:vAlign w:val="center"/>
          </w:tcPr>
          <w:p w:rsidR="007062D4" w:rsidRPr="00EF4C9C" w:rsidRDefault="007062D4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4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2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062D4" w:rsidRPr="00EF4C9C" w:rsidRDefault="007062D4" w:rsidP="0070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 xml:space="preserve">Селекционная работа </w:t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br/>
              <w:t>в Белгородском ГАУ</w:t>
            </w:r>
          </w:p>
          <w:p w:rsidR="007062D4" w:rsidRPr="00EF4C9C" w:rsidRDefault="007062D4" w:rsidP="007062D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  <w:t>Лектор:</w:t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 xml:space="preserve"> Оразаева Ирина Владимировна, кандидат сельскохозяйственных наук, старший преподаватель кафедры растениеводства, селекции и овощеводства БелГАУ</w:t>
            </w:r>
          </w:p>
        </w:tc>
        <w:tc>
          <w:tcPr>
            <w:tcW w:w="2982" w:type="dxa"/>
            <w:shd w:val="clear" w:color="auto" w:fill="FFFFFF" w:themeFill="background1"/>
          </w:tcPr>
          <w:p w:rsidR="007062D4" w:rsidRDefault="007062D4" w:rsidP="0070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 xml:space="preserve">Белгородский ГАУ, Агрономический факультет, </w:t>
            </w:r>
          </w:p>
          <w:p w:rsidR="007062D4" w:rsidRPr="00EF4C9C" w:rsidRDefault="007062D4" w:rsidP="0070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t xml:space="preserve">п. Майский, ул. Студенческая, д. 1, </w:t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  <w:br/>
              <w:t>ауд. 413</w:t>
            </w:r>
          </w:p>
        </w:tc>
      </w:tr>
      <w:tr w:rsidR="007062D4" w:rsidRPr="00EF4C9C" w:rsidTr="00E01510">
        <w:trPr>
          <w:jc w:val="center"/>
        </w:trPr>
        <w:tc>
          <w:tcPr>
            <w:tcW w:w="1759" w:type="dxa"/>
            <w:shd w:val="clear" w:color="auto" w:fill="FFFFFF" w:themeFill="background1"/>
            <w:vAlign w:val="center"/>
          </w:tcPr>
          <w:p w:rsidR="007062D4" w:rsidRPr="00EF4C9C" w:rsidRDefault="007062D4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2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062D4" w:rsidRPr="00EF4C9C" w:rsidRDefault="007062D4" w:rsidP="007062D4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Особенности проектирования дендропарков Белгородской области</w:t>
            </w:r>
          </w:p>
          <w:p w:rsidR="007062D4" w:rsidRPr="00EF4C9C" w:rsidRDefault="007062D4" w:rsidP="007062D4">
            <w:pPr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  <w:t>Лектор:</w:t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/>
              </w:rPr>
              <w:t xml:space="preserve"> Пятых Андрей Михайлович, заведующий кафедрой землеустройства, ландшафтной архитектуры и плодоводства БелГАУ</w:t>
            </w:r>
          </w:p>
        </w:tc>
        <w:tc>
          <w:tcPr>
            <w:tcW w:w="2982" w:type="dxa"/>
            <w:shd w:val="clear" w:color="auto" w:fill="FFFFFF" w:themeFill="background1"/>
          </w:tcPr>
          <w:p w:rsidR="007062D4" w:rsidRDefault="007062D4" w:rsidP="007062D4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Белгородский ГАУ, Агрономический факультет, </w:t>
            </w:r>
          </w:p>
          <w:p w:rsidR="007062D4" w:rsidRDefault="007062D4" w:rsidP="007062D4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 xml:space="preserve">п. Майский, </w:t>
            </w:r>
          </w:p>
          <w:p w:rsidR="007062D4" w:rsidRPr="00EF4C9C" w:rsidRDefault="007062D4" w:rsidP="007062D4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-6"/>
                <w:sz w:val="32"/>
                <w:szCs w:val="32"/>
              </w:rPr>
            </w:pPr>
            <w:r w:rsidRPr="00EF4C9C">
              <w:rPr>
                <w:spacing w:val="-6"/>
                <w:sz w:val="32"/>
                <w:szCs w:val="32"/>
              </w:rPr>
              <w:t>ул. Студенческая, д. 1, ауд. 414</w:t>
            </w:r>
          </w:p>
        </w:tc>
      </w:tr>
    </w:tbl>
    <w:p w:rsidR="007062D4" w:rsidRDefault="007062D4" w:rsidP="00EF4C9C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</w:p>
    <w:p w:rsidR="007062D4" w:rsidRDefault="007062D4">
      <w:pPr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br w:type="page"/>
      </w:r>
    </w:p>
    <w:tbl>
      <w:tblPr>
        <w:tblStyle w:val="a3"/>
        <w:tblW w:w="9415" w:type="dxa"/>
        <w:jc w:val="center"/>
        <w:tblLook w:val="04A0"/>
      </w:tblPr>
      <w:tblGrid>
        <w:gridCol w:w="1757"/>
        <w:gridCol w:w="4533"/>
        <w:gridCol w:w="3125"/>
      </w:tblGrid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E44637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5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Лекция-травелог «Моя маленькая Европа»</w:t>
            </w:r>
          </w:p>
          <w:p w:rsidR="006D3D5F" w:rsidRPr="00EF4C9C" w:rsidRDefault="006D3D5F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  <w:t>Лектор:</w:t>
            </w:r>
            <w:r w:rsidR="00C265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олонский Андрей Васильевич, профессор кафедры журналистики </w:t>
            </w:r>
            <w:r w:rsidR="007062D4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ИУ «БелГУ»</w:t>
            </w:r>
          </w:p>
        </w:tc>
        <w:tc>
          <w:tcPr>
            <w:tcW w:w="3125" w:type="dxa"/>
          </w:tcPr>
          <w:p w:rsidR="00BE7880" w:rsidRPr="00EF4C9C" w:rsidRDefault="00BE7880" w:rsidP="007062D4">
            <w:pPr>
              <w:spacing w:line="235" w:lineRule="auto"/>
              <w:ind w:firstLine="72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НИУ «БелГУ»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Победы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85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. 17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2-2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340DDA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1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5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Публичная лекция «Наукоцентризм.</w:t>
            </w:r>
          </w:p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Философия Нового времени»</w:t>
            </w:r>
          </w:p>
          <w:p w:rsidR="007062D4" w:rsidRDefault="006D3D5F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  <w:t>Лектор:</w:t>
            </w:r>
            <w:r w:rsidR="007062D4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Третьяков </w:t>
            </w:r>
            <w:r w:rsidR="00C265E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Дмитрий Владимирович, канд</w:t>
            </w:r>
            <w:r w:rsidR="007062D4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идат</w:t>
            </w:r>
            <w:r w:rsidR="00C265E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филос</w:t>
            </w:r>
            <w:r w:rsidR="007062D4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офских</w:t>
            </w:r>
            <w:r w:rsidR="00C265E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наук, доцент филиала АНОО ВО «ВЭПИ» </w:t>
            </w:r>
          </w:p>
          <w:p w:rsidR="006D3D5F" w:rsidRPr="00EF4C9C" w:rsidRDefault="00C265E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в г. Старый Оскол</w:t>
            </w:r>
          </w:p>
        </w:tc>
        <w:tc>
          <w:tcPr>
            <w:tcW w:w="3125" w:type="dxa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Филиал АНОО ВО «ВЭПИ» </w:t>
            </w:r>
            <w:r w:rsidR="00400BBE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в г. Старый Оскол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901531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егиональная стилистика нар</w:t>
            </w:r>
            <w:r w:rsidR="004D766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дно-певческого исполнительства</w:t>
            </w:r>
          </w:p>
          <w:p w:rsidR="006D3D5F" w:rsidRPr="00EF4C9C" w:rsidRDefault="006D3D5F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  <w:t>Лектор:</w:t>
            </w:r>
            <w:r w:rsidR="00C265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Жирова Ольга Яковлевна, зав</w:t>
            </w:r>
            <w:r w:rsidR="00E2230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дующ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я</w:t>
            </w:r>
            <w:r w:rsidR="00C265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искусства народного пения БГИИК</w:t>
            </w:r>
          </w:p>
        </w:tc>
        <w:tc>
          <w:tcPr>
            <w:tcW w:w="3125" w:type="dxa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Королева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</w:t>
            </w:r>
            <w:r w:rsidR="0090153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ауд. 220</w:t>
            </w:r>
          </w:p>
        </w:tc>
      </w:tr>
      <w:tr w:rsidR="000E66AE" w:rsidRPr="00EF4C9C" w:rsidTr="007062D4">
        <w:trPr>
          <w:jc w:val="center"/>
        </w:trPr>
        <w:tc>
          <w:tcPr>
            <w:tcW w:w="9415" w:type="dxa"/>
            <w:gridSpan w:val="3"/>
            <w:shd w:val="clear" w:color="auto" w:fill="BFBFBF" w:themeFill="background1" w:themeFillShade="BF"/>
            <w:vAlign w:val="center"/>
          </w:tcPr>
          <w:p w:rsidR="000E66AE" w:rsidRPr="00EF4C9C" w:rsidRDefault="000E66AE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Семинар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E44637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Технологии будущего. Трехмерное моделирование и 3D</w:t>
            </w:r>
            <w:r w:rsidR="007062D4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-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печать</w:t>
            </w:r>
          </w:p>
          <w:p w:rsidR="00C265E0" w:rsidRPr="00EF4C9C" w:rsidRDefault="00C265E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="008741B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Александров Алексей Владимирович, </w:t>
            </w:r>
            <w:r w:rsidR="00E2230C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кандидат технических наук</w:t>
            </w:r>
            <w:r w:rsidR="008741B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, доцент кафедры ТОММ</w:t>
            </w:r>
            <w:r w:rsidR="00E2230C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СТИ НИТУ «МИСиС»</w:t>
            </w:r>
          </w:p>
        </w:tc>
        <w:tc>
          <w:tcPr>
            <w:tcW w:w="3125" w:type="dxa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СТИ НИТУ «МИСиС», </w:t>
            </w:r>
            <w:r w:rsidR="00400BB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г. Старый Оскол, Образоват</w:t>
            </w:r>
            <w:r w:rsidR="00400BB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ельно-профориентационный центр «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Выставка </w:t>
            </w:r>
            <w:r w:rsidR="00400BB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Жел</w:t>
            </w:r>
            <w:r w:rsidR="00FE5795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езно!</w:t>
            </w:r>
            <w:r w:rsidR="00400BB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»</w:t>
            </w:r>
            <w:r w:rsidR="00FE5795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,</w:t>
            </w:r>
            <w:r w:rsidR="00400BBE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="00FE5795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м-н 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акаренко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E44637" w:rsidRPr="00EF4C9C" w:rsidRDefault="00E44637" w:rsidP="007062D4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3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Научно-практический семинар, посвященный вопросам организации исследовательской деятельности учащихся в образовательном учреждении</w:t>
            </w:r>
          </w:p>
          <w:p w:rsidR="00C265E0" w:rsidRPr="00EF4C9C" w:rsidRDefault="00C265E0" w:rsidP="007062D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Спикер:</w:t>
            </w:r>
            <w:r w:rsidR="00607B21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Брыкова Людмила Валерьевна, </w:t>
            </w:r>
            <w:r w:rsidR="009038E2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кандидат педагогическихнаук, доцент, </w:t>
            </w:r>
            <w:r w:rsidR="00607B21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зав</w:t>
            </w:r>
            <w:r w:rsidR="009038E2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едующая</w:t>
            </w:r>
            <w:r w:rsidR="00607B21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кафедрой ГФ БГТУ им. В.Г. Шухова </w:t>
            </w:r>
            <w:r w:rsidR="009038E2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ЕНиТД</w:t>
            </w:r>
          </w:p>
        </w:tc>
        <w:tc>
          <w:tcPr>
            <w:tcW w:w="3125" w:type="dxa"/>
          </w:tcPr>
          <w:p w:rsidR="007062D4" w:rsidRDefault="00BE7880" w:rsidP="007062D4">
            <w:pPr>
              <w:tabs>
                <w:tab w:val="left" w:pos="288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Губкинский филиал БГТУ </w:t>
            </w:r>
          </w:p>
          <w:p w:rsidR="007062D4" w:rsidRDefault="00BE7880" w:rsidP="007062D4">
            <w:pPr>
              <w:tabs>
                <w:tab w:val="left" w:pos="288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им. В.Г. Шухова, </w:t>
            </w:r>
            <w:r w:rsidR="00400BBE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г. Губкин, </w:t>
            </w:r>
            <w:r w:rsidR="00400BBE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ул. Дзержинского,</w:t>
            </w:r>
          </w:p>
          <w:p w:rsidR="00BE7880" w:rsidRPr="00EF4C9C" w:rsidRDefault="00BE7880" w:rsidP="007062D4">
            <w:pPr>
              <w:tabs>
                <w:tab w:val="left" w:pos="288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д. 15</w:t>
            </w:r>
            <w:r w:rsidR="0045542B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а,</w:t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ауд.310</w:t>
            </w:r>
          </w:p>
        </w:tc>
      </w:tr>
      <w:tr w:rsidR="002F35B0" w:rsidRPr="00EF4C9C" w:rsidTr="007062D4">
        <w:trPr>
          <w:jc w:val="center"/>
        </w:trPr>
        <w:tc>
          <w:tcPr>
            <w:tcW w:w="9415" w:type="dxa"/>
            <w:gridSpan w:val="3"/>
            <w:shd w:val="clear" w:color="auto" w:fill="BFBFBF" w:themeFill="background1" w:themeFillShade="BF"/>
            <w:vAlign w:val="center"/>
          </w:tcPr>
          <w:p w:rsidR="002F35B0" w:rsidRPr="00EF4C9C" w:rsidRDefault="002F35B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Вебинар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E4463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9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30</w:t>
            </w:r>
          </w:p>
        </w:tc>
        <w:tc>
          <w:tcPr>
            <w:tcW w:w="4533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чно-дистанционный научный вебинар «Принципы дизайна высокоэффективных строительных материалов»</w:t>
            </w:r>
          </w:p>
          <w:p w:rsidR="007062D4" w:rsidRDefault="00C265E0" w:rsidP="007062D4">
            <w:pPr>
              <w:jc w:val="center"/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Спикер</w:t>
            </w:r>
            <w:r w:rsidR="006D590D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eastAsia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607B21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 Нецвет Дарья Дмитриевна</w:t>
            </w:r>
            <w:r w:rsidR="007062D4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="00607B21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инженер кафедры материаловедения и технологии материалов БГТУ </w:t>
            </w:r>
          </w:p>
          <w:p w:rsidR="00C265E0" w:rsidRPr="00EF4C9C" w:rsidRDefault="00607B21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им. В.Г. Шухова</w:t>
            </w:r>
            <w:r w:rsidR="009038E2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Огурцова Юлия Николаевна</w:t>
            </w:r>
            <w:r w:rsidR="00B63F0B"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>,кандидат технических наук,</w:t>
            </w:r>
            <w:r w:rsidRPr="00EF4C9C">
              <w:rPr>
                <w:rFonts w:ascii="Times New Roman" w:eastAsia="Calibri" w:hAnsi="Times New Roman" w:cs="Times New Roman"/>
                <w:spacing w:val="-6"/>
                <w:sz w:val="32"/>
                <w:szCs w:val="32"/>
              </w:rPr>
              <w:t xml:space="preserve"> доцент кафедры материаловедения и технологии материалов БГТУ им. В.Г. Шухова </w:t>
            </w:r>
          </w:p>
        </w:tc>
        <w:tc>
          <w:tcPr>
            <w:tcW w:w="3125" w:type="dxa"/>
          </w:tcPr>
          <w:p w:rsidR="007062D4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  <w:r w:rsidR="00400BBE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К 103</w:t>
            </w:r>
          </w:p>
        </w:tc>
      </w:tr>
      <w:tr w:rsidR="002F35B0" w:rsidRPr="00EF4C9C" w:rsidTr="007062D4">
        <w:trPr>
          <w:jc w:val="center"/>
        </w:trPr>
        <w:tc>
          <w:tcPr>
            <w:tcW w:w="9415" w:type="dxa"/>
            <w:gridSpan w:val="3"/>
            <w:shd w:val="clear" w:color="auto" w:fill="BFBFBF" w:themeFill="background1" w:themeFillShade="BF"/>
            <w:vAlign w:val="center"/>
          </w:tcPr>
          <w:p w:rsidR="002F35B0" w:rsidRPr="00EF4C9C" w:rsidRDefault="002F35B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Мастер-класс</w:t>
            </w:r>
            <w:r w:rsidR="00C37B3F"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ы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5F3E8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1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45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астер-класс по психологии «Основы коммуникативной компетентности»</w:t>
            </w:r>
          </w:p>
          <w:p w:rsidR="008F552D" w:rsidRPr="00EF4C9C" w:rsidRDefault="008F552D" w:rsidP="007062D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7062D4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Кадацких </w:t>
            </w:r>
            <w:r w:rsidR="006D310D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Ирэна Юрьевна, канд</w:t>
            </w:r>
            <w:r w:rsidR="007062D4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идат</w:t>
            </w:r>
            <w:r w:rsidR="006D310D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психол</w:t>
            </w:r>
            <w:r w:rsidR="007062D4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огических</w:t>
            </w:r>
            <w:r w:rsidR="006D310D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наук, доцент кафедры психологии филиала АНОО ВО «ВЭПИ»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Филиал АНОО ВО «ВЭПИ» </w:t>
            </w:r>
            <w:r w:rsidR="00D3553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в г. Старый Оскол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F3782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5.3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астер-класс на тему «Прикладное программирование»</w:t>
            </w:r>
          </w:p>
          <w:p w:rsidR="008F552D" w:rsidRPr="00EF4C9C" w:rsidRDefault="008F552D" w:rsidP="007062D4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6D310D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 Евтушенко Николай Дмитриевич, зам. директора по учебной работе ГФ БГТУ им. В.Г. Шухова</w:t>
            </w:r>
          </w:p>
        </w:tc>
        <w:tc>
          <w:tcPr>
            <w:tcW w:w="3125" w:type="dxa"/>
          </w:tcPr>
          <w:p w:rsidR="007062D4" w:rsidRDefault="00BE7880" w:rsidP="00EF4C9C">
            <w:pPr>
              <w:tabs>
                <w:tab w:val="left" w:pos="453"/>
              </w:tabs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Губкинский филиал БГТУ </w:t>
            </w:r>
          </w:p>
          <w:p w:rsidR="007062D4" w:rsidRDefault="00BE7880" w:rsidP="00EF4C9C">
            <w:pPr>
              <w:tabs>
                <w:tab w:val="left" w:pos="453"/>
              </w:tabs>
              <w:ind w:firstLine="80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им. В.Г. Шухова</w:t>
            </w:r>
            <w:r w:rsidR="00400BBE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,</w:t>
            </w:r>
            <w:r w:rsidR="000C16E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br/>
            </w:r>
            <w:r w:rsidR="00400BBE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 xml:space="preserve">г. Губкин, </w:t>
            </w:r>
            <w:r w:rsidR="00400BBE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br/>
              <w:t>ул. Дзержинского,</w:t>
            </w:r>
          </w:p>
          <w:p w:rsidR="00BE7880" w:rsidRPr="00EF4C9C" w:rsidRDefault="00400BBE" w:rsidP="00EF4C9C">
            <w:pPr>
              <w:tabs>
                <w:tab w:val="left" w:pos="453"/>
              </w:tabs>
              <w:ind w:firstLine="80"/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д. 15</w:t>
            </w:r>
            <w:r w:rsidR="0045542B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а</w:t>
            </w:r>
            <w:r w:rsidR="000C16E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,</w:t>
            </w:r>
            <w:r w:rsidR="00BE7880" w:rsidRPr="00EF4C9C">
              <w:rPr>
                <w:rFonts w:ascii="Times New Roman" w:eastAsia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ауд.210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3E0D8F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изайн одежды. Роспись текстиля</w:t>
            </w:r>
          </w:p>
          <w:p w:rsidR="008F552D" w:rsidRPr="00EF4C9C" w:rsidRDefault="008F552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6D310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ханец Дарья Витальевна</w:t>
            </w:r>
            <w:r w:rsidR="00E8244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6D310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еподаватель кафедры декоративно-прикладного искусства БГИИК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Губкин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53, </w:t>
            </w:r>
            <w:r w:rsidR="00D3553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, ауд. 2.5</w:t>
            </w:r>
          </w:p>
        </w:tc>
      </w:tr>
    </w:tbl>
    <w:p w:rsidR="007062D4" w:rsidRDefault="007062D4">
      <w:r>
        <w:br w:type="page"/>
      </w:r>
    </w:p>
    <w:tbl>
      <w:tblPr>
        <w:tblStyle w:val="a3"/>
        <w:tblW w:w="9415" w:type="dxa"/>
        <w:jc w:val="center"/>
        <w:tblLook w:val="04A0"/>
      </w:tblPr>
      <w:tblGrid>
        <w:gridCol w:w="1757"/>
        <w:gridCol w:w="4533"/>
        <w:gridCol w:w="3125"/>
      </w:tblGrid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3E0D8F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оектирование и изготовление коклюшечного кружева</w:t>
            </w:r>
          </w:p>
          <w:p w:rsidR="008F552D" w:rsidRPr="00EF4C9C" w:rsidRDefault="008F552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6D310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Вильдяксова Екатерина Сергеевна</w:t>
            </w:r>
            <w:r w:rsidR="00E8244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6D310D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еподаватель кафедры декоративно-прикладного искусства БГИИК</w:t>
            </w:r>
          </w:p>
        </w:tc>
        <w:tc>
          <w:tcPr>
            <w:tcW w:w="3125" w:type="dxa"/>
          </w:tcPr>
          <w:p w:rsidR="000C16E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г. Белгород,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Губкин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53, 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р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.5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3E0D8F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зготовление куклы-закрутки</w:t>
            </w:r>
          </w:p>
          <w:p w:rsidR="008F552D" w:rsidRPr="00EF4C9C" w:rsidRDefault="008F552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5258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Маняхина Юлия Юрьевна, старший преподаватель кафедры декоративно-прикладного искусства БГИИК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Губкин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53, </w:t>
            </w:r>
            <w:r w:rsidR="00D3553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 6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.5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BD229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  <w:shd w:val="clear" w:color="auto" w:fill="FFFFFF"/>
              </w:rPr>
              <w:t>Джазовый стандарт как средство творческого развития музыканта</w:t>
            </w:r>
          </w:p>
          <w:p w:rsidR="008F552D" w:rsidRPr="00EF4C9C" w:rsidRDefault="008F552D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5258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Мочалин Борис Валентинович, зав</w:t>
            </w:r>
            <w:r w:rsidR="00E8244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дующий</w:t>
            </w:r>
            <w:r w:rsidR="005258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музыкального искусства эстрады и звукорежиссуры БГИИК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ИИК, г. Белгород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ролев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B17FF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лавный корпус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B17FF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жазовая гостиная</w:t>
            </w:r>
          </w:p>
        </w:tc>
      </w:tr>
      <w:tr w:rsidR="00B17FFC" w:rsidRPr="00EF4C9C" w:rsidTr="007062D4">
        <w:trPr>
          <w:jc w:val="center"/>
        </w:trPr>
        <w:tc>
          <w:tcPr>
            <w:tcW w:w="1757" w:type="dxa"/>
            <w:shd w:val="clear" w:color="auto" w:fill="FFFFFF" w:themeFill="background1"/>
            <w:vAlign w:val="center"/>
          </w:tcPr>
          <w:p w:rsidR="00B17FFC" w:rsidRPr="00EF4C9C" w:rsidRDefault="00B51A7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B17FFC" w:rsidRPr="00EF4C9C" w:rsidRDefault="00B17FF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сновы русского танца</w:t>
            </w:r>
          </w:p>
          <w:p w:rsidR="008F552D" w:rsidRPr="00EF4C9C" w:rsidRDefault="008F552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93247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Татаринцев Андрей Юрьевич, доцент кафедры хореографического творчества БГИИК</w:t>
            </w:r>
          </w:p>
        </w:tc>
        <w:tc>
          <w:tcPr>
            <w:tcW w:w="3125" w:type="dxa"/>
            <w:shd w:val="clear" w:color="auto" w:fill="FFFFFF" w:themeFill="background1"/>
          </w:tcPr>
          <w:p w:rsidR="00B17FFC" w:rsidRPr="00EF4C9C" w:rsidRDefault="00B17FF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ИИК, г. Белгород,</w:t>
            </w:r>
          </w:p>
          <w:p w:rsidR="00B17FFC" w:rsidRPr="00EF4C9C" w:rsidRDefault="00B17FF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оролев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, ауд. 245</w:t>
            </w:r>
          </w:p>
        </w:tc>
      </w:tr>
      <w:tr w:rsidR="00B17FFC" w:rsidRPr="00EF4C9C" w:rsidTr="007062D4">
        <w:trPr>
          <w:jc w:val="center"/>
        </w:trPr>
        <w:tc>
          <w:tcPr>
            <w:tcW w:w="1757" w:type="dxa"/>
            <w:shd w:val="clear" w:color="auto" w:fill="FFFFFF" w:themeFill="background1"/>
            <w:vAlign w:val="center"/>
          </w:tcPr>
          <w:p w:rsidR="00B17FFC" w:rsidRPr="00EF4C9C" w:rsidRDefault="00B51A7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B17FFC" w:rsidRPr="00EF4C9C" w:rsidRDefault="00B17FF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ренинг «Техники креативности»</w:t>
            </w:r>
          </w:p>
          <w:p w:rsidR="008F552D" w:rsidRPr="00EF4C9C" w:rsidRDefault="008F552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</w:t>
            </w:r>
            <w:r w:rsidR="006D590D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ы</w:t>
            </w: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:</w:t>
            </w:r>
            <w:r w:rsidR="0093247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Исаева Надежда Ивановна, профессор кафедры педагогики и методики профессионального образования БГИИК, Маматова Светлана Ильинична, ст. преп. кафедры педагогики и методики профессионального образования БГИИК</w:t>
            </w:r>
          </w:p>
        </w:tc>
        <w:tc>
          <w:tcPr>
            <w:tcW w:w="3125" w:type="dxa"/>
            <w:shd w:val="clear" w:color="auto" w:fill="FFFFFF" w:themeFill="background1"/>
          </w:tcPr>
          <w:p w:rsidR="00B17FFC" w:rsidRPr="00EF4C9C" w:rsidRDefault="00B17FF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ИИК, г. Белгород,</w:t>
            </w:r>
          </w:p>
          <w:p w:rsidR="00B17FFC" w:rsidRPr="00EF4C9C" w:rsidRDefault="00B17FF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оролев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, ауд. 214</w:t>
            </w:r>
          </w:p>
        </w:tc>
      </w:tr>
    </w:tbl>
    <w:p w:rsidR="007062D4" w:rsidRDefault="007062D4">
      <w:r>
        <w:br w:type="page"/>
      </w:r>
    </w:p>
    <w:tbl>
      <w:tblPr>
        <w:tblStyle w:val="a3"/>
        <w:tblW w:w="9415" w:type="dxa"/>
        <w:jc w:val="center"/>
        <w:tblLook w:val="04A0"/>
      </w:tblPr>
      <w:tblGrid>
        <w:gridCol w:w="1757"/>
        <w:gridCol w:w="4533"/>
        <w:gridCol w:w="3125"/>
      </w:tblGrid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F3782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онтаж,пуско-наладка асинхронного двигателя с частотным приводом</w:t>
            </w:r>
          </w:p>
          <w:p w:rsidR="008F552D" w:rsidRPr="00EF4C9C" w:rsidRDefault="008F552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32"/>
                <w:szCs w:val="32"/>
                <w:shd w:val="clear" w:color="auto" w:fill="FFFFFF"/>
                <w:lang w:eastAsia="ru-RU" w:bidi="ru-RU"/>
              </w:rPr>
              <w:t>Модератор:</w:t>
            </w:r>
            <w:r w:rsidR="00525852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Масалытина Оксана Витальевна, заместитель директора Оскольского политехнического колледжа по методической работе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скольский политехнический колледж, г. Старый Оскол, м-н Макаренко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3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202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(мастерская КИПиА)</w:t>
            </w:r>
          </w:p>
        </w:tc>
      </w:tr>
      <w:tr w:rsidR="002F35B0" w:rsidRPr="00EF4C9C" w:rsidTr="007062D4">
        <w:trPr>
          <w:jc w:val="center"/>
        </w:trPr>
        <w:tc>
          <w:tcPr>
            <w:tcW w:w="9415" w:type="dxa"/>
            <w:gridSpan w:val="3"/>
            <w:shd w:val="clear" w:color="auto" w:fill="BFBFBF" w:themeFill="background1" w:themeFillShade="BF"/>
            <w:vAlign w:val="center"/>
          </w:tcPr>
          <w:p w:rsidR="002F35B0" w:rsidRPr="00EF4C9C" w:rsidRDefault="002F35B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Игры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F3782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6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17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вест«Познай мир Белогорья».</w:t>
            </w:r>
          </w:p>
          <w:p w:rsidR="009F4484" w:rsidRPr="00EF4C9C" w:rsidRDefault="009F4484" w:rsidP="007062D4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: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Климова Татьяна Брониславовна</w:t>
            </w:r>
            <w:r w:rsidR="00E0663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заведующая кафедрой туризма и социально-культурного сервиса НИУ «БелГУ», Богомазова Ирина Викторовна</w:t>
            </w:r>
            <w:r w:rsidR="00E0663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доцент кафедры туризма и со</w:t>
            </w:r>
            <w:r w:rsidR="007062D4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циально-культурного сервиса НИУ 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«БелГУ» 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НИУ «БелГУ», </w:t>
            </w:r>
            <w:r w:rsidR="000C16E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  <w:t xml:space="preserve">г. Белгород, </w:t>
            </w:r>
            <w:r w:rsidR="000C16E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  <w:t xml:space="preserve">ул. Победы, д. 85, </w:t>
            </w:r>
            <w:r w:rsidR="000C16E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корп.14</w:t>
            </w:r>
            <w:r w:rsidR="000C16E0"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ауд.307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2A5DA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3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3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Интерактивный квест «Железные тайны»</w:t>
            </w:r>
          </w:p>
          <w:p w:rsidR="009F4484" w:rsidRPr="00EF4C9C" w:rsidRDefault="009F4484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Казарцев Владимир Олегович</w:t>
            </w:r>
            <w:r w:rsidR="00E0663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преподават</w:t>
            </w:r>
            <w:r w:rsidR="00E0663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ель металлургического отделения 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Политехнического колледжа СТИ НИТУ «МИСиС»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СТИ НИТУ «МИСИС» Образоват</w:t>
            </w:r>
            <w:r w:rsidR="000C16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ельно-профориентационный центр «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Выставка </w:t>
            </w:r>
            <w:r w:rsidR="000C16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«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Железно!</w:t>
            </w:r>
            <w:r w:rsidR="000C16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»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  <w:r w:rsidR="000C16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м-н Макаренко, </w:t>
            </w:r>
            <w:r w:rsidR="000C16E0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3</w:t>
            </w:r>
            <w:r w:rsidR="0045542B" w:rsidRPr="00EF4C9C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а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C50F7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вест «Экономика фантастических миров»</w:t>
            </w:r>
          </w:p>
          <w:p w:rsidR="009F4484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нитко Людмила Тарасовна, </w:t>
            </w:r>
            <w:r w:rsidR="00E0663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ктор экономических нау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профессор, </w:t>
            </w:r>
          </w:p>
          <w:p w:rsidR="009F4484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ведующая кафедрой экономики</w:t>
            </w:r>
            <w:r w:rsidR="003C665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9F4484" w:rsidRPr="00EF4C9C" w:rsidRDefault="009F4484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ерховенко Татьяна Викторовна,ст</w:t>
            </w:r>
            <w:r w:rsidR="00F7397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рший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реподаватель кафедры экономики</w:t>
            </w:r>
            <w:r w:rsidR="003C665C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BE7880" w:rsidRPr="00EF4C9C" w:rsidRDefault="00FE579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05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9C552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Экономическая игра «Экономика и в шутку и всерьез»</w:t>
            </w:r>
          </w:p>
          <w:p w:rsidR="009F4484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нитко Людмила Тарасовна, </w:t>
            </w:r>
            <w:r w:rsidR="00E16A5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ктор экономических нау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профессор, </w:t>
            </w:r>
          </w:p>
          <w:p w:rsidR="009F4484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ведующая кафедрой экономики</w:t>
            </w:r>
            <w:r w:rsidR="00E16A5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9F4484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Эмирова Ирина Умаровна, </w:t>
            </w:r>
          </w:p>
          <w:p w:rsidR="009F4484" w:rsidRPr="00EF4C9C" w:rsidRDefault="009F4484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т</w:t>
            </w:r>
            <w:r w:rsidR="00E16A5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рший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преподаватель кафедры экономики</w:t>
            </w:r>
            <w:r w:rsidR="00E16A5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</w:t>
            </w:r>
            <w:r w:rsidR="00FE579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овая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="00FE579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FE579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20</w:t>
            </w:r>
          </w:p>
        </w:tc>
      </w:tr>
      <w:tr w:rsidR="00176496" w:rsidRPr="00EF4C9C" w:rsidTr="007062D4">
        <w:trPr>
          <w:jc w:val="center"/>
        </w:trPr>
        <w:tc>
          <w:tcPr>
            <w:tcW w:w="1757" w:type="dxa"/>
            <w:shd w:val="clear" w:color="auto" w:fill="FFFFFF" w:themeFill="background1"/>
            <w:vAlign w:val="center"/>
          </w:tcPr>
          <w:p w:rsidR="00176496" w:rsidRPr="00EF4C9C" w:rsidRDefault="0017649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176496" w:rsidRPr="00EF4C9C" w:rsidRDefault="0017649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аука создаёт будущее</w:t>
            </w:r>
          </w:p>
          <w:p w:rsidR="009137FA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>:</w:t>
            </w:r>
            <w:r w:rsidR="009137F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Дубянская Валентина Николаевна, доцент кафедры актёрского искусства</w:t>
            </w:r>
            <w:r w:rsidR="0012574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ГИИК</w:t>
            </w:r>
            <w:r w:rsidR="009137F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ЗРК РФ,Борзенко Дмитрий Александрович, кандидат педагогических наук</w:t>
            </w:r>
            <w:r w:rsidR="007062D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</w:p>
          <w:p w:rsidR="009F4484" w:rsidRPr="00EF4C9C" w:rsidRDefault="009137FA" w:rsidP="007062D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оцент кафедры актёрского искусства</w:t>
            </w:r>
            <w:r w:rsidR="0012574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ГИИК</w:t>
            </w:r>
          </w:p>
        </w:tc>
        <w:tc>
          <w:tcPr>
            <w:tcW w:w="3125" w:type="dxa"/>
            <w:shd w:val="clear" w:color="auto" w:fill="FFFFFF" w:themeFill="background1"/>
          </w:tcPr>
          <w:p w:rsidR="00176496" w:rsidRPr="00EF4C9C" w:rsidRDefault="0017649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ИИК, г. Белгород,</w:t>
            </w:r>
          </w:p>
          <w:p w:rsidR="00176496" w:rsidRPr="00EF4C9C" w:rsidRDefault="00176496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оролев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7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летняя сцена </w:t>
            </w:r>
          </w:p>
        </w:tc>
      </w:tr>
      <w:tr w:rsidR="0007381B" w:rsidRPr="00EF4C9C" w:rsidTr="007062D4">
        <w:trPr>
          <w:jc w:val="center"/>
        </w:trPr>
        <w:tc>
          <w:tcPr>
            <w:tcW w:w="1757" w:type="dxa"/>
            <w:shd w:val="clear" w:color="auto" w:fill="FFFFFF" w:themeFill="background1"/>
            <w:vAlign w:val="center"/>
          </w:tcPr>
          <w:p w:rsidR="0007381B" w:rsidRPr="00EF4C9C" w:rsidRDefault="0007381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  <w:p w:rsidR="0007381B" w:rsidRPr="00EF4C9C" w:rsidRDefault="0007381B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533" w:type="dxa"/>
            <w:shd w:val="clear" w:color="auto" w:fill="FFFFFF" w:themeFill="background1"/>
          </w:tcPr>
          <w:p w:rsidR="0007381B" w:rsidRPr="00EF4C9C" w:rsidRDefault="0007381B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урнир по спортивной версии игры</w:t>
            </w:r>
          </w:p>
          <w:p w:rsidR="0007381B" w:rsidRPr="00EF4C9C" w:rsidRDefault="0007381B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«Что? Где? Когда?»</w:t>
            </w:r>
          </w:p>
          <w:p w:rsidR="009F4484" w:rsidRPr="00EF4C9C" w:rsidRDefault="009F4484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color w:val="000000"/>
                <w:spacing w:val="-6"/>
                <w:sz w:val="32"/>
                <w:szCs w:val="32"/>
              </w:rPr>
              <w:t xml:space="preserve">Модератор: </w:t>
            </w:r>
            <w:r w:rsidRPr="00EF4C9C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тебунова Кира Константиновна, кандидат филологических наук, доцент кафедры теории, педагогики и методики начального образования и изобразительного искусства НИУ «БелГУ»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7062D4" w:rsidRDefault="0007381B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ский институт развития образования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туденческая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</w:t>
            </w:r>
          </w:p>
          <w:p w:rsidR="0007381B" w:rsidRPr="00EF4C9C" w:rsidRDefault="000C16E0" w:rsidP="00EF4C9C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</w:t>
            </w:r>
            <w:r w:rsidR="0007381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14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07381B" w:rsidRPr="00EF4C9C">
              <w:rPr>
                <w:rFonts w:ascii="Times New Roman" w:hAnsi="Times New Roman" w:cs="Times New Roman"/>
                <w:spacing w:val="-6"/>
                <w:sz w:val="32"/>
                <w:szCs w:val="32"/>
                <w:lang w:val="en-US"/>
              </w:rPr>
              <w:t>IV</w:t>
            </w:r>
            <w:r w:rsidR="0007381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рпус НИУ «БелГУ» (вход со стороны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07381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.</w:t>
            </w:r>
            <w:r w:rsidR="00D3553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="0007381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Хмельницкого)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07381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холл 7 этажа</w:t>
            </w:r>
          </w:p>
        </w:tc>
      </w:tr>
    </w:tbl>
    <w:p w:rsidR="007062D4" w:rsidRDefault="007062D4">
      <w:r>
        <w:br w:type="page"/>
      </w:r>
    </w:p>
    <w:tbl>
      <w:tblPr>
        <w:tblStyle w:val="a3"/>
        <w:tblW w:w="9415" w:type="dxa"/>
        <w:jc w:val="center"/>
        <w:tblLook w:val="04A0"/>
      </w:tblPr>
      <w:tblGrid>
        <w:gridCol w:w="1757"/>
        <w:gridCol w:w="4533"/>
        <w:gridCol w:w="3125"/>
      </w:tblGrid>
      <w:tr w:rsidR="002F35B0" w:rsidRPr="00EF4C9C" w:rsidTr="007062D4">
        <w:trPr>
          <w:jc w:val="center"/>
        </w:trPr>
        <w:tc>
          <w:tcPr>
            <w:tcW w:w="9415" w:type="dxa"/>
            <w:gridSpan w:val="3"/>
            <w:shd w:val="clear" w:color="auto" w:fill="BFBFBF" w:themeFill="background1" w:themeFillShade="BF"/>
            <w:vAlign w:val="center"/>
          </w:tcPr>
          <w:p w:rsidR="002F35B0" w:rsidRPr="00EF4C9C" w:rsidRDefault="00640120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Заседания к</w:t>
            </w:r>
            <w:r w:rsidR="002F35B0"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руглы</w:t>
            </w: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х</w:t>
            </w:r>
            <w:r w:rsidR="002F35B0"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 xml:space="preserve"> стол</w:t>
            </w: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ов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2A5DAC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азвитие предпринимательства в Белгородской области в реальном секторе экономики (на примере ООО «Борисовская керамика»)</w:t>
            </w:r>
          </w:p>
          <w:p w:rsidR="00DC5D34" w:rsidRDefault="00D86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 xml:space="preserve">Модератор: 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идорин Ю.М.</w:t>
            </w:r>
            <w:r w:rsidR="0033744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</w:t>
            </w:r>
            <w:r w:rsidR="0033744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ндидат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экон</w:t>
            </w:r>
            <w:r w:rsidR="0033744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мических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наук, доцент кафедры финансового менеджмента БГТУ </w:t>
            </w:r>
          </w:p>
          <w:p w:rsidR="00D86484" w:rsidRPr="00EF4C9C" w:rsidRDefault="009850E5" w:rsidP="00EF4C9C">
            <w:pPr>
              <w:jc w:val="center"/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м. В.Г.Шухова</w:t>
            </w:r>
          </w:p>
          <w:p w:rsidR="009F4484" w:rsidRPr="00EF4C9C" w:rsidRDefault="009F448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3125" w:type="dxa"/>
          </w:tcPr>
          <w:p w:rsidR="007062D4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Шухов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Костюкова, д. 46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УК 309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E028AF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2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533" w:type="dxa"/>
            <w:vAlign w:val="center"/>
          </w:tcPr>
          <w:p w:rsidR="00BE7880" w:rsidRPr="00EF4C9C" w:rsidRDefault="0074644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тябр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ь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1917 года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: революция или переворот</w:t>
            </w:r>
          </w:p>
          <w:p w:rsidR="009850E5" w:rsidRPr="00EF4C9C" w:rsidRDefault="009850E5" w:rsidP="00DC5D3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33744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евенко Наталья Владимировна, кандидат исторических наук</w:t>
            </w:r>
            <w:r w:rsidR="0074644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 доцент кафедры</w:t>
            </w:r>
            <w:r w:rsidR="00E14A7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гуманитарных,</w:t>
            </w:r>
            <w:r w:rsidR="0074644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оциальных</w:t>
            </w:r>
            <w:r w:rsidR="00E14A71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иправовых </w:t>
            </w:r>
            <w:r w:rsidR="0074644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исциплин</w:t>
            </w:r>
            <w:r w:rsidR="00337447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20</w:t>
            </w:r>
            <w:r w:rsidR="007835D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</w:t>
            </w:r>
          </w:p>
        </w:tc>
      </w:tr>
      <w:tr w:rsidR="00BE7880" w:rsidRPr="00EF4C9C" w:rsidTr="007062D4">
        <w:trPr>
          <w:jc w:val="center"/>
        </w:trPr>
        <w:tc>
          <w:tcPr>
            <w:tcW w:w="1757" w:type="dxa"/>
            <w:vAlign w:val="center"/>
          </w:tcPr>
          <w:p w:rsidR="00BE7880" w:rsidRPr="00EF4C9C" w:rsidRDefault="00963277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25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4.00</w:t>
            </w:r>
          </w:p>
        </w:tc>
        <w:tc>
          <w:tcPr>
            <w:tcW w:w="4533" w:type="dxa"/>
            <w:vAlign w:val="center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руглый стол на тему «Технологии электоральных исследований: история и современность»</w:t>
            </w:r>
          </w:p>
          <w:p w:rsidR="00746449" w:rsidRPr="00EF4C9C" w:rsidRDefault="009850E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5122E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CE70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уков Дмитрий Александрович, </w:t>
            </w:r>
            <w:r w:rsidR="0074644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</w:t>
            </w:r>
            <w:r w:rsidR="00CE70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ндидат </w:t>
            </w:r>
            <w:r w:rsidR="0074644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оц</w:t>
            </w:r>
            <w:r w:rsidR="00CE70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ологических наук</w:t>
            </w:r>
            <w:r w:rsidR="0074644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доцент, </w:t>
            </w:r>
          </w:p>
          <w:p w:rsidR="009850E5" w:rsidRPr="00EF4C9C" w:rsidRDefault="00746449" w:rsidP="00DC5D3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заведующий кафедрой гуманитарных, социальных и правовых дисциплин</w:t>
            </w:r>
            <w:r w:rsidR="00CE70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УКЭП,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Федосеева Ольга Владимировна,</w:t>
            </w:r>
            <w:r w:rsidR="00CE70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ндидат социологических наук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доцент кафедры гуманитарных, социальных и правовых дисциплин </w:t>
            </w:r>
            <w:r w:rsidR="00CE70B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</w:t>
            </w:r>
          </w:p>
        </w:tc>
        <w:tc>
          <w:tcPr>
            <w:tcW w:w="3125" w:type="dxa"/>
          </w:tcPr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BE7880" w:rsidRPr="00EF4C9C" w:rsidRDefault="00BE7880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ул. Садовая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116а, 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д. 312</w:t>
            </w:r>
          </w:p>
        </w:tc>
      </w:tr>
    </w:tbl>
    <w:p w:rsidR="00DC5D34" w:rsidRDefault="00DC5D34">
      <w:r>
        <w:br w:type="page"/>
      </w:r>
    </w:p>
    <w:tbl>
      <w:tblPr>
        <w:tblStyle w:val="a3"/>
        <w:tblW w:w="9415" w:type="dxa"/>
        <w:jc w:val="center"/>
        <w:tblLook w:val="04A0"/>
      </w:tblPr>
      <w:tblGrid>
        <w:gridCol w:w="1757"/>
        <w:gridCol w:w="4533"/>
        <w:gridCol w:w="3125"/>
      </w:tblGrid>
      <w:tr w:rsidR="00414EC9" w:rsidRPr="00EF4C9C" w:rsidTr="007062D4">
        <w:trPr>
          <w:jc w:val="center"/>
        </w:trPr>
        <w:tc>
          <w:tcPr>
            <w:tcW w:w="1757" w:type="dxa"/>
            <w:shd w:val="clear" w:color="auto" w:fill="FFFFFF" w:themeFill="background1"/>
            <w:vAlign w:val="center"/>
          </w:tcPr>
          <w:p w:rsidR="00414EC9" w:rsidRPr="00EF4C9C" w:rsidRDefault="00414EC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2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3.00</w:t>
            </w: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414EC9" w:rsidRPr="00EF4C9C" w:rsidRDefault="00414EC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руглый стол «Современные проблемы профессионального образования в вузе</w:t>
            </w:r>
            <w:r w:rsidR="009850E5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»</w:t>
            </w:r>
          </w:p>
          <w:p w:rsidR="009850E5" w:rsidRPr="00EF4C9C" w:rsidRDefault="009850E5" w:rsidP="00DC5D3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</w:t>
            </w:r>
            <w:r w:rsidR="006D590D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ы</w:t>
            </w: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:</w:t>
            </w:r>
            <w:r w:rsidR="0012574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оваленко Виктор Иванович, проф</w:t>
            </w:r>
            <w:r w:rsidR="0023473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ссор</w:t>
            </w:r>
            <w:r w:rsidR="0012574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ы педагогики и методики профессионального образования БГИИК, Введенский Вадим Николаевич, проф</w:t>
            </w:r>
            <w:r w:rsidR="0023473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ссор</w:t>
            </w:r>
            <w:r w:rsidR="0012574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ы педагогики и методики профессионального образования БГИИК,  Соколова Ольга Александровна, зав</w:t>
            </w:r>
            <w:r w:rsidR="0023473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едующая</w:t>
            </w:r>
            <w:r w:rsidR="0012574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кафедрой педагогики и методики профессионального образования БГИИК</w:t>
            </w:r>
          </w:p>
        </w:tc>
        <w:tc>
          <w:tcPr>
            <w:tcW w:w="3125" w:type="dxa"/>
            <w:shd w:val="clear" w:color="auto" w:fill="FFFFFF" w:themeFill="background1"/>
          </w:tcPr>
          <w:p w:rsidR="00414EC9" w:rsidRPr="00EF4C9C" w:rsidRDefault="00414EC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ИИК, г. Белгород,</w:t>
            </w:r>
          </w:p>
          <w:p w:rsidR="00414EC9" w:rsidRPr="00EF4C9C" w:rsidRDefault="00414EC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оролева, 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7,</w:t>
            </w:r>
            <w:r w:rsidR="000C16E0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ауд. 4-27 </w:t>
            </w:r>
          </w:p>
        </w:tc>
      </w:tr>
      <w:tr w:rsidR="004A1BDD" w:rsidRPr="00EF4C9C" w:rsidTr="007062D4">
        <w:trPr>
          <w:jc w:val="center"/>
        </w:trPr>
        <w:tc>
          <w:tcPr>
            <w:tcW w:w="1757" w:type="dxa"/>
            <w:shd w:val="clear" w:color="auto" w:fill="FFFFFF" w:themeFill="background1"/>
            <w:vAlign w:val="center"/>
          </w:tcPr>
          <w:p w:rsidR="004A1BDD" w:rsidRPr="00EF4C9C" w:rsidRDefault="004A1BD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="00C60F48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.00</w:t>
            </w: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4A1BDD" w:rsidRPr="00EF4C9C" w:rsidRDefault="004A1BD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кусство балетмейстера: вчера, сегодня, завтра</w:t>
            </w:r>
          </w:p>
          <w:p w:rsidR="009850E5" w:rsidRPr="00EF4C9C" w:rsidRDefault="009850E5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="0023473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Борисенко Татьяна Сергеевна, доцент кафедры хореографического творчества БГИИК</w:t>
            </w:r>
          </w:p>
        </w:tc>
        <w:tc>
          <w:tcPr>
            <w:tcW w:w="3125" w:type="dxa"/>
            <w:shd w:val="clear" w:color="auto" w:fill="FFFFFF" w:themeFill="background1"/>
          </w:tcPr>
          <w:p w:rsidR="004A1BDD" w:rsidRPr="00EF4C9C" w:rsidRDefault="004A1BD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ГИИК, г. Белгород,</w:t>
            </w:r>
          </w:p>
          <w:p w:rsidR="004A1BDD" w:rsidRPr="00EF4C9C" w:rsidRDefault="004A1BDD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  <w:highlight w:val="yellow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Королева, 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д. 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7, ауд. 245 </w:t>
            </w:r>
          </w:p>
        </w:tc>
      </w:tr>
      <w:tr w:rsidR="00A73804" w:rsidRPr="00EF4C9C" w:rsidTr="007062D4">
        <w:trPr>
          <w:jc w:val="center"/>
        </w:trPr>
        <w:tc>
          <w:tcPr>
            <w:tcW w:w="9415" w:type="dxa"/>
            <w:gridSpan w:val="3"/>
            <w:shd w:val="clear" w:color="auto" w:fill="BFBFBF" w:themeFill="background1" w:themeFillShade="BF"/>
            <w:vAlign w:val="center"/>
          </w:tcPr>
          <w:p w:rsidR="00A73804" w:rsidRPr="00EF4C9C" w:rsidRDefault="00A73804" w:rsidP="00EF4C9C">
            <w:pPr>
              <w:pStyle w:val="3"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  <w:r w:rsidRPr="00EF4C9C">
              <w:rPr>
                <w:b/>
                <w:spacing w:val="-6"/>
                <w:sz w:val="32"/>
                <w:szCs w:val="32"/>
              </w:rPr>
              <w:t>Проектная деятельность</w:t>
            </w:r>
          </w:p>
        </w:tc>
      </w:tr>
      <w:tr w:rsidR="00A73804" w:rsidRPr="00EF4C9C" w:rsidTr="007062D4">
        <w:trPr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A73804" w:rsidRPr="00EF4C9C" w:rsidRDefault="00FD0559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0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="00A73804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</w:t>
            </w:r>
            <w:r w:rsidR="009A20D6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</w:t>
            </w:r>
            <w:r w:rsidR="00A73804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.00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A73804" w:rsidRPr="00EF4C9C" w:rsidRDefault="00A7380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Марафон проектов «Пегас-Юниор»</w:t>
            </w:r>
          </w:p>
          <w:p w:rsidR="00D57C77" w:rsidRPr="00EF4C9C" w:rsidRDefault="00D57C77" w:rsidP="00EF4C9C">
            <w:pPr>
              <w:jc w:val="center"/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i/>
                <w:spacing w:val="-6"/>
                <w:sz w:val="32"/>
                <w:szCs w:val="32"/>
              </w:rPr>
              <w:t>Модератор: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Тхориков Борис Александрович, кандидат социологических наук, заведующий кафедрой менеджмента и маркетинга НИУ «БелГУ»</w:t>
            </w:r>
          </w:p>
        </w:tc>
        <w:tc>
          <w:tcPr>
            <w:tcW w:w="3125" w:type="dxa"/>
            <w:shd w:val="clear" w:color="auto" w:fill="auto"/>
          </w:tcPr>
          <w:p w:rsidR="00A73804" w:rsidRPr="00EF4C9C" w:rsidRDefault="00A73804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ИУ «БелГУ»</w:t>
            </w:r>
          </w:p>
          <w:p w:rsidR="00A73804" w:rsidRPr="00EF4C9C" w:rsidRDefault="00A73804" w:rsidP="00DC5D3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</w:t>
            </w:r>
            <w:r w:rsidR="00EB193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елгород, 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EB193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Победы, д.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 </w:t>
            </w:r>
            <w:r w:rsidR="00EB193A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85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="00FD055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орп. 12</w:t>
            </w:r>
            <w:r w:rsidR="00DC5D3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="00FD0559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ауд. 5-16 (Студенческий офис)</w:t>
            </w:r>
          </w:p>
        </w:tc>
      </w:tr>
    </w:tbl>
    <w:p w:rsidR="00CB6CD1" w:rsidRPr="00EF4C9C" w:rsidRDefault="00CB6CD1" w:rsidP="00EF4C9C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</w:p>
    <w:p w:rsidR="00575BFE" w:rsidRPr="00EF4C9C" w:rsidRDefault="00575BFE" w:rsidP="00EF4C9C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</w:p>
    <w:p w:rsidR="00DC5D34" w:rsidRDefault="00DC5D34">
      <w:pPr>
        <w:rPr>
          <w:rFonts w:ascii="Times New Roman" w:hAnsi="Times New Roman" w:cs="Times New Roman"/>
          <w:b/>
          <w:spacing w:val="-6"/>
          <w:sz w:val="32"/>
          <w:szCs w:val="32"/>
        </w:rPr>
      </w:pPr>
      <w:r>
        <w:rPr>
          <w:rFonts w:ascii="Times New Roman" w:hAnsi="Times New Roman" w:cs="Times New Roman"/>
          <w:b/>
          <w:spacing w:val="-6"/>
          <w:sz w:val="32"/>
          <w:szCs w:val="32"/>
        </w:rPr>
        <w:br w:type="page"/>
      </w:r>
    </w:p>
    <w:p w:rsidR="007F2844" w:rsidRDefault="007F2844" w:rsidP="00EF4C9C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EF4C9C">
        <w:rPr>
          <w:rFonts w:ascii="Times New Roman" w:hAnsi="Times New Roman" w:cs="Times New Roman"/>
          <w:b/>
          <w:spacing w:val="-6"/>
          <w:sz w:val="32"/>
          <w:szCs w:val="32"/>
        </w:rPr>
        <w:t>8 октября</w:t>
      </w:r>
    </w:p>
    <w:p w:rsidR="00DC5D34" w:rsidRPr="00EF4C9C" w:rsidRDefault="00DC5D34" w:rsidP="00EF4C9C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</w:p>
    <w:tbl>
      <w:tblPr>
        <w:tblStyle w:val="a3"/>
        <w:tblW w:w="9388" w:type="dxa"/>
        <w:jc w:val="center"/>
        <w:tblLook w:val="04A0"/>
      </w:tblPr>
      <w:tblGrid>
        <w:gridCol w:w="1718"/>
        <w:gridCol w:w="4678"/>
        <w:gridCol w:w="2992"/>
      </w:tblGrid>
      <w:tr w:rsidR="0004292A" w:rsidRPr="00EF4C9C" w:rsidTr="0004292A">
        <w:trPr>
          <w:jc w:val="center"/>
        </w:trPr>
        <w:tc>
          <w:tcPr>
            <w:tcW w:w="9388" w:type="dxa"/>
            <w:gridSpan w:val="3"/>
            <w:shd w:val="clear" w:color="auto" w:fill="BFBFBF" w:themeFill="background1" w:themeFillShade="BF"/>
            <w:vAlign w:val="center"/>
          </w:tcPr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b/>
                <w:spacing w:val="-6"/>
                <w:sz w:val="32"/>
                <w:szCs w:val="32"/>
              </w:rPr>
              <w:t>Конкурсы</w:t>
            </w:r>
          </w:p>
        </w:tc>
      </w:tr>
      <w:tr w:rsidR="0004292A" w:rsidRPr="00EF4C9C" w:rsidTr="00DC5D34">
        <w:trPr>
          <w:jc w:val="center"/>
        </w:trPr>
        <w:tc>
          <w:tcPr>
            <w:tcW w:w="1718" w:type="dxa"/>
            <w:vAlign w:val="center"/>
          </w:tcPr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9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6.00</w:t>
            </w:r>
          </w:p>
        </w:tc>
        <w:tc>
          <w:tcPr>
            <w:tcW w:w="4678" w:type="dxa"/>
          </w:tcPr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обери своего робота</w:t>
            </w:r>
          </w:p>
        </w:tc>
        <w:tc>
          <w:tcPr>
            <w:tcW w:w="2992" w:type="dxa"/>
          </w:tcPr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БГТУ </w:t>
            </w:r>
            <w:r w:rsidR="00DC5D3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им. В.Г. Шухова, 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г. Белгород, </w:t>
            </w:r>
            <w:r w:rsidR="001F217F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Костюкова, д. 46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,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Студенческий дворец культуры</w:t>
            </w:r>
          </w:p>
        </w:tc>
      </w:tr>
      <w:tr w:rsidR="0004292A" w:rsidRPr="00EF4C9C" w:rsidTr="00DC5D34">
        <w:trPr>
          <w:jc w:val="center"/>
        </w:trPr>
        <w:tc>
          <w:tcPr>
            <w:tcW w:w="1718" w:type="dxa"/>
            <w:vAlign w:val="center"/>
          </w:tcPr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8.00</w:t>
            </w:r>
            <w:r w:rsid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–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1.00</w:t>
            </w:r>
          </w:p>
        </w:tc>
        <w:tc>
          <w:tcPr>
            <w:tcW w:w="4678" w:type="dxa"/>
          </w:tcPr>
          <w:p w:rsidR="0004292A" w:rsidRPr="00EF4C9C" w:rsidRDefault="0004292A" w:rsidP="00DC5D34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Международные соревнования по спидкубингу Belgorod </w:t>
            </w:r>
            <w:r w:rsidR="00DC5D3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br/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Open</w:t>
            </w:r>
            <w:r w:rsidR="00DC5D34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-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2017</w:t>
            </w:r>
          </w:p>
        </w:tc>
        <w:tc>
          <w:tcPr>
            <w:tcW w:w="2992" w:type="dxa"/>
          </w:tcPr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БУКЭП, г. Белгород,</w:t>
            </w:r>
          </w:p>
          <w:p w:rsidR="0004292A" w:rsidRPr="00EF4C9C" w:rsidRDefault="0004292A" w:rsidP="00EF4C9C">
            <w:pPr>
              <w:jc w:val="center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. Садовая</w:t>
            </w:r>
            <w:r w:rsidR="0045542B"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д. </w:t>
            </w:r>
            <w:r w:rsidRPr="00EF4C9C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116а, концертный зал</w:t>
            </w:r>
          </w:p>
        </w:tc>
      </w:tr>
    </w:tbl>
    <w:p w:rsidR="007F2844" w:rsidRPr="00EF4C9C" w:rsidRDefault="007F2844" w:rsidP="00EF4C9C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</w:p>
    <w:sectPr w:rsidR="007F2844" w:rsidRPr="00EF4C9C" w:rsidSect="007B7E89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63" w:rsidRDefault="00275463" w:rsidP="00EF4C9C">
      <w:pPr>
        <w:spacing w:after="0" w:line="240" w:lineRule="auto"/>
      </w:pPr>
      <w:r>
        <w:separator/>
      </w:r>
    </w:p>
  </w:endnote>
  <w:endnote w:type="continuationSeparator" w:id="1">
    <w:p w:rsidR="00275463" w:rsidRDefault="00275463" w:rsidP="00EF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41462339"/>
      <w:docPartObj>
        <w:docPartGallery w:val="Page Numbers (Bottom of Page)"/>
        <w:docPartUnique/>
      </w:docPartObj>
    </w:sdtPr>
    <w:sdtContent>
      <w:p w:rsidR="00E01510" w:rsidRPr="00EF4C9C" w:rsidRDefault="00E0151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01510" w:rsidRPr="00EF4C9C" w:rsidRDefault="006964E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4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1510" w:rsidRPr="00EF4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5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4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1510" w:rsidRPr="00EF4C9C" w:rsidRDefault="00E01510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63" w:rsidRDefault="00275463" w:rsidP="00EF4C9C">
      <w:pPr>
        <w:spacing w:after="0" w:line="240" w:lineRule="auto"/>
      </w:pPr>
      <w:r>
        <w:separator/>
      </w:r>
    </w:p>
  </w:footnote>
  <w:footnote w:type="continuationSeparator" w:id="1">
    <w:p w:rsidR="00275463" w:rsidRDefault="00275463" w:rsidP="00EF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56E"/>
    <w:multiLevelType w:val="hybridMultilevel"/>
    <w:tmpl w:val="1D12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D97"/>
    <w:rsid w:val="0000562B"/>
    <w:rsid w:val="00010D9E"/>
    <w:rsid w:val="00014944"/>
    <w:rsid w:val="00023687"/>
    <w:rsid w:val="00023A41"/>
    <w:rsid w:val="000252F2"/>
    <w:rsid w:val="00026085"/>
    <w:rsid w:val="00026E79"/>
    <w:rsid w:val="00030276"/>
    <w:rsid w:val="000323E6"/>
    <w:rsid w:val="000353B6"/>
    <w:rsid w:val="0004292A"/>
    <w:rsid w:val="0004390C"/>
    <w:rsid w:val="0005627C"/>
    <w:rsid w:val="000570DA"/>
    <w:rsid w:val="00061835"/>
    <w:rsid w:val="00061933"/>
    <w:rsid w:val="000665F0"/>
    <w:rsid w:val="0007381B"/>
    <w:rsid w:val="00080910"/>
    <w:rsid w:val="000904C6"/>
    <w:rsid w:val="00093507"/>
    <w:rsid w:val="00093885"/>
    <w:rsid w:val="0009700A"/>
    <w:rsid w:val="000974D7"/>
    <w:rsid w:val="000A10A0"/>
    <w:rsid w:val="000A1DB0"/>
    <w:rsid w:val="000A3143"/>
    <w:rsid w:val="000A4824"/>
    <w:rsid w:val="000A4ACA"/>
    <w:rsid w:val="000A5ECD"/>
    <w:rsid w:val="000A7578"/>
    <w:rsid w:val="000B089E"/>
    <w:rsid w:val="000B2474"/>
    <w:rsid w:val="000B29B5"/>
    <w:rsid w:val="000B4F10"/>
    <w:rsid w:val="000C16E0"/>
    <w:rsid w:val="000C51F2"/>
    <w:rsid w:val="000C6FC4"/>
    <w:rsid w:val="000D1AF8"/>
    <w:rsid w:val="000D2E0A"/>
    <w:rsid w:val="000D52D0"/>
    <w:rsid w:val="000D709C"/>
    <w:rsid w:val="000E3969"/>
    <w:rsid w:val="000E3C54"/>
    <w:rsid w:val="000E626A"/>
    <w:rsid w:val="000E66AE"/>
    <w:rsid w:val="000F2E45"/>
    <w:rsid w:val="001029F2"/>
    <w:rsid w:val="00106660"/>
    <w:rsid w:val="0010688D"/>
    <w:rsid w:val="00110BA0"/>
    <w:rsid w:val="00110FDF"/>
    <w:rsid w:val="0011465B"/>
    <w:rsid w:val="00114777"/>
    <w:rsid w:val="00125746"/>
    <w:rsid w:val="001272E0"/>
    <w:rsid w:val="001279D9"/>
    <w:rsid w:val="00135427"/>
    <w:rsid w:val="001379CB"/>
    <w:rsid w:val="00142668"/>
    <w:rsid w:val="001513D8"/>
    <w:rsid w:val="001536C5"/>
    <w:rsid w:val="00155A6F"/>
    <w:rsid w:val="00163A55"/>
    <w:rsid w:val="00164C3B"/>
    <w:rsid w:val="001650A5"/>
    <w:rsid w:val="00166AB2"/>
    <w:rsid w:val="00166E34"/>
    <w:rsid w:val="00167DDE"/>
    <w:rsid w:val="00170EDF"/>
    <w:rsid w:val="00171F1D"/>
    <w:rsid w:val="0017446D"/>
    <w:rsid w:val="00176496"/>
    <w:rsid w:val="00181D1D"/>
    <w:rsid w:val="00184951"/>
    <w:rsid w:val="001868FF"/>
    <w:rsid w:val="00190372"/>
    <w:rsid w:val="001904E9"/>
    <w:rsid w:val="00191A89"/>
    <w:rsid w:val="001A3009"/>
    <w:rsid w:val="001A61DD"/>
    <w:rsid w:val="001B77B6"/>
    <w:rsid w:val="001C04A7"/>
    <w:rsid w:val="001C2089"/>
    <w:rsid w:val="001C757B"/>
    <w:rsid w:val="001D5A8C"/>
    <w:rsid w:val="001D675C"/>
    <w:rsid w:val="001D6C86"/>
    <w:rsid w:val="001E49C7"/>
    <w:rsid w:val="001E5B13"/>
    <w:rsid w:val="001F185F"/>
    <w:rsid w:val="001F1B67"/>
    <w:rsid w:val="001F1DA5"/>
    <w:rsid w:val="001F217F"/>
    <w:rsid w:val="001F3FA9"/>
    <w:rsid w:val="001F40C4"/>
    <w:rsid w:val="001F5CA9"/>
    <w:rsid w:val="002015C3"/>
    <w:rsid w:val="0020175C"/>
    <w:rsid w:val="00206E0C"/>
    <w:rsid w:val="00207B6C"/>
    <w:rsid w:val="002126FE"/>
    <w:rsid w:val="00223424"/>
    <w:rsid w:val="00223D8C"/>
    <w:rsid w:val="00224335"/>
    <w:rsid w:val="002249DF"/>
    <w:rsid w:val="00226EFF"/>
    <w:rsid w:val="00227409"/>
    <w:rsid w:val="00230962"/>
    <w:rsid w:val="00230E9E"/>
    <w:rsid w:val="002318D3"/>
    <w:rsid w:val="00232BDB"/>
    <w:rsid w:val="0023370A"/>
    <w:rsid w:val="0023473F"/>
    <w:rsid w:val="00235C2C"/>
    <w:rsid w:val="00236B6C"/>
    <w:rsid w:val="00236D3B"/>
    <w:rsid w:val="0024001B"/>
    <w:rsid w:val="002422A3"/>
    <w:rsid w:val="002431D6"/>
    <w:rsid w:val="00244419"/>
    <w:rsid w:val="002514B3"/>
    <w:rsid w:val="00253A1C"/>
    <w:rsid w:val="00256BF3"/>
    <w:rsid w:val="00264713"/>
    <w:rsid w:val="002650B2"/>
    <w:rsid w:val="00272FDD"/>
    <w:rsid w:val="00275463"/>
    <w:rsid w:val="00276795"/>
    <w:rsid w:val="0028340F"/>
    <w:rsid w:val="00287080"/>
    <w:rsid w:val="00296A46"/>
    <w:rsid w:val="00297C60"/>
    <w:rsid w:val="002A12FE"/>
    <w:rsid w:val="002A23A9"/>
    <w:rsid w:val="002A4285"/>
    <w:rsid w:val="002A5DAC"/>
    <w:rsid w:val="002A65E9"/>
    <w:rsid w:val="002B086B"/>
    <w:rsid w:val="002B3A32"/>
    <w:rsid w:val="002B56D0"/>
    <w:rsid w:val="002B6C1A"/>
    <w:rsid w:val="002B7443"/>
    <w:rsid w:val="002B74B1"/>
    <w:rsid w:val="002C0D88"/>
    <w:rsid w:val="002C1DD6"/>
    <w:rsid w:val="002C2ECB"/>
    <w:rsid w:val="002D0A54"/>
    <w:rsid w:val="002D2BCF"/>
    <w:rsid w:val="002D2D92"/>
    <w:rsid w:val="002D5EF5"/>
    <w:rsid w:val="002E07CE"/>
    <w:rsid w:val="002E5C8B"/>
    <w:rsid w:val="002E6F13"/>
    <w:rsid w:val="002F2E3E"/>
    <w:rsid w:val="002F2EB6"/>
    <w:rsid w:val="002F35B0"/>
    <w:rsid w:val="00304EB7"/>
    <w:rsid w:val="003103EB"/>
    <w:rsid w:val="0031251A"/>
    <w:rsid w:val="00312F93"/>
    <w:rsid w:val="003136F7"/>
    <w:rsid w:val="003154DD"/>
    <w:rsid w:val="00315547"/>
    <w:rsid w:val="00315C0B"/>
    <w:rsid w:val="00316B33"/>
    <w:rsid w:val="00317D8F"/>
    <w:rsid w:val="003211B9"/>
    <w:rsid w:val="0032260F"/>
    <w:rsid w:val="00333AB8"/>
    <w:rsid w:val="00335877"/>
    <w:rsid w:val="00337447"/>
    <w:rsid w:val="00337803"/>
    <w:rsid w:val="00340DDA"/>
    <w:rsid w:val="00341391"/>
    <w:rsid w:val="00343193"/>
    <w:rsid w:val="00343760"/>
    <w:rsid w:val="00345AC3"/>
    <w:rsid w:val="00351CB9"/>
    <w:rsid w:val="00352F9F"/>
    <w:rsid w:val="003537B1"/>
    <w:rsid w:val="00353C9D"/>
    <w:rsid w:val="0036237A"/>
    <w:rsid w:val="00362411"/>
    <w:rsid w:val="00363744"/>
    <w:rsid w:val="0037398B"/>
    <w:rsid w:val="00374C05"/>
    <w:rsid w:val="0037508F"/>
    <w:rsid w:val="003806BF"/>
    <w:rsid w:val="003810FB"/>
    <w:rsid w:val="00382249"/>
    <w:rsid w:val="00387439"/>
    <w:rsid w:val="0039164D"/>
    <w:rsid w:val="003927FF"/>
    <w:rsid w:val="00393520"/>
    <w:rsid w:val="00393EB6"/>
    <w:rsid w:val="00395AE3"/>
    <w:rsid w:val="003971C4"/>
    <w:rsid w:val="00397B6A"/>
    <w:rsid w:val="003A1A4E"/>
    <w:rsid w:val="003A34CA"/>
    <w:rsid w:val="003A476B"/>
    <w:rsid w:val="003A4AE0"/>
    <w:rsid w:val="003A6C95"/>
    <w:rsid w:val="003A7D51"/>
    <w:rsid w:val="003A7FC7"/>
    <w:rsid w:val="003C1F74"/>
    <w:rsid w:val="003C20B4"/>
    <w:rsid w:val="003C513D"/>
    <w:rsid w:val="003C665C"/>
    <w:rsid w:val="003D0A57"/>
    <w:rsid w:val="003D479C"/>
    <w:rsid w:val="003E0D8F"/>
    <w:rsid w:val="003E506E"/>
    <w:rsid w:val="003E6640"/>
    <w:rsid w:val="003E6CBB"/>
    <w:rsid w:val="003F24E8"/>
    <w:rsid w:val="003F422E"/>
    <w:rsid w:val="003F60BC"/>
    <w:rsid w:val="00400BBE"/>
    <w:rsid w:val="004025BE"/>
    <w:rsid w:val="00403CCE"/>
    <w:rsid w:val="00403CEE"/>
    <w:rsid w:val="00414EAD"/>
    <w:rsid w:val="00414EC9"/>
    <w:rsid w:val="00421BA5"/>
    <w:rsid w:val="00421DAF"/>
    <w:rsid w:val="00423989"/>
    <w:rsid w:val="004319F3"/>
    <w:rsid w:val="004322CA"/>
    <w:rsid w:val="00432F4F"/>
    <w:rsid w:val="00437191"/>
    <w:rsid w:val="004404BB"/>
    <w:rsid w:val="004413D3"/>
    <w:rsid w:val="00442217"/>
    <w:rsid w:val="0044403A"/>
    <w:rsid w:val="00446AAD"/>
    <w:rsid w:val="00454967"/>
    <w:rsid w:val="0045542B"/>
    <w:rsid w:val="0046453B"/>
    <w:rsid w:val="004657CD"/>
    <w:rsid w:val="00466FE7"/>
    <w:rsid w:val="00467DBA"/>
    <w:rsid w:val="00476F5E"/>
    <w:rsid w:val="00481D66"/>
    <w:rsid w:val="004828D2"/>
    <w:rsid w:val="0048291F"/>
    <w:rsid w:val="004862A1"/>
    <w:rsid w:val="00491E79"/>
    <w:rsid w:val="00494B6A"/>
    <w:rsid w:val="004960E0"/>
    <w:rsid w:val="004A1BDD"/>
    <w:rsid w:val="004A7A79"/>
    <w:rsid w:val="004B4F52"/>
    <w:rsid w:val="004B516B"/>
    <w:rsid w:val="004C28E3"/>
    <w:rsid w:val="004C42FE"/>
    <w:rsid w:val="004C5DD3"/>
    <w:rsid w:val="004D0D32"/>
    <w:rsid w:val="004D4D6E"/>
    <w:rsid w:val="004D68D2"/>
    <w:rsid w:val="004D766B"/>
    <w:rsid w:val="004E7F66"/>
    <w:rsid w:val="004F7667"/>
    <w:rsid w:val="00500044"/>
    <w:rsid w:val="00501F79"/>
    <w:rsid w:val="00503B37"/>
    <w:rsid w:val="005053A1"/>
    <w:rsid w:val="005122ED"/>
    <w:rsid w:val="00521B1F"/>
    <w:rsid w:val="00523AE5"/>
    <w:rsid w:val="00523D9B"/>
    <w:rsid w:val="00524442"/>
    <w:rsid w:val="00525852"/>
    <w:rsid w:val="00532B1C"/>
    <w:rsid w:val="00533243"/>
    <w:rsid w:val="00535E47"/>
    <w:rsid w:val="00546AA2"/>
    <w:rsid w:val="00547776"/>
    <w:rsid w:val="00547D72"/>
    <w:rsid w:val="00550830"/>
    <w:rsid w:val="0055214C"/>
    <w:rsid w:val="005556E9"/>
    <w:rsid w:val="00561A7B"/>
    <w:rsid w:val="00563E2E"/>
    <w:rsid w:val="00563EE8"/>
    <w:rsid w:val="00564038"/>
    <w:rsid w:val="00567268"/>
    <w:rsid w:val="00574C56"/>
    <w:rsid w:val="00575BFE"/>
    <w:rsid w:val="00576347"/>
    <w:rsid w:val="00576D16"/>
    <w:rsid w:val="0057747E"/>
    <w:rsid w:val="00585A6A"/>
    <w:rsid w:val="00585F10"/>
    <w:rsid w:val="0058763E"/>
    <w:rsid w:val="005A48B8"/>
    <w:rsid w:val="005A4A7A"/>
    <w:rsid w:val="005A4AD4"/>
    <w:rsid w:val="005A56DD"/>
    <w:rsid w:val="005A657F"/>
    <w:rsid w:val="005B0433"/>
    <w:rsid w:val="005B0D7D"/>
    <w:rsid w:val="005B7D81"/>
    <w:rsid w:val="005C0274"/>
    <w:rsid w:val="005C02C5"/>
    <w:rsid w:val="005C3B8C"/>
    <w:rsid w:val="005C3CA8"/>
    <w:rsid w:val="005C3D6F"/>
    <w:rsid w:val="005C6303"/>
    <w:rsid w:val="005D068C"/>
    <w:rsid w:val="005D23BB"/>
    <w:rsid w:val="005D6F5E"/>
    <w:rsid w:val="005D7134"/>
    <w:rsid w:val="005E2D58"/>
    <w:rsid w:val="005F0A89"/>
    <w:rsid w:val="005F0DD7"/>
    <w:rsid w:val="005F2978"/>
    <w:rsid w:val="005F3E85"/>
    <w:rsid w:val="005F51F2"/>
    <w:rsid w:val="00607B21"/>
    <w:rsid w:val="00613E45"/>
    <w:rsid w:val="006153CD"/>
    <w:rsid w:val="0062312F"/>
    <w:rsid w:val="00624D9E"/>
    <w:rsid w:val="00640120"/>
    <w:rsid w:val="00647369"/>
    <w:rsid w:val="00650C91"/>
    <w:rsid w:val="00650F35"/>
    <w:rsid w:val="00652F3D"/>
    <w:rsid w:val="00653472"/>
    <w:rsid w:val="00656D4E"/>
    <w:rsid w:val="00664D7E"/>
    <w:rsid w:val="0066570E"/>
    <w:rsid w:val="0066571C"/>
    <w:rsid w:val="006661E9"/>
    <w:rsid w:val="00666551"/>
    <w:rsid w:val="0067708B"/>
    <w:rsid w:val="00680525"/>
    <w:rsid w:val="0068071B"/>
    <w:rsid w:val="00680E98"/>
    <w:rsid w:val="00690AF4"/>
    <w:rsid w:val="006912A2"/>
    <w:rsid w:val="006964E0"/>
    <w:rsid w:val="006A1C68"/>
    <w:rsid w:val="006A683E"/>
    <w:rsid w:val="006A6B2E"/>
    <w:rsid w:val="006B5D12"/>
    <w:rsid w:val="006C0E6C"/>
    <w:rsid w:val="006C474F"/>
    <w:rsid w:val="006C50E2"/>
    <w:rsid w:val="006D2A6F"/>
    <w:rsid w:val="006D310D"/>
    <w:rsid w:val="006D3D5F"/>
    <w:rsid w:val="006D45EE"/>
    <w:rsid w:val="006D590D"/>
    <w:rsid w:val="006E1F8E"/>
    <w:rsid w:val="006E2E30"/>
    <w:rsid w:val="006E3895"/>
    <w:rsid w:val="006E483A"/>
    <w:rsid w:val="006F13AE"/>
    <w:rsid w:val="006F2CD6"/>
    <w:rsid w:val="006F47C2"/>
    <w:rsid w:val="006F50BA"/>
    <w:rsid w:val="006F5ADD"/>
    <w:rsid w:val="007050F7"/>
    <w:rsid w:val="0070516B"/>
    <w:rsid w:val="007062D4"/>
    <w:rsid w:val="00707ED4"/>
    <w:rsid w:val="0071254F"/>
    <w:rsid w:val="00714891"/>
    <w:rsid w:val="00714FB0"/>
    <w:rsid w:val="0072138E"/>
    <w:rsid w:val="007253C1"/>
    <w:rsid w:val="00727744"/>
    <w:rsid w:val="0073170E"/>
    <w:rsid w:val="00732A1C"/>
    <w:rsid w:val="00734C5C"/>
    <w:rsid w:val="00743CE7"/>
    <w:rsid w:val="00744833"/>
    <w:rsid w:val="007461A2"/>
    <w:rsid w:val="00746449"/>
    <w:rsid w:val="00750FC7"/>
    <w:rsid w:val="007514BF"/>
    <w:rsid w:val="00752312"/>
    <w:rsid w:val="007629CD"/>
    <w:rsid w:val="00764455"/>
    <w:rsid w:val="00764B1F"/>
    <w:rsid w:val="00770BA7"/>
    <w:rsid w:val="00771072"/>
    <w:rsid w:val="00771D54"/>
    <w:rsid w:val="00772B7A"/>
    <w:rsid w:val="00773B60"/>
    <w:rsid w:val="00773C44"/>
    <w:rsid w:val="0077625E"/>
    <w:rsid w:val="00776989"/>
    <w:rsid w:val="0078113E"/>
    <w:rsid w:val="00782FC5"/>
    <w:rsid w:val="007832A7"/>
    <w:rsid w:val="007835D9"/>
    <w:rsid w:val="007854F4"/>
    <w:rsid w:val="00785BBF"/>
    <w:rsid w:val="00790CCF"/>
    <w:rsid w:val="007928FC"/>
    <w:rsid w:val="0079305D"/>
    <w:rsid w:val="00793E82"/>
    <w:rsid w:val="00797165"/>
    <w:rsid w:val="007A4200"/>
    <w:rsid w:val="007A5CEF"/>
    <w:rsid w:val="007A756E"/>
    <w:rsid w:val="007B0D1C"/>
    <w:rsid w:val="007B3D92"/>
    <w:rsid w:val="007B7E89"/>
    <w:rsid w:val="007B7F88"/>
    <w:rsid w:val="007C1E1A"/>
    <w:rsid w:val="007C1F6C"/>
    <w:rsid w:val="007C44CB"/>
    <w:rsid w:val="007C553F"/>
    <w:rsid w:val="007D0424"/>
    <w:rsid w:val="007D1EAC"/>
    <w:rsid w:val="007D2281"/>
    <w:rsid w:val="007D22FC"/>
    <w:rsid w:val="007D3BD3"/>
    <w:rsid w:val="007D3FF0"/>
    <w:rsid w:val="007D65D4"/>
    <w:rsid w:val="007F0351"/>
    <w:rsid w:val="007F27FB"/>
    <w:rsid w:val="007F2844"/>
    <w:rsid w:val="007F3F6A"/>
    <w:rsid w:val="00801E3D"/>
    <w:rsid w:val="008020E6"/>
    <w:rsid w:val="00805EED"/>
    <w:rsid w:val="00810E8B"/>
    <w:rsid w:val="00811446"/>
    <w:rsid w:val="00811CF3"/>
    <w:rsid w:val="00813153"/>
    <w:rsid w:val="00821D21"/>
    <w:rsid w:val="0082393E"/>
    <w:rsid w:val="00827498"/>
    <w:rsid w:val="00831236"/>
    <w:rsid w:val="00835531"/>
    <w:rsid w:val="00836012"/>
    <w:rsid w:val="00837DD1"/>
    <w:rsid w:val="0084106F"/>
    <w:rsid w:val="0084573C"/>
    <w:rsid w:val="00852383"/>
    <w:rsid w:val="008527B5"/>
    <w:rsid w:val="00857B00"/>
    <w:rsid w:val="008604AC"/>
    <w:rsid w:val="00860581"/>
    <w:rsid w:val="008608FB"/>
    <w:rsid w:val="00863888"/>
    <w:rsid w:val="00866766"/>
    <w:rsid w:val="00866D01"/>
    <w:rsid w:val="00871C0A"/>
    <w:rsid w:val="008741B0"/>
    <w:rsid w:val="00876C76"/>
    <w:rsid w:val="0088156D"/>
    <w:rsid w:val="00883760"/>
    <w:rsid w:val="0088426C"/>
    <w:rsid w:val="00885A62"/>
    <w:rsid w:val="0088762B"/>
    <w:rsid w:val="00887ADE"/>
    <w:rsid w:val="00887DFA"/>
    <w:rsid w:val="00890478"/>
    <w:rsid w:val="008919B8"/>
    <w:rsid w:val="008919D1"/>
    <w:rsid w:val="008A0089"/>
    <w:rsid w:val="008A3B0A"/>
    <w:rsid w:val="008A4C46"/>
    <w:rsid w:val="008A5EC6"/>
    <w:rsid w:val="008A7145"/>
    <w:rsid w:val="008B2FA2"/>
    <w:rsid w:val="008B69AA"/>
    <w:rsid w:val="008C0FAA"/>
    <w:rsid w:val="008C410A"/>
    <w:rsid w:val="008C4E50"/>
    <w:rsid w:val="008D2C54"/>
    <w:rsid w:val="008D38ED"/>
    <w:rsid w:val="008D5483"/>
    <w:rsid w:val="008D5C6D"/>
    <w:rsid w:val="008E1E18"/>
    <w:rsid w:val="008E24E6"/>
    <w:rsid w:val="008E2AA3"/>
    <w:rsid w:val="008E35D0"/>
    <w:rsid w:val="008E5CB4"/>
    <w:rsid w:val="008E7053"/>
    <w:rsid w:val="008E7567"/>
    <w:rsid w:val="008E75DB"/>
    <w:rsid w:val="008F552D"/>
    <w:rsid w:val="00901531"/>
    <w:rsid w:val="009026D9"/>
    <w:rsid w:val="00902748"/>
    <w:rsid w:val="009038E2"/>
    <w:rsid w:val="00905797"/>
    <w:rsid w:val="00906477"/>
    <w:rsid w:val="00907132"/>
    <w:rsid w:val="00907E76"/>
    <w:rsid w:val="00907ED3"/>
    <w:rsid w:val="009104CC"/>
    <w:rsid w:val="00912455"/>
    <w:rsid w:val="00912B6B"/>
    <w:rsid w:val="009137FA"/>
    <w:rsid w:val="00913E23"/>
    <w:rsid w:val="00915A85"/>
    <w:rsid w:val="00921E8C"/>
    <w:rsid w:val="00923F8C"/>
    <w:rsid w:val="00924226"/>
    <w:rsid w:val="00924CF5"/>
    <w:rsid w:val="00927385"/>
    <w:rsid w:val="00932477"/>
    <w:rsid w:val="0093350B"/>
    <w:rsid w:val="0093376C"/>
    <w:rsid w:val="009346A6"/>
    <w:rsid w:val="009354C0"/>
    <w:rsid w:val="00935660"/>
    <w:rsid w:val="00940057"/>
    <w:rsid w:val="009404B3"/>
    <w:rsid w:val="00942D34"/>
    <w:rsid w:val="009453AD"/>
    <w:rsid w:val="00950AFC"/>
    <w:rsid w:val="00963277"/>
    <w:rsid w:val="00963C17"/>
    <w:rsid w:val="009643EC"/>
    <w:rsid w:val="009660DC"/>
    <w:rsid w:val="009747EF"/>
    <w:rsid w:val="009803D6"/>
    <w:rsid w:val="00981116"/>
    <w:rsid w:val="009850E5"/>
    <w:rsid w:val="009861DA"/>
    <w:rsid w:val="00991EE9"/>
    <w:rsid w:val="00993FDE"/>
    <w:rsid w:val="009947B1"/>
    <w:rsid w:val="00995C4D"/>
    <w:rsid w:val="009970CA"/>
    <w:rsid w:val="009A18B1"/>
    <w:rsid w:val="009A20D6"/>
    <w:rsid w:val="009A264B"/>
    <w:rsid w:val="009A3355"/>
    <w:rsid w:val="009A5C80"/>
    <w:rsid w:val="009A668D"/>
    <w:rsid w:val="009B2BC9"/>
    <w:rsid w:val="009B3B83"/>
    <w:rsid w:val="009B4235"/>
    <w:rsid w:val="009B5619"/>
    <w:rsid w:val="009C1C2A"/>
    <w:rsid w:val="009C1D97"/>
    <w:rsid w:val="009C5527"/>
    <w:rsid w:val="009D30B7"/>
    <w:rsid w:val="009D68E0"/>
    <w:rsid w:val="009E3746"/>
    <w:rsid w:val="009E41A2"/>
    <w:rsid w:val="009E44C6"/>
    <w:rsid w:val="009F2EBB"/>
    <w:rsid w:val="009F4484"/>
    <w:rsid w:val="00A01BEA"/>
    <w:rsid w:val="00A03B07"/>
    <w:rsid w:val="00A0511C"/>
    <w:rsid w:val="00A07AF2"/>
    <w:rsid w:val="00A10B84"/>
    <w:rsid w:val="00A1220F"/>
    <w:rsid w:val="00A13494"/>
    <w:rsid w:val="00A13AB5"/>
    <w:rsid w:val="00A144B0"/>
    <w:rsid w:val="00A22DBC"/>
    <w:rsid w:val="00A22DED"/>
    <w:rsid w:val="00A331C7"/>
    <w:rsid w:val="00A410FD"/>
    <w:rsid w:val="00A432ED"/>
    <w:rsid w:val="00A457E0"/>
    <w:rsid w:val="00A45822"/>
    <w:rsid w:val="00A47C99"/>
    <w:rsid w:val="00A47D9D"/>
    <w:rsid w:val="00A552BC"/>
    <w:rsid w:val="00A5555B"/>
    <w:rsid w:val="00A60ED9"/>
    <w:rsid w:val="00A61FE4"/>
    <w:rsid w:val="00A64FBF"/>
    <w:rsid w:val="00A65ED7"/>
    <w:rsid w:val="00A73804"/>
    <w:rsid w:val="00A73C4E"/>
    <w:rsid w:val="00A74F25"/>
    <w:rsid w:val="00A779F5"/>
    <w:rsid w:val="00A80EA5"/>
    <w:rsid w:val="00A81CDD"/>
    <w:rsid w:val="00A831D6"/>
    <w:rsid w:val="00A84165"/>
    <w:rsid w:val="00A86712"/>
    <w:rsid w:val="00A87E8D"/>
    <w:rsid w:val="00A87FE9"/>
    <w:rsid w:val="00A93AE6"/>
    <w:rsid w:val="00AA1ADC"/>
    <w:rsid w:val="00AB22B8"/>
    <w:rsid w:val="00AB37B6"/>
    <w:rsid w:val="00AB39B4"/>
    <w:rsid w:val="00AB595A"/>
    <w:rsid w:val="00AB7C5F"/>
    <w:rsid w:val="00AC467A"/>
    <w:rsid w:val="00AD125D"/>
    <w:rsid w:val="00AD7A85"/>
    <w:rsid w:val="00AE2652"/>
    <w:rsid w:val="00AF1F66"/>
    <w:rsid w:val="00AF4524"/>
    <w:rsid w:val="00AF65F6"/>
    <w:rsid w:val="00AF6CB6"/>
    <w:rsid w:val="00B17FFC"/>
    <w:rsid w:val="00B24B77"/>
    <w:rsid w:val="00B277E1"/>
    <w:rsid w:val="00B317E5"/>
    <w:rsid w:val="00B325B1"/>
    <w:rsid w:val="00B32D41"/>
    <w:rsid w:val="00B34CBE"/>
    <w:rsid w:val="00B42026"/>
    <w:rsid w:val="00B47C16"/>
    <w:rsid w:val="00B47DF8"/>
    <w:rsid w:val="00B51A76"/>
    <w:rsid w:val="00B51DD8"/>
    <w:rsid w:val="00B53B64"/>
    <w:rsid w:val="00B555DF"/>
    <w:rsid w:val="00B5578C"/>
    <w:rsid w:val="00B55C4E"/>
    <w:rsid w:val="00B62277"/>
    <w:rsid w:val="00B624E7"/>
    <w:rsid w:val="00B62C13"/>
    <w:rsid w:val="00B62F51"/>
    <w:rsid w:val="00B63F0B"/>
    <w:rsid w:val="00B66AF7"/>
    <w:rsid w:val="00B735DF"/>
    <w:rsid w:val="00B74D70"/>
    <w:rsid w:val="00B74F42"/>
    <w:rsid w:val="00B75AC0"/>
    <w:rsid w:val="00B7720C"/>
    <w:rsid w:val="00B8093A"/>
    <w:rsid w:val="00B828B8"/>
    <w:rsid w:val="00B94645"/>
    <w:rsid w:val="00B96776"/>
    <w:rsid w:val="00BB1D74"/>
    <w:rsid w:val="00BB28C7"/>
    <w:rsid w:val="00BC0721"/>
    <w:rsid w:val="00BC20F2"/>
    <w:rsid w:val="00BC6DC9"/>
    <w:rsid w:val="00BD039E"/>
    <w:rsid w:val="00BD1FF7"/>
    <w:rsid w:val="00BD2188"/>
    <w:rsid w:val="00BD2295"/>
    <w:rsid w:val="00BD2814"/>
    <w:rsid w:val="00BD2E4A"/>
    <w:rsid w:val="00BD3A98"/>
    <w:rsid w:val="00BD5345"/>
    <w:rsid w:val="00BE3F2C"/>
    <w:rsid w:val="00BE589E"/>
    <w:rsid w:val="00BE7880"/>
    <w:rsid w:val="00BF0BCD"/>
    <w:rsid w:val="00BF267A"/>
    <w:rsid w:val="00BF584B"/>
    <w:rsid w:val="00C00DB3"/>
    <w:rsid w:val="00C02541"/>
    <w:rsid w:val="00C0700F"/>
    <w:rsid w:val="00C07656"/>
    <w:rsid w:val="00C1465A"/>
    <w:rsid w:val="00C14784"/>
    <w:rsid w:val="00C1496F"/>
    <w:rsid w:val="00C1629B"/>
    <w:rsid w:val="00C2154C"/>
    <w:rsid w:val="00C221A4"/>
    <w:rsid w:val="00C225DE"/>
    <w:rsid w:val="00C265E0"/>
    <w:rsid w:val="00C26AA8"/>
    <w:rsid w:val="00C26B3C"/>
    <w:rsid w:val="00C26E68"/>
    <w:rsid w:val="00C3012B"/>
    <w:rsid w:val="00C30D15"/>
    <w:rsid w:val="00C329A8"/>
    <w:rsid w:val="00C347ED"/>
    <w:rsid w:val="00C37B3F"/>
    <w:rsid w:val="00C41400"/>
    <w:rsid w:val="00C4322B"/>
    <w:rsid w:val="00C45F95"/>
    <w:rsid w:val="00C50F70"/>
    <w:rsid w:val="00C56B54"/>
    <w:rsid w:val="00C60F48"/>
    <w:rsid w:val="00C61731"/>
    <w:rsid w:val="00C62F21"/>
    <w:rsid w:val="00C63A6B"/>
    <w:rsid w:val="00C64161"/>
    <w:rsid w:val="00C64487"/>
    <w:rsid w:val="00C6473D"/>
    <w:rsid w:val="00C6716C"/>
    <w:rsid w:val="00C674D8"/>
    <w:rsid w:val="00C7330A"/>
    <w:rsid w:val="00C75AB2"/>
    <w:rsid w:val="00C80C0E"/>
    <w:rsid w:val="00C816F5"/>
    <w:rsid w:val="00C83252"/>
    <w:rsid w:val="00C86580"/>
    <w:rsid w:val="00C87D8D"/>
    <w:rsid w:val="00C90B97"/>
    <w:rsid w:val="00C942C5"/>
    <w:rsid w:val="00C959C2"/>
    <w:rsid w:val="00CA0219"/>
    <w:rsid w:val="00CA15B4"/>
    <w:rsid w:val="00CA17BE"/>
    <w:rsid w:val="00CA1E0C"/>
    <w:rsid w:val="00CA2104"/>
    <w:rsid w:val="00CA51ED"/>
    <w:rsid w:val="00CB32AF"/>
    <w:rsid w:val="00CB6CD1"/>
    <w:rsid w:val="00CC038C"/>
    <w:rsid w:val="00CC073E"/>
    <w:rsid w:val="00CC2323"/>
    <w:rsid w:val="00CC4187"/>
    <w:rsid w:val="00CD0642"/>
    <w:rsid w:val="00CD2298"/>
    <w:rsid w:val="00CD4DCC"/>
    <w:rsid w:val="00CE4F38"/>
    <w:rsid w:val="00CE70B6"/>
    <w:rsid w:val="00CF2F31"/>
    <w:rsid w:val="00CF4647"/>
    <w:rsid w:val="00D007AD"/>
    <w:rsid w:val="00D03AA0"/>
    <w:rsid w:val="00D076F6"/>
    <w:rsid w:val="00D1153B"/>
    <w:rsid w:val="00D11FAC"/>
    <w:rsid w:val="00D12515"/>
    <w:rsid w:val="00D201DF"/>
    <w:rsid w:val="00D202D2"/>
    <w:rsid w:val="00D217AE"/>
    <w:rsid w:val="00D22361"/>
    <w:rsid w:val="00D257C5"/>
    <w:rsid w:val="00D352D6"/>
    <w:rsid w:val="00D35530"/>
    <w:rsid w:val="00D35D17"/>
    <w:rsid w:val="00D36A86"/>
    <w:rsid w:val="00D409CD"/>
    <w:rsid w:val="00D423E4"/>
    <w:rsid w:val="00D44721"/>
    <w:rsid w:val="00D46959"/>
    <w:rsid w:val="00D51738"/>
    <w:rsid w:val="00D53FA0"/>
    <w:rsid w:val="00D568FF"/>
    <w:rsid w:val="00D5744A"/>
    <w:rsid w:val="00D57C77"/>
    <w:rsid w:val="00D6175C"/>
    <w:rsid w:val="00D61806"/>
    <w:rsid w:val="00D6207C"/>
    <w:rsid w:val="00D63AB6"/>
    <w:rsid w:val="00D63CE5"/>
    <w:rsid w:val="00D70C26"/>
    <w:rsid w:val="00D70C54"/>
    <w:rsid w:val="00D726AD"/>
    <w:rsid w:val="00D75E92"/>
    <w:rsid w:val="00D761A3"/>
    <w:rsid w:val="00D813E6"/>
    <w:rsid w:val="00D85FA6"/>
    <w:rsid w:val="00D86484"/>
    <w:rsid w:val="00D87C28"/>
    <w:rsid w:val="00D933F7"/>
    <w:rsid w:val="00DA17BD"/>
    <w:rsid w:val="00DA4A7A"/>
    <w:rsid w:val="00DB1D1D"/>
    <w:rsid w:val="00DB1F70"/>
    <w:rsid w:val="00DB3229"/>
    <w:rsid w:val="00DB332A"/>
    <w:rsid w:val="00DC078B"/>
    <w:rsid w:val="00DC1441"/>
    <w:rsid w:val="00DC5D34"/>
    <w:rsid w:val="00DC6E98"/>
    <w:rsid w:val="00DC7DF8"/>
    <w:rsid w:val="00DD21E5"/>
    <w:rsid w:val="00DE29FD"/>
    <w:rsid w:val="00DE48A9"/>
    <w:rsid w:val="00DE4F56"/>
    <w:rsid w:val="00DF3536"/>
    <w:rsid w:val="00DF612C"/>
    <w:rsid w:val="00E01510"/>
    <w:rsid w:val="00E028AF"/>
    <w:rsid w:val="00E06630"/>
    <w:rsid w:val="00E068F2"/>
    <w:rsid w:val="00E0724B"/>
    <w:rsid w:val="00E07769"/>
    <w:rsid w:val="00E141A0"/>
    <w:rsid w:val="00E14A71"/>
    <w:rsid w:val="00E16A5F"/>
    <w:rsid w:val="00E20972"/>
    <w:rsid w:val="00E215B2"/>
    <w:rsid w:val="00E21E1D"/>
    <w:rsid w:val="00E2230C"/>
    <w:rsid w:val="00E233E5"/>
    <w:rsid w:val="00E25C0A"/>
    <w:rsid w:val="00E273C7"/>
    <w:rsid w:val="00E30029"/>
    <w:rsid w:val="00E321E5"/>
    <w:rsid w:val="00E33D7C"/>
    <w:rsid w:val="00E34B34"/>
    <w:rsid w:val="00E354CE"/>
    <w:rsid w:val="00E35C3C"/>
    <w:rsid w:val="00E35FFE"/>
    <w:rsid w:val="00E36D0E"/>
    <w:rsid w:val="00E4047B"/>
    <w:rsid w:val="00E40E5D"/>
    <w:rsid w:val="00E42F0E"/>
    <w:rsid w:val="00E4312A"/>
    <w:rsid w:val="00E43197"/>
    <w:rsid w:val="00E43714"/>
    <w:rsid w:val="00E44637"/>
    <w:rsid w:val="00E44B62"/>
    <w:rsid w:val="00E55659"/>
    <w:rsid w:val="00E60B68"/>
    <w:rsid w:val="00E627FA"/>
    <w:rsid w:val="00E70541"/>
    <w:rsid w:val="00E71B8A"/>
    <w:rsid w:val="00E7466D"/>
    <w:rsid w:val="00E75191"/>
    <w:rsid w:val="00E76554"/>
    <w:rsid w:val="00E76D92"/>
    <w:rsid w:val="00E76DD2"/>
    <w:rsid w:val="00E771C3"/>
    <w:rsid w:val="00E80A2A"/>
    <w:rsid w:val="00E815FC"/>
    <w:rsid w:val="00E8244B"/>
    <w:rsid w:val="00E834B1"/>
    <w:rsid w:val="00E8531D"/>
    <w:rsid w:val="00E86649"/>
    <w:rsid w:val="00E9799A"/>
    <w:rsid w:val="00EA0BBA"/>
    <w:rsid w:val="00EA1A06"/>
    <w:rsid w:val="00EA2B3C"/>
    <w:rsid w:val="00EA4B5A"/>
    <w:rsid w:val="00EA5765"/>
    <w:rsid w:val="00EA5901"/>
    <w:rsid w:val="00EB193A"/>
    <w:rsid w:val="00EB53F0"/>
    <w:rsid w:val="00EC6995"/>
    <w:rsid w:val="00ED385B"/>
    <w:rsid w:val="00ED4F38"/>
    <w:rsid w:val="00ED5FDF"/>
    <w:rsid w:val="00ED7D3B"/>
    <w:rsid w:val="00EE1588"/>
    <w:rsid w:val="00EE39BE"/>
    <w:rsid w:val="00EF3A44"/>
    <w:rsid w:val="00EF4C9C"/>
    <w:rsid w:val="00EF4D91"/>
    <w:rsid w:val="00EF78EB"/>
    <w:rsid w:val="00F00F1C"/>
    <w:rsid w:val="00F02767"/>
    <w:rsid w:val="00F030BD"/>
    <w:rsid w:val="00F0379C"/>
    <w:rsid w:val="00F03F3F"/>
    <w:rsid w:val="00F04B30"/>
    <w:rsid w:val="00F06261"/>
    <w:rsid w:val="00F10E46"/>
    <w:rsid w:val="00F16462"/>
    <w:rsid w:val="00F16DF5"/>
    <w:rsid w:val="00F27F05"/>
    <w:rsid w:val="00F30D2C"/>
    <w:rsid w:val="00F37825"/>
    <w:rsid w:val="00F42FE9"/>
    <w:rsid w:val="00F44369"/>
    <w:rsid w:val="00F44B73"/>
    <w:rsid w:val="00F465BB"/>
    <w:rsid w:val="00F470E9"/>
    <w:rsid w:val="00F52615"/>
    <w:rsid w:val="00F52B81"/>
    <w:rsid w:val="00F542BA"/>
    <w:rsid w:val="00F558D7"/>
    <w:rsid w:val="00F55C42"/>
    <w:rsid w:val="00F60DC8"/>
    <w:rsid w:val="00F623F5"/>
    <w:rsid w:val="00F66A53"/>
    <w:rsid w:val="00F67029"/>
    <w:rsid w:val="00F70BB0"/>
    <w:rsid w:val="00F7397A"/>
    <w:rsid w:val="00F777F5"/>
    <w:rsid w:val="00F77A30"/>
    <w:rsid w:val="00F81B1D"/>
    <w:rsid w:val="00F81FB9"/>
    <w:rsid w:val="00F82E29"/>
    <w:rsid w:val="00F85677"/>
    <w:rsid w:val="00F85967"/>
    <w:rsid w:val="00F870BF"/>
    <w:rsid w:val="00F8743C"/>
    <w:rsid w:val="00F923CE"/>
    <w:rsid w:val="00F92ABD"/>
    <w:rsid w:val="00F930A2"/>
    <w:rsid w:val="00F9338D"/>
    <w:rsid w:val="00F9568A"/>
    <w:rsid w:val="00FA3E0F"/>
    <w:rsid w:val="00FA55EF"/>
    <w:rsid w:val="00FB127D"/>
    <w:rsid w:val="00FB1DA1"/>
    <w:rsid w:val="00FD0559"/>
    <w:rsid w:val="00FD1983"/>
    <w:rsid w:val="00FD3484"/>
    <w:rsid w:val="00FD50A3"/>
    <w:rsid w:val="00FD6B4D"/>
    <w:rsid w:val="00FE0A00"/>
    <w:rsid w:val="00FE5795"/>
    <w:rsid w:val="00FF2A06"/>
    <w:rsid w:val="00FF48AB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F78E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4"/>
    <w:rsid w:val="00EF78E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EF78EB"/>
    <w:pPr>
      <w:widowControl w:val="0"/>
      <w:shd w:val="clear" w:color="auto" w:fill="FFFFFF"/>
      <w:spacing w:before="840" w:after="72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Основной текст3"/>
    <w:basedOn w:val="a"/>
    <w:rsid w:val="001F1DA5"/>
    <w:pPr>
      <w:widowControl w:val="0"/>
      <w:shd w:val="clear" w:color="auto" w:fill="FFFFFF"/>
      <w:spacing w:after="480" w:line="326" w:lineRule="exact"/>
      <w:ind w:hanging="800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eastAsia="ru-RU" w:bidi="ru-RU"/>
    </w:rPr>
  </w:style>
  <w:style w:type="character" w:customStyle="1" w:styleId="0pt">
    <w:name w:val="Основной текст + Полужирный;Интервал 0 pt"/>
    <w:basedOn w:val="a4"/>
    <w:rsid w:val="00666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6E2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6E2E30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color w:val="000000"/>
      <w:spacing w:val="5"/>
      <w:sz w:val="18"/>
      <w:szCs w:val="18"/>
      <w:lang w:eastAsia="ru-RU" w:bidi="ru-RU"/>
    </w:rPr>
  </w:style>
  <w:style w:type="character" w:styleId="a5">
    <w:name w:val="Hyperlink"/>
    <w:rsid w:val="00BE3F2C"/>
    <w:rPr>
      <w:color w:val="0000FF"/>
      <w:u w:val="single"/>
    </w:rPr>
  </w:style>
  <w:style w:type="character" w:customStyle="1" w:styleId="8pt0pt">
    <w:name w:val="Основной текст + 8 pt;Интервал 0 pt"/>
    <w:basedOn w:val="a4"/>
    <w:rsid w:val="0006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4"/>
    <w:rsid w:val="0006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F2F31"/>
    <w:pPr>
      <w:spacing w:after="160" w:line="259" w:lineRule="auto"/>
      <w:ind w:left="720"/>
      <w:contextualSpacing/>
    </w:pPr>
  </w:style>
  <w:style w:type="character" w:customStyle="1" w:styleId="105pt0pt">
    <w:name w:val="Основной текст + 10;5 pt;Полужирный;Интервал 0 pt"/>
    <w:basedOn w:val="a4"/>
    <w:rsid w:val="00CA2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CA2104"/>
    <w:pPr>
      <w:widowControl w:val="0"/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spacing w:val="3"/>
      <w:sz w:val="17"/>
      <w:szCs w:val="17"/>
      <w:lang w:eastAsia="ru-RU" w:bidi="ru-RU"/>
    </w:rPr>
  </w:style>
  <w:style w:type="character" w:customStyle="1" w:styleId="b-predefined-field1">
    <w:name w:val="b-predefined-field1"/>
    <w:rsid w:val="00CA21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F3D"/>
    <w:rPr>
      <w:rFonts w:ascii="Segoe UI" w:hAnsi="Segoe UI" w:cs="Segoe UI"/>
      <w:sz w:val="18"/>
      <w:szCs w:val="18"/>
    </w:rPr>
  </w:style>
  <w:style w:type="character" w:customStyle="1" w:styleId="13pt0pt80">
    <w:name w:val="Основной текст + 13 pt;Полужирный;Интервал 0 pt;Масштаб 80%"/>
    <w:basedOn w:val="a4"/>
    <w:rsid w:val="00DB3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EF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C9C"/>
  </w:style>
  <w:style w:type="paragraph" w:styleId="ab">
    <w:name w:val="footer"/>
    <w:basedOn w:val="a"/>
    <w:link w:val="ac"/>
    <w:uiPriority w:val="99"/>
    <w:unhideWhenUsed/>
    <w:rsid w:val="00EF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.edu.ru/bsu/science/meropr/detail.php?ID=411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E819-1A47-4BE1-BF94-360DEBD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ilin</cp:lastModifiedBy>
  <cp:revision>2</cp:revision>
  <cp:lastPrinted>2017-10-04T09:56:00Z</cp:lastPrinted>
  <dcterms:created xsi:type="dcterms:W3CDTF">2017-10-05T13:04:00Z</dcterms:created>
  <dcterms:modified xsi:type="dcterms:W3CDTF">2017-10-05T13:04:00Z</dcterms:modified>
</cp:coreProperties>
</file>